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245A0A2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 xml:space="preserve">Thực tập từ ngày: </w:t>
      </w:r>
      <w:proofErr w:type="gramStart"/>
      <w:r>
        <w:t>…./</w:t>
      </w:r>
      <w:proofErr w:type="gramEnd"/>
      <w:r>
        <w:t>……/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F55413"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F5541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w:t>
      </w:r>
      <w:proofErr w:type="gramStart"/>
      <w:r>
        <w:t>…..</w:t>
      </w:r>
      <w:proofErr w:type="gramEnd"/>
      <w:r>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00912EF1" w:rsidRPr="00E9583D">
          <w:rPr>
            <w:rStyle w:val="Hyperlink"/>
            <w:noProof/>
          </w:rPr>
          <w:t>LỜI CẢM ƠN</w:t>
        </w:r>
        <w:r w:rsidR="00912EF1">
          <w:rPr>
            <w:noProof/>
            <w:webHidden/>
          </w:rPr>
          <w:tab/>
        </w:r>
        <w:r w:rsidR="00912EF1">
          <w:rPr>
            <w:noProof/>
            <w:webHidden/>
          </w:rPr>
          <w:fldChar w:fldCharType="begin"/>
        </w:r>
        <w:r w:rsidR="00912EF1">
          <w:rPr>
            <w:noProof/>
            <w:webHidden/>
          </w:rPr>
          <w:instrText xml:space="preserve"> PAGEREF _Toc192509274 \h </w:instrText>
        </w:r>
        <w:r w:rsidR="00912EF1">
          <w:rPr>
            <w:noProof/>
            <w:webHidden/>
          </w:rPr>
        </w:r>
        <w:r w:rsidR="00912EF1">
          <w:rPr>
            <w:noProof/>
            <w:webHidden/>
          </w:rPr>
          <w:fldChar w:fldCharType="separate"/>
        </w:r>
        <w:r w:rsidR="00912EF1">
          <w:rPr>
            <w:noProof/>
            <w:webHidden/>
          </w:rPr>
          <w:t>i</w:t>
        </w:r>
        <w:r w:rsidR="00912EF1">
          <w:rPr>
            <w:noProof/>
            <w:webHidden/>
          </w:rPr>
          <w:fldChar w:fldCharType="end"/>
        </w:r>
      </w:hyperlink>
    </w:p>
    <w:p w14:paraId="4B4A2B28" w14:textId="07787BD8"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00912EF1" w:rsidRPr="00E9583D">
          <w:rPr>
            <w:rStyle w:val="Hyperlink"/>
            <w:noProof/>
          </w:rPr>
          <w:t>LỜI CAM ĐOAN</w:t>
        </w:r>
        <w:r w:rsidR="00912EF1">
          <w:rPr>
            <w:noProof/>
            <w:webHidden/>
          </w:rPr>
          <w:tab/>
        </w:r>
        <w:r w:rsidR="00912EF1">
          <w:rPr>
            <w:noProof/>
            <w:webHidden/>
          </w:rPr>
          <w:fldChar w:fldCharType="begin"/>
        </w:r>
        <w:r w:rsidR="00912EF1">
          <w:rPr>
            <w:noProof/>
            <w:webHidden/>
          </w:rPr>
          <w:instrText xml:space="preserve"> PAGEREF _Toc192509275 \h </w:instrText>
        </w:r>
        <w:r w:rsidR="00912EF1">
          <w:rPr>
            <w:noProof/>
            <w:webHidden/>
          </w:rPr>
        </w:r>
        <w:r w:rsidR="00912EF1">
          <w:rPr>
            <w:noProof/>
            <w:webHidden/>
          </w:rPr>
          <w:fldChar w:fldCharType="separate"/>
        </w:r>
        <w:r w:rsidR="00912EF1">
          <w:rPr>
            <w:noProof/>
            <w:webHidden/>
          </w:rPr>
          <w:t>ii</w:t>
        </w:r>
        <w:r w:rsidR="00912EF1">
          <w:rPr>
            <w:noProof/>
            <w:webHidden/>
          </w:rPr>
          <w:fldChar w:fldCharType="end"/>
        </w:r>
      </w:hyperlink>
    </w:p>
    <w:p w14:paraId="77667186" w14:textId="53F7FAB2"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00912EF1" w:rsidRPr="00E9583D">
          <w:rPr>
            <w:rStyle w:val="Hyperlink"/>
            <w:noProof/>
          </w:rPr>
          <w:t>MỤC LỤC</w:t>
        </w:r>
        <w:r w:rsidR="00912EF1">
          <w:rPr>
            <w:noProof/>
            <w:webHidden/>
          </w:rPr>
          <w:tab/>
        </w:r>
        <w:r w:rsidR="00912EF1">
          <w:rPr>
            <w:noProof/>
            <w:webHidden/>
          </w:rPr>
          <w:fldChar w:fldCharType="begin"/>
        </w:r>
        <w:r w:rsidR="00912EF1">
          <w:rPr>
            <w:noProof/>
            <w:webHidden/>
          </w:rPr>
          <w:instrText xml:space="preserve"> PAGEREF _Toc192509276 \h </w:instrText>
        </w:r>
        <w:r w:rsidR="00912EF1">
          <w:rPr>
            <w:noProof/>
            <w:webHidden/>
          </w:rPr>
        </w:r>
        <w:r w:rsidR="00912EF1">
          <w:rPr>
            <w:noProof/>
            <w:webHidden/>
          </w:rPr>
          <w:fldChar w:fldCharType="separate"/>
        </w:r>
        <w:r w:rsidR="00912EF1">
          <w:rPr>
            <w:noProof/>
            <w:webHidden/>
          </w:rPr>
          <w:t>iii</w:t>
        </w:r>
        <w:r w:rsidR="00912EF1">
          <w:rPr>
            <w:noProof/>
            <w:webHidden/>
          </w:rPr>
          <w:fldChar w:fldCharType="end"/>
        </w:r>
      </w:hyperlink>
    </w:p>
    <w:p w14:paraId="301E1346" w14:textId="7170873F"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00912EF1" w:rsidRPr="00E9583D">
          <w:rPr>
            <w:rStyle w:val="Hyperlink"/>
            <w:noProof/>
          </w:rPr>
          <w:t>DANH MỤC HÌNH ẢNH</w:t>
        </w:r>
        <w:r w:rsidR="00912EF1">
          <w:rPr>
            <w:noProof/>
            <w:webHidden/>
          </w:rPr>
          <w:tab/>
        </w:r>
        <w:r w:rsidR="00912EF1">
          <w:rPr>
            <w:noProof/>
            <w:webHidden/>
          </w:rPr>
          <w:fldChar w:fldCharType="begin"/>
        </w:r>
        <w:r w:rsidR="00912EF1">
          <w:rPr>
            <w:noProof/>
            <w:webHidden/>
          </w:rPr>
          <w:instrText xml:space="preserve"> PAGEREF _Toc192509277 \h </w:instrText>
        </w:r>
        <w:r w:rsidR="00912EF1">
          <w:rPr>
            <w:noProof/>
            <w:webHidden/>
          </w:rPr>
        </w:r>
        <w:r w:rsidR="00912EF1">
          <w:rPr>
            <w:noProof/>
            <w:webHidden/>
          </w:rPr>
          <w:fldChar w:fldCharType="separate"/>
        </w:r>
        <w:r w:rsidR="00912EF1">
          <w:rPr>
            <w:noProof/>
            <w:webHidden/>
          </w:rPr>
          <w:t>vi</w:t>
        </w:r>
        <w:r w:rsidR="00912EF1">
          <w:rPr>
            <w:noProof/>
            <w:webHidden/>
          </w:rPr>
          <w:fldChar w:fldCharType="end"/>
        </w:r>
      </w:hyperlink>
    </w:p>
    <w:p w14:paraId="0CD625FF" w14:textId="3A1390C8"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00912EF1" w:rsidRPr="00E9583D">
          <w:rPr>
            <w:rStyle w:val="Hyperlink"/>
            <w:noProof/>
          </w:rPr>
          <w:t>DANH MỤC BẢNG BIỂU</w:t>
        </w:r>
        <w:r w:rsidR="00912EF1">
          <w:rPr>
            <w:noProof/>
            <w:webHidden/>
          </w:rPr>
          <w:tab/>
        </w:r>
        <w:r w:rsidR="00912EF1">
          <w:rPr>
            <w:noProof/>
            <w:webHidden/>
          </w:rPr>
          <w:fldChar w:fldCharType="begin"/>
        </w:r>
        <w:r w:rsidR="00912EF1">
          <w:rPr>
            <w:noProof/>
            <w:webHidden/>
          </w:rPr>
          <w:instrText xml:space="preserve"> PAGEREF _Toc192509278 \h </w:instrText>
        </w:r>
        <w:r w:rsidR="00912EF1">
          <w:rPr>
            <w:noProof/>
            <w:webHidden/>
          </w:rPr>
        </w:r>
        <w:r w:rsidR="00912EF1">
          <w:rPr>
            <w:noProof/>
            <w:webHidden/>
          </w:rPr>
          <w:fldChar w:fldCharType="separate"/>
        </w:r>
        <w:r w:rsidR="00912EF1">
          <w:rPr>
            <w:noProof/>
            <w:webHidden/>
          </w:rPr>
          <w:t>vii</w:t>
        </w:r>
        <w:r w:rsidR="00912EF1">
          <w:rPr>
            <w:noProof/>
            <w:webHidden/>
          </w:rPr>
          <w:fldChar w:fldCharType="end"/>
        </w:r>
      </w:hyperlink>
    </w:p>
    <w:p w14:paraId="0E7C58A5" w14:textId="76E0A6D3"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00912EF1" w:rsidRPr="00E9583D">
          <w:rPr>
            <w:rStyle w:val="Hyperlink"/>
            <w:noProof/>
          </w:rPr>
          <w:t>DANH MỤC CÁC TỪ VIẾT TẮT</w:t>
        </w:r>
        <w:r w:rsidR="00912EF1">
          <w:rPr>
            <w:noProof/>
            <w:webHidden/>
          </w:rPr>
          <w:tab/>
        </w:r>
        <w:r w:rsidR="00912EF1">
          <w:rPr>
            <w:noProof/>
            <w:webHidden/>
          </w:rPr>
          <w:fldChar w:fldCharType="begin"/>
        </w:r>
        <w:r w:rsidR="00912EF1">
          <w:rPr>
            <w:noProof/>
            <w:webHidden/>
          </w:rPr>
          <w:instrText xml:space="preserve"> PAGEREF _Toc192509279 \h </w:instrText>
        </w:r>
        <w:r w:rsidR="00912EF1">
          <w:rPr>
            <w:noProof/>
            <w:webHidden/>
          </w:rPr>
        </w:r>
        <w:r w:rsidR="00912EF1">
          <w:rPr>
            <w:noProof/>
            <w:webHidden/>
          </w:rPr>
          <w:fldChar w:fldCharType="separate"/>
        </w:r>
        <w:r w:rsidR="00912EF1">
          <w:rPr>
            <w:noProof/>
            <w:webHidden/>
          </w:rPr>
          <w:t>viii</w:t>
        </w:r>
        <w:r w:rsidR="00912EF1">
          <w:rPr>
            <w:noProof/>
            <w:webHidden/>
          </w:rPr>
          <w:fldChar w:fldCharType="end"/>
        </w:r>
      </w:hyperlink>
    </w:p>
    <w:p w14:paraId="53615D79" w14:textId="2F61B506"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00912EF1" w:rsidRPr="00E9583D">
          <w:rPr>
            <w:rStyle w:val="Hyperlink"/>
            <w:noProof/>
            <w:kern w:val="0"/>
          </w:rPr>
          <w:t xml:space="preserve">LỜI </w:t>
        </w:r>
        <w:r w:rsidR="00912EF1" w:rsidRPr="00E9583D">
          <w:rPr>
            <w:rStyle w:val="Hyperlink"/>
            <w:noProof/>
          </w:rPr>
          <w:t>MỞ</w:t>
        </w:r>
        <w:r w:rsidR="00912EF1" w:rsidRPr="00E9583D">
          <w:rPr>
            <w:rStyle w:val="Hyperlink"/>
            <w:noProof/>
            <w:kern w:val="0"/>
          </w:rPr>
          <w:t xml:space="preserve"> ĐẦU</w:t>
        </w:r>
        <w:r w:rsidR="00912EF1">
          <w:rPr>
            <w:noProof/>
            <w:webHidden/>
          </w:rPr>
          <w:tab/>
        </w:r>
        <w:r w:rsidR="00912EF1">
          <w:rPr>
            <w:noProof/>
            <w:webHidden/>
          </w:rPr>
          <w:fldChar w:fldCharType="begin"/>
        </w:r>
        <w:r w:rsidR="00912EF1">
          <w:rPr>
            <w:noProof/>
            <w:webHidden/>
          </w:rPr>
          <w:instrText xml:space="preserve"> PAGEREF _Toc192509280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594BD940" w14:textId="6F77BBC1"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00912EF1" w:rsidRPr="00E9583D">
          <w:rPr>
            <w:rStyle w:val="Hyperlink"/>
            <w:noProof/>
          </w:rPr>
          <w:t>CHƯƠNG 1. TỔNG QUAN SDC VÀ BUSINESS ANALYST</w:t>
        </w:r>
        <w:r w:rsidR="00912EF1">
          <w:rPr>
            <w:noProof/>
            <w:webHidden/>
          </w:rPr>
          <w:tab/>
        </w:r>
        <w:r w:rsidR="00912EF1">
          <w:rPr>
            <w:noProof/>
            <w:webHidden/>
          </w:rPr>
          <w:fldChar w:fldCharType="begin"/>
        </w:r>
        <w:r w:rsidR="00912EF1">
          <w:rPr>
            <w:noProof/>
            <w:webHidden/>
          </w:rPr>
          <w:instrText xml:space="preserve"> PAGEREF _Toc192509281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DDA547A" w14:textId="4016BC42"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00912EF1" w:rsidRPr="00E9583D">
          <w:rPr>
            <w:rStyle w:val="Hyperlink"/>
            <w:noProof/>
          </w:rPr>
          <w:t>1.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 về công ty phát triển phần mềm SDC</w:t>
        </w:r>
        <w:r w:rsidR="00912EF1">
          <w:rPr>
            <w:noProof/>
            <w:webHidden/>
          </w:rPr>
          <w:tab/>
        </w:r>
        <w:r w:rsidR="00912EF1">
          <w:rPr>
            <w:noProof/>
            <w:webHidden/>
          </w:rPr>
          <w:fldChar w:fldCharType="begin"/>
        </w:r>
        <w:r w:rsidR="00912EF1">
          <w:rPr>
            <w:noProof/>
            <w:webHidden/>
          </w:rPr>
          <w:instrText xml:space="preserve"> PAGEREF _Toc192509282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BE79932" w14:textId="6AF7B8E7"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00912EF1" w:rsidRPr="00E9583D">
          <w:rPr>
            <w:rStyle w:val="Hyperlink"/>
            <w:noProof/>
          </w:rPr>
          <w:t>1.1.1. Tổng quan về SDC</w:t>
        </w:r>
        <w:r w:rsidR="00912EF1">
          <w:rPr>
            <w:noProof/>
            <w:webHidden/>
          </w:rPr>
          <w:tab/>
        </w:r>
        <w:r w:rsidR="00912EF1">
          <w:rPr>
            <w:noProof/>
            <w:webHidden/>
          </w:rPr>
          <w:fldChar w:fldCharType="begin"/>
        </w:r>
        <w:r w:rsidR="00912EF1">
          <w:rPr>
            <w:noProof/>
            <w:webHidden/>
          </w:rPr>
          <w:instrText xml:space="preserve"> PAGEREF _Toc192509283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0EECFAF1" w14:textId="3F52AAD6"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00912EF1" w:rsidRPr="00E9583D">
          <w:rPr>
            <w:rStyle w:val="Hyperlink"/>
            <w:noProof/>
          </w:rPr>
          <w:t>1.1.2. Tầm nhìn và sứ mệnh</w:t>
        </w:r>
        <w:r w:rsidR="00912EF1">
          <w:rPr>
            <w:noProof/>
            <w:webHidden/>
          </w:rPr>
          <w:tab/>
        </w:r>
        <w:r w:rsidR="00912EF1">
          <w:rPr>
            <w:noProof/>
            <w:webHidden/>
          </w:rPr>
          <w:fldChar w:fldCharType="begin"/>
        </w:r>
        <w:r w:rsidR="00912EF1">
          <w:rPr>
            <w:noProof/>
            <w:webHidden/>
          </w:rPr>
          <w:instrText xml:space="preserve"> PAGEREF _Toc192509284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3463B8FB" w14:textId="37601206"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00912EF1" w:rsidRPr="00E9583D">
          <w:rPr>
            <w:rStyle w:val="Hyperlink"/>
            <w:noProof/>
          </w:rPr>
          <w:t>1.1.3. Giá trị cốt lõi và chuẩn mực văn hóa</w:t>
        </w:r>
        <w:r w:rsidR="00912EF1">
          <w:rPr>
            <w:noProof/>
            <w:webHidden/>
          </w:rPr>
          <w:tab/>
        </w:r>
        <w:r w:rsidR="00912EF1">
          <w:rPr>
            <w:noProof/>
            <w:webHidden/>
          </w:rPr>
          <w:fldChar w:fldCharType="begin"/>
        </w:r>
        <w:r w:rsidR="00912EF1">
          <w:rPr>
            <w:noProof/>
            <w:webHidden/>
          </w:rPr>
          <w:instrText xml:space="preserve"> PAGEREF _Toc192509285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70BC4F52" w14:textId="165F999A"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00912EF1" w:rsidRPr="00E9583D">
          <w:rPr>
            <w:rStyle w:val="Hyperlink"/>
            <w:noProof/>
          </w:rPr>
          <w:t>1.1.4. Thành tích đạt được</w:t>
        </w:r>
        <w:r w:rsidR="00912EF1">
          <w:rPr>
            <w:noProof/>
            <w:webHidden/>
          </w:rPr>
          <w:tab/>
        </w:r>
        <w:r w:rsidR="00912EF1">
          <w:rPr>
            <w:noProof/>
            <w:webHidden/>
          </w:rPr>
          <w:fldChar w:fldCharType="begin"/>
        </w:r>
        <w:r w:rsidR="00912EF1">
          <w:rPr>
            <w:noProof/>
            <w:webHidden/>
          </w:rPr>
          <w:instrText xml:space="preserve"> PAGEREF _Toc192509286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033BEA57" w14:textId="401FC137"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00912EF1" w:rsidRPr="00E9583D">
          <w:rPr>
            <w:rStyle w:val="Hyperlink"/>
            <w:noProof/>
          </w:rPr>
          <w:t>1.1.5. Nguồn lực</w:t>
        </w:r>
        <w:r w:rsidR="00912EF1">
          <w:rPr>
            <w:noProof/>
            <w:webHidden/>
          </w:rPr>
          <w:tab/>
        </w:r>
        <w:r w:rsidR="00912EF1">
          <w:rPr>
            <w:noProof/>
            <w:webHidden/>
          </w:rPr>
          <w:fldChar w:fldCharType="begin"/>
        </w:r>
        <w:r w:rsidR="00912EF1">
          <w:rPr>
            <w:noProof/>
            <w:webHidden/>
          </w:rPr>
          <w:instrText xml:space="preserve"> PAGEREF _Toc192509287 \h </w:instrText>
        </w:r>
        <w:r w:rsidR="00912EF1">
          <w:rPr>
            <w:noProof/>
            <w:webHidden/>
          </w:rPr>
        </w:r>
        <w:r w:rsidR="00912EF1">
          <w:rPr>
            <w:noProof/>
            <w:webHidden/>
          </w:rPr>
          <w:fldChar w:fldCharType="separate"/>
        </w:r>
        <w:r w:rsidR="00912EF1">
          <w:rPr>
            <w:noProof/>
            <w:webHidden/>
          </w:rPr>
          <w:t>6</w:t>
        </w:r>
        <w:r w:rsidR="00912EF1">
          <w:rPr>
            <w:noProof/>
            <w:webHidden/>
          </w:rPr>
          <w:fldChar w:fldCharType="end"/>
        </w:r>
      </w:hyperlink>
    </w:p>
    <w:p w14:paraId="2C99AE26" w14:textId="1AACCFCD"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00912EF1" w:rsidRPr="00E9583D">
          <w:rPr>
            <w:rStyle w:val="Hyperlink"/>
            <w:noProof/>
          </w:rPr>
          <w:t>1.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Tổng quan vị trí thực tập</w:t>
        </w:r>
        <w:r w:rsidR="00912EF1">
          <w:rPr>
            <w:noProof/>
            <w:webHidden/>
          </w:rPr>
          <w:tab/>
        </w:r>
        <w:r w:rsidR="00912EF1">
          <w:rPr>
            <w:noProof/>
            <w:webHidden/>
          </w:rPr>
          <w:fldChar w:fldCharType="begin"/>
        </w:r>
        <w:r w:rsidR="00912EF1">
          <w:rPr>
            <w:noProof/>
            <w:webHidden/>
          </w:rPr>
          <w:instrText xml:space="preserve"> PAGEREF _Toc192509288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1EBAB788" w14:textId="1B1DF3DC"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00912EF1" w:rsidRPr="00E9583D">
          <w:rPr>
            <w:rStyle w:val="Hyperlink"/>
            <w:noProof/>
          </w:rPr>
          <w:t>1.2.1. Vị trí thực tập</w:t>
        </w:r>
        <w:r w:rsidR="00912EF1">
          <w:rPr>
            <w:noProof/>
            <w:webHidden/>
          </w:rPr>
          <w:tab/>
        </w:r>
        <w:r w:rsidR="00912EF1">
          <w:rPr>
            <w:noProof/>
            <w:webHidden/>
          </w:rPr>
          <w:fldChar w:fldCharType="begin"/>
        </w:r>
        <w:r w:rsidR="00912EF1">
          <w:rPr>
            <w:noProof/>
            <w:webHidden/>
          </w:rPr>
          <w:instrText xml:space="preserve"> PAGEREF _Toc192509289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7C1FB112" w14:textId="79A30FDA"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00912EF1" w:rsidRPr="00E9583D">
          <w:rPr>
            <w:rStyle w:val="Hyperlink"/>
            <w:noProof/>
          </w:rPr>
          <w:t>1.2.2. Yêu cầu về kiến thức và kĩ năng</w:t>
        </w:r>
        <w:r w:rsidR="00912EF1">
          <w:rPr>
            <w:noProof/>
            <w:webHidden/>
          </w:rPr>
          <w:tab/>
        </w:r>
        <w:r w:rsidR="00912EF1">
          <w:rPr>
            <w:noProof/>
            <w:webHidden/>
          </w:rPr>
          <w:fldChar w:fldCharType="begin"/>
        </w:r>
        <w:r w:rsidR="00912EF1">
          <w:rPr>
            <w:noProof/>
            <w:webHidden/>
          </w:rPr>
          <w:instrText xml:space="preserve"> PAGEREF _Toc192509290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66D9097B" w14:textId="122D224D"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00912EF1" w:rsidRPr="00E9583D">
          <w:rPr>
            <w:rStyle w:val="Hyperlink"/>
            <w:noProof/>
          </w:rPr>
          <w:t>1.2.3. Công việc của thực tập</w:t>
        </w:r>
        <w:r w:rsidR="00912EF1">
          <w:rPr>
            <w:noProof/>
            <w:webHidden/>
          </w:rPr>
          <w:tab/>
        </w:r>
        <w:r w:rsidR="00912EF1">
          <w:rPr>
            <w:noProof/>
            <w:webHidden/>
          </w:rPr>
          <w:fldChar w:fldCharType="begin"/>
        </w:r>
        <w:r w:rsidR="00912EF1">
          <w:rPr>
            <w:noProof/>
            <w:webHidden/>
          </w:rPr>
          <w:instrText xml:space="preserve"> PAGEREF _Toc192509291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F4D9CF6" w14:textId="6F42C700"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00912EF1" w:rsidRPr="00E9583D">
          <w:rPr>
            <w:rStyle w:val="Hyperlink"/>
            <w:noProof/>
          </w:rPr>
          <w:t>1.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ức Lương</w:t>
        </w:r>
        <w:r w:rsidR="00912EF1">
          <w:rPr>
            <w:noProof/>
            <w:webHidden/>
          </w:rPr>
          <w:tab/>
        </w:r>
        <w:r w:rsidR="00912EF1">
          <w:rPr>
            <w:noProof/>
            <w:webHidden/>
          </w:rPr>
          <w:fldChar w:fldCharType="begin"/>
        </w:r>
        <w:r w:rsidR="00912EF1">
          <w:rPr>
            <w:noProof/>
            <w:webHidden/>
          </w:rPr>
          <w:instrText xml:space="preserve"> PAGEREF _Toc192509292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4F8B44B6" w14:textId="536A40BD"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00912EF1" w:rsidRPr="00E9583D">
          <w:rPr>
            <w:rStyle w:val="Hyperlink"/>
            <w:noProof/>
          </w:rPr>
          <w:t>1.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Con đường phát triển</w:t>
        </w:r>
        <w:r w:rsidR="00912EF1">
          <w:rPr>
            <w:noProof/>
            <w:webHidden/>
          </w:rPr>
          <w:tab/>
        </w:r>
        <w:r w:rsidR="00912EF1">
          <w:rPr>
            <w:noProof/>
            <w:webHidden/>
          </w:rPr>
          <w:fldChar w:fldCharType="begin"/>
        </w:r>
        <w:r w:rsidR="00912EF1">
          <w:rPr>
            <w:noProof/>
            <w:webHidden/>
          </w:rPr>
          <w:instrText xml:space="preserve"> PAGEREF _Toc192509293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CD7CE90" w14:textId="58BCFE88"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00912EF1" w:rsidRPr="00E9583D">
          <w:rPr>
            <w:rStyle w:val="Hyperlink"/>
            <w:noProof/>
          </w:rPr>
          <w:t>CHƯƠNG 2. Cơ Sở Lý thuyết phân tích nghiệp vụ</w:t>
        </w:r>
        <w:r w:rsidR="00912EF1">
          <w:rPr>
            <w:noProof/>
            <w:webHidden/>
          </w:rPr>
          <w:tab/>
        </w:r>
        <w:r w:rsidR="00912EF1">
          <w:rPr>
            <w:noProof/>
            <w:webHidden/>
          </w:rPr>
          <w:fldChar w:fldCharType="begin"/>
        </w:r>
        <w:r w:rsidR="00912EF1">
          <w:rPr>
            <w:noProof/>
            <w:webHidden/>
          </w:rPr>
          <w:instrText xml:space="preserve"> PAGEREF _Toc192509294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6E1C38FC" w14:textId="11EB3313"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00912EF1" w:rsidRPr="00E9583D">
          <w:rPr>
            <w:rStyle w:val="Hyperlink"/>
            <w:noProof/>
          </w:rPr>
          <w:t>2.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Tổng quan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5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4BC3111C" w14:textId="434C57AB"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00912EF1" w:rsidRPr="00E9583D">
          <w:rPr>
            <w:rStyle w:val="Hyperlink"/>
            <w:noProof/>
          </w:rPr>
          <w:t xml:space="preserve">2.1.1. Khái niệm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6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157438DD" w14:textId="55DAC419"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00912EF1" w:rsidRPr="00E9583D">
          <w:rPr>
            <w:rStyle w:val="Hyperlink"/>
            <w:noProof/>
          </w:rPr>
          <w:t xml:space="preserve">2.1.2. Công việc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7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26B63A06" w14:textId="094D0D87"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00912EF1" w:rsidRPr="00E9583D">
          <w:rPr>
            <w:rStyle w:val="Hyperlink"/>
            <w:noProof/>
          </w:rPr>
          <w:t xml:space="preserve">2.1.3. Kỹ năng quan trọ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8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37DCB373" w14:textId="06B4750E"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00912EF1" w:rsidRPr="00E9583D">
          <w:rPr>
            <w:rStyle w:val="Hyperlink"/>
            <w:noProof/>
          </w:rPr>
          <w:t>2.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Mô hình phát triển phần mềm </w:t>
        </w:r>
        <w:r w:rsidR="00912EF1" w:rsidRPr="00E9583D">
          <w:rPr>
            <w:rStyle w:val="Hyperlink"/>
            <w:noProof/>
            <w:lang w:val="vi-VN"/>
          </w:rPr>
          <w:t>Water</w:t>
        </w:r>
        <w:r w:rsidR="00912EF1" w:rsidRPr="00E9583D">
          <w:rPr>
            <w:rStyle w:val="Hyperlink"/>
            <w:noProof/>
          </w:rPr>
          <w:t>fall và Agile</w:t>
        </w:r>
        <w:r w:rsidR="00912EF1">
          <w:rPr>
            <w:noProof/>
            <w:webHidden/>
          </w:rPr>
          <w:tab/>
        </w:r>
        <w:r w:rsidR="00912EF1">
          <w:rPr>
            <w:noProof/>
            <w:webHidden/>
          </w:rPr>
          <w:fldChar w:fldCharType="begin"/>
        </w:r>
        <w:r w:rsidR="00912EF1">
          <w:rPr>
            <w:noProof/>
            <w:webHidden/>
          </w:rPr>
          <w:instrText xml:space="preserve"> PAGEREF _Toc192509299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28DD1041" w14:textId="611F4414"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00912EF1" w:rsidRPr="00E9583D">
          <w:rPr>
            <w:rStyle w:val="Hyperlink"/>
            <w:noProof/>
          </w:rPr>
          <w:t>2.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Các tài liệu thường dù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300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43C56069" w14:textId="5A33AEBD"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00912EF1" w:rsidRPr="00E9583D">
          <w:rPr>
            <w:rStyle w:val="Hyperlink"/>
            <w:noProof/>
          </w:rPr>
          <w:t>2.3.1. Workflow (WF)</w:t>
        </w:r>
        <w:r w:rsidR="00912EF1">
          <w:rPr>
            <w:noProof/>
            <w:webHidden/>
          </w:rPr>
          <w:tab/>
        </w:r>
        <w:r w:rsidR="00912EF1">
          <w:rPr>
            <w:noProof/>
            <w:webHidden/>
          </w:rPr>
          <w:fldChar w:fldCharType="begin"/>
        </w:r>
        <w:r w:rsidR="00912EF1">
          <w:rPr>
            <w:noProof/>
            <w:webHidden/>
          </w:rPr>
          <w:instrText xml:space="preserve"> PAGEREF _Toc192509301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06106AF9" w14:textId="64FCC19C"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00912EF1" w:rsidRPr="00E9583D">
          <w:rPr>
            <w:rStyle w:val="Hyperlink"/>
            <w:noProof/>
          </w:rPr>
          <w:t>2.3.2. Use Case (UC)</w:t>
        </w:r>
        <w:r w:rsidR="00912EF1">
          <w:rPr>
            <w:noProof/>
            <w:webHidden/>
          </w:rPr>
          <w:tab/>
        </w:r>
        <w:r w:rsidR="00912EF1">
          <w:rPr>
            <w:noProof/>
            <w:webHidden/>
          </w:rPr>
          <w:fldChar w:fldCharType="begin"/>
        </w:r>
        <w:r w:rsidR="00912EF1">
          <w:rPr>
            <w:noProof/>
            <w:webHidden/>
          </w:rPr>
          <w:instrText xml:space="preserve"> PAGEREF _Toc192509302 \h </w:instrText>
        </w:r>
        <w:r w:rsidR="00912EF1">
          <w:rPr>
            <w:noProof/>
            <w:webHidden/>
          </w:rPr>
        </w:r>
        <w:r w:rsidR="00912EF1">
          <w:rPr>
            <w:noProof/>
            <w:webHidden/>
          </w:rPr>
          <w:fldChar w:fldCharType="separate"/>
        </w:r>
        <w:r w:rsidR="00912EF1">
          <w:rPr>
            <w:noProof/>
            <w:webHidden/>
          </w:rPr>
          <w:t>12</w:t>
        </w:r>
        <w:r w:rsidR="00912EF1">
          <w:rPr>
            <w:noProof/>
            <w:webHidden/>
          </w:rPr>
          <w:fldChar w:fldCharType="end"/>
        </w:r>
      </w:hyperlink>
    </w:p>
    <w:p w14:paraId="3EE4893B" w14:textId="44F0B3DD"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00912EF1" w:rsidRPr="00E9583D">
          <w:rPr>
            <w:rStyle w:val="Hyperlink"/>
            <w:noProof/>
          </w:rPr>
          <w:t>2.3.3. Functional Specification Document (FSD)</w:t>
        </w:r>
        <w:r w:rsidR="00912EF1">
          <w:rPr>
            <w:noProof/>
            <w:webHidden/>
          </w:rPr>
          <w:tab/>
        </w:r>
        <w:r w:rsidR="00912EF1">
          <w:rPr>
            <w:noProof/>
            <w:webHidden/>
          </w:rPr>
          <w:fldChar w:fldCharType="begin"/>
        </w:r>
        <w:r w:rsidR="00912EF1">
          <w:rPr>
            <w:noProof/>
            <w:webHidden/>
          </w:rPr>
          <w:instrText xml:space="preserve"> PAGEREF _Toc192509303 \h </w:instrText>
        </w:r>
        <w:r w:rsidR="00912EF1">
          <w:rPr>
            <w:noProof/>
            <w:webHidden/>
          </w:rPr>
        </w:r>
        <w:r w:rsidR="00912EF1">
          <w:rPr>
            <w:noProof/>
            <w:webHidden/>
          </w:rPr>
          <w:fldChar w:fldCharType="separate"/>
        </w:r>
        <w:r w:rsidR="00912EF1">
          <w:rPr>
            <w:noProof/>
            <w:webHidden/>
          </w:rPr>
          <w:t>15</w:t>
        </w:r>
        <w:r w:rsidR="00912EF1">
          <w:rPr>
            <w:noProof/>
            <w:webHidden/>
          </w:rPr>
          <w:fldChar w:fldCharType="end"/>
        </w:r>
      </w:hyperlink>
    </w:p>
    <w:p w14:paraId="60716DCE" w14:textId="2F4B7292"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00912EF1" w:rsidRPr="00E9583D">
          <w:rPr>
            <w:rStyle w:val="Hyperlink"/>
            <w:noProof/>
          </w:rPr>
          <w:t>CHƯƠNG 3. nghiên cứu phân tích thiết kế hệ thống thông tin xây dựng app bệnh viện số cho bệnh viên đa khoa</w:t>
        </w:r>
        <w:r w:rsidR="00912EF1">
          <w:rPr>
            <w:noProof/>
            <w:webHidden/>
          </w:rPr>
          <w:tab/>
        </w:r>
        <w:r w:rsidR="00912EF1">
          <w:rPr>
            <w:noProof/>
            <w:webHidden/>
          </w:rPr>
          <w:fldChar w:fldCharType="begin"/>
        </w:r>
        <w:r w:rsidR="00912EF1">
          <w:rPr>
            <w:noProof/>
            <w:webHidden/>
          </w:rPr>
          <w:instrText xml:space="preserve"> PAGEREF _Toc192509304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7A8E5BB6" w14:textId="3B52DD61"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00912EF1" w:rsidRPr="00E9583D">
          <w:rPr>
            <w:rStyle w:val="Hyperlink"/>
            <w:noProof/>
          </w:rPr>
          <w:t>3.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w:t>
        </w:r>
        <w:r w:rsidR="00912EF1">
          <w:rPr>
            <w:noProof/>
            <w:webHidden/>
          </w:rPr>
          <w:tab/>
        </w:r>
        <w:r w:rsidR="00912EF1">
          <w:rPr>
            <w:noProof/>
            <w:webHidden/>
          </w:rPr>
          <w:fldChar w:fldCharType="begin"/>
        </w:r>
        <w:r w:rsidR="00912EF1">
          <w:rPr>
            <w:noProof/>
            <w:webHidden/>
          </w:rPr>
          <w:instrText xml:space="preserve"> PAGEREF _Toc192509305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42615A31" w14:textId="700155F3"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00912EF1" w:rsidRPr="00E9583D">
          <w:rPr>
            <w:rStyle w:val="Hyperlink"/>
            <w:noProof/>
          </w:rPr>
          <w:t>3.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Khai thác yêu cầu của các bên liên quan</w:t>
        </w:r>
        <w:r w:rsidR="00912EF1">
          <w:rPr>
            <w:noProof/>
            <w:webHidden/>
          </w:rPr>
          <w:tab/>
        </w:r>
        <w:r w:rsidR="00912EF1">
          <w:rPr>
            <w:noProof/>
            <w:webHidden/>
          </w:rPr>
          <w:fldChar w:fldCharType="begin"/>
        </w:r>
        <w:r w:rsidR="00912EF1">
          <w:rPr>
            <w:noProof/>
            <w:webHidden/>
          </w:rPr>
          <w:instrText xml:space="preserve"> PAGEREF _Toc192509306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BCDD40E" w14:textId="4A012EB7"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00912EF1" w:rsidRPr="00E9583D">
          <w:rPr>
            <w:rStyle w:val="Hyperlink"/>
            <w:noProof/>
          </w:rPr>
          <w:t>3.2.1. Sơ đồ tiến trình nghiệp vụ</w:t>
        </w:r>
        <w:r w:rsidR="00912EF1">
          <w:rPr>
            <w:noProof/>
            <w:webHidden/>
          </w:rPr>
          <w:tab/>
        </w:r>
        <w:r w:rsidR="00912EF1">
          <w:rPr>
            <w:noProof/>
            <w:webHidden/>
          </w:rPr>
          <w:fldChar w:fldCharType="begin"/>
        </w:r>
        <w:r w:rsidR="00912EF1">
          <w:rPr>
            <w:noProof/>
            <w:webHidden/>
          </w:rPr>
          <w:instrText xml:space="preserve"> PAGEREF _Toc192509307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124CF727" w14:textId="1DBDB210"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00912EF1" w:rsidRPr="00E9583D">
          <w:rPr>
            <w:rStyle w:val="Hyperlink"/>
            <w:noProof/>
          </w:rPr>
          <w:t>3.2.2. Các tác nhân chính</w:t>
        </w:r>
        <w:r w:rsidR="00912EF1">
          <w:rPr>
            <w:noProof/>
            <w:webHidden/>
          </w:rPr>
          <w:tab/>
        </w:r>
        <w:r w:rsidR="00912EF1">
          <w:rPr>
            <w:noProof/>
            <w:webHidden/>
          </w:rPr>
          <w:fldChar w:fldCharType="begin"/>
        </w:r>
        <w:r w:rsidR="00912EF1">
          <w:rPr>
            <w:noProof/>
            <w:webHidden/>
          </w:rPr>
          <w:instrText xml:space="preserve"> PAGEREF _Toc192509308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DB25362" w14:textId="180918EB"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00912EF1" w:rsidRPr="00E9583D">
          <w:rPr>
            <w:rStyle w:val="Hyperlink"/>
            <w:noProof/>
          </w:rPr>
          <w:t>3.2.3. Các yêu cầu chức năng</w:t>
        </w:r>
        <w:r w:rsidR="00912EF1">
          <w:rPr>
            <w:noProof/>
            <w:webHidden/>
          </w:rPr>
          <w:tab/>
        </w:r>
        <w:r w:rsidR="00912EF1">
          <w:rPr>
            <w:noProof/>
            <w:webHidden/>
          </w:rPr>
          <w:fldChar w:fldCharType="begin"/>
        </w:r>
        <w:r w:rsidR="00912EF1">
          <w:rPr>
            <w:noProof/>
            <w:webHidden/>
          </w:rPr>
          <w:instrText xml:space="preserve"> PAGEREF _Toc192509309 \h </w:instrText>
        </w:r>
        <w:r w:rsidR="00912EF1">
          <w:rPr>
            <w:noProof/>
            <w:webHidden/>
          </w:rPr>
        </w:r>
        <w:r w:rsidR="00912EF1">
          <w:rPr>
            <w:noProof/>
            <w:webHidden/>
          </w:rPr>
          <w:fldChar w:fldCharType="separate"/>
        </w:r>
        <w:r w:rsidR="00912EF1">
          <w:rPr>
            <w:noProof/>
            <w:webHidden/>
          </w:rPr>
          <w:t>18</w:t>
        </w:r>
        <w:r w:rsidR="00912EF1">
          <w:rPr>
            <w:noProof/>
            <w:webHidden/>
          </w:rPr>
          <w:fldChar w:fldCharType="end"/>
        </w:r>
      </w:hyperlink>
    </w:p>
    <w:p w14:paraId="2D35A3A1" w14:textId="688A69E4"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00912EF1" w:rsidRPr="00E9583D">
          <w:rPr>
            <w:rStyle w:val="Hyperlink"/>
            <w:noProof/>
          </w:rPr>
          <w:t>3.2.4. Các yêu cầu Phi chức năng</w:t>
        </w:r>
        <w:r w:rsidR="00912EF1">
          <w:rPr>
            <w:noProof/>
            <w:webHidden/>
          </w:rPr>
          <w:tab/>
        </w:r>
        <w:r w:rsidR="00912EF1">
          <w:rPr>
            <w:noProof/>
            <w:webHidden/>
          </w:rPr>
          <w:fldChar w:fldCharType="begin"/>
        </w:r>
        <w:r w:rsidR="00912EF1">
          <w:rPr>
            <w:noProof/>
            <w:webHidden/>
          </w:rPr>
          <w:instrText xml:space="preserve"> PAGEREF _Toc192509310 \h </w:instrText>
        </w:r>
        <w:r w:rsidR="00912EF1">
          <w:rPr>
            <w:noProof/>
            <w:webHidden/>
          </w:rPr>
        </w:r>
        <w:r w:rsidR="00912EF1">
          <w:rPr>
            <w:noProof/>
            <w:webHidden/>
          </w:rPr>
          <w:fldChar w:fldCharType="separate"/>
        </w:r>
        <w:r w:rsidR="00912EF1">
          <w:rPr>
            <w:noProof/>
            <w:webHidden/>
          </w:rPr>
          <w:t>20</w:t>
        </w:r>
        <w:r w:rsidR="00912EF1">
          <w:rPr>
            <w:noProof/>
            <w:webHidden/>
          </w:rPr>
          <w:fldChar w:fldCharType="end"/>
        </w:r>
      </w:hyperlink>
    </w:p>
    <w:p w14:paraId="7DD326D5" w14:textId="6813284D"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00912EF1" w:rsidRPr="00E9583D">
          <w:rPr>
            <w:rStyle w:val="Hyperlink"/>
            <w:noProof/>
          </w:rPr>
          <w:t>3.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ô tả Module</w:t>
        </w:r>
        <w:r w:rsidR="00912EF1">
          <w:rPr>
            <w:noProof/>
            <w:webHidden/>
          </w:rPr>
          <w:tab/>
        </w:r>
        <w:r w:rsidR="00912EF1">
          <w:rPr>
            <w:noProof/>
            <w:webHidden/>
          </w:rPr>
          <w:fldChar w:fldCharType="begin"/>
        </w:r>
        <w:r w:rsidR="00912EF1">
          <w:rPr>
            <w:noProof/>
            <w:webHidden/>
          </w:rPr>
          <w:instrText xml:space="preserve"> PAGEREF _Toc192509311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885C74B" w14:textId="1F04CFEF"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00912EF1" w:rsidRPr="00E9583D">
          <w:rPr>
            <w:rStyle w:val="Hyperlink"/>
            <w:noProof/>
          </w:rPr>
          <w:t>3.3.1. WF Chính của ứng dụng “Bệnh Viện Số”</w:t>
        </w:r>
        <w:r w:rsidR="00912EF1">
          <w:rPr>
            <w:noProof/>
            <w:webHidden/>
          </w:rPr>
          <w:tab/>
        </w:r>
        <w:r w:rsidR="00912EF1">
          <w:rPr>
            <w:noProof/>
            <w:webHidden/>
          </w:rPr>
          <w:fldChar w:fldCharType="begin"/>
        </w:r>
        <w:r w:rsidR="00912EF1">
          <w:rPr>
            <w:noProof/>
            <w:webHidden/>
          </w:rPr>
          <w:instrText xml:space="preserve"> PAGEREF _Toc192509312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F3B6323" w14:textId="5A4263F4" w:rsidR="00912EF1" w:rsidRDefault="00F55413">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00912EF1" w:rsidRPr="00E9583D">
          <w:rPr>
            <w:rStyle w:val="Hyperlink"/>
            <w:noProof/>
          </w:rPr>
          <w:t>3.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Đặt Tả Use Case</w:t>
        </w:r>
        <w:r w:rsidR="00912EF1">
          <w:rPr>
            <w:noProof/>
            <w:webHidden/>
          </w:rPr>
          <w:tab/>
        </w:r>
        <w:r w:rsidR="00912EF1">
          <w:rPr>
            <w:noProof/>
            <w:webHidden/>
          </w:rPr>
          <w:fldChar w:fldCharType="begin"/>
        </w:r>
        <w:r w:rsidR="00912EF1">
          <w:rPr>
            <w:noProof/>
            <w:webHidden/>
          </w:rPr>
          <w:instrText xml:space="preserve"> PAGEREF _Toc192509313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1456F5DB" w14:textId="54D6ED89"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00912EF1" w:rsidRPr="00E9583D">
          <w:rPr>
            <w:rStyle w:val="Hyperlink"/>
            <w:noProof/>
          </w:rPr>
          <w:t>3.4.1. UC Tổng Quát</w:t>
        </w:r>
        <w:r w:rsidR="00912EF1">
          <w:rPr>
            <w:noProof/>
            <w:webHidden/>
          </w:rPr>
          <w:tab/>
        </w:r>
        <w:r w:rsidR="00912EF1">
          <w:rPr>
            <w:noProof/>
            <w:webHidden/>
          </w:rPr>
          <w:fldChar w:fldCharType="begin"/>
        </w:r>
        <w:r w:rsidR="00912EF1">
          <w:rPr>
            <w:noProof/>
            <w:webHidden/>
          </w:rPr>
          <w:instrText xml:space="preserve"> PAGEREF _Toc192509314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6722989D" w14:textId="257F78B4"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00912EF1" w:rsidRPr="00E9583D">
          <w:rPr>
            <w:rStyle w:val="Hyperlink"/>
            <w:noProof/>
          </w:rPr>
          <w:t>3.4.2. UC Đặt Lịch Khám</w:t>
        </w:r>
        <w:r w:rsidR="00912EF1">
          <w:rPr>
            <w:noProof/>
            <w:webHidden/>
          </w:rPr>
          <w:tab/>
        </w:r>
        <w:r w:rsidR="00912EF1">
          <w:rPr>
            <w:noProof/>
            <w:webHidden/>
          </w:rPr>
          <w:fldChar w:fldCharType="begin"/>
        </w:r>
        <w:r w:rsidR="00912EF1">
          <w:rPr>
            <w:noProof/>
            <w:webHidden/>
          </w:rPr>
          <w:instrText xml:space="preserve"> PAGEREF _Toc192509315 \h </w:instrText>
        </w:r>
        <w:r w:rsidR="00912EF1">
          <w:rPr>
            <w:noProof/>
            <w:webHidden/>
          </w:rPr>
        </w:r>
        <w:r w:rsidR="00912EF1">
          <w:rPr>
            <w:noProof/>
            <w:webHidden/>
          </w:rPr>
          <w:fldChar w:fldCharType="separate"/>
        </w:r>
        <w:r w:rsidR="00912EF1">
          <w:rPr>
            <w:noProof/>
            <w:webHidden/>
          </w:rPr>
          <w:t>28</w:t>
        </w:r>
        <w:r w:rsidR="00912EF1">
          <w:rPr>
            <w:noProof/>
            <w:webHidden/>
          </w:rPr>
          <w:fldChar w:fldCharType="end"/>
        </w:r>
      </w:hyperlink>
    </w:p>
    <w:p w14:paraId="3545B8DF" w14:textId="2FEC98DE"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00912EF1" w:rsidRPr="00E9583D">
          <w:rPr>
            <w:rStyle w:val="Hyperlink"/>
            <w:noProof/>
          </w:rPr>
          <w:t>3.4.3. UC Tư vấn cùng bác sĩ</w:t>
        </w:r>
        <w:r w:rsidR="00912EF1">
          <w:rPr>
            <w:noProof/>
            <w:webHidden/>
          </w:rPr>
          <w:tab/>
        </w:r>
        <w:r w:rsidR="00912EF1">
          <w:rPr>
            <w:noProof/>
            <w:webHidden/>
          </w:rPr>
          <w:fldChar w:fldCharType="begin"/>
        </w:r>
        <w:r w:rsidR="00912EF1">
          <w:rPr>
            <w:noProof/>
            <w:webHidden/>
          </w:rPr>
          <w:instrText xml:space="preserve"> PAGEREF _Toc192509316 \h </w:instrText>
        </w:r>
        <w:r w:rsidR="00912EF1">
          <w:rPr>
            <w:noProof/>
            <w:webHidden/>
          </w:rPr>
        </w:r>
        <w:r w:rsidR="00912EF1">
          <w:rPr>
            <w:noProof/>
            <w:webHidden/>
          </w:rPr>
          <w:fldChar w:fldCharType="separate"/>
        </w:r>
        <w:r w:rsidR="00912EF1">
          <w:rPr>
            <w:noProof/>
            <w:webHidden/>
          </w:rPr>
          <w:t>31</w:t>
        </w:r>
        <w:r w:rsidR="00912EF1">
          <w:rPr>
            <w:noProof/>
            <w:webHidden/>
          </w:rPr>
          <w:fldChar w:fldCharType="end"/>
        </w:r>
      </w:hyperlink>
    </w:p>
    <w:p w14:paraId="4ED203D3" w14:textId="0677E353"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00912EF1" w:rsidRPr="00E9583D">
          <w:rPr>
            <w:rStyle w:val="Hyperlink"/>
            <w:noProof/>
          </w:rPr>
          <w:t>3.4.4. UC Gọi cấp cứu</w:t>
        </w:r>
        <w:r w:rsidR="00912EF1">
          <w:rPr>
            <w:noProof/>
            <w:webHidden/>
          </w:rPr>
          <w:tab/>
        </w:r>
        <w:r w:rsidR="00912EF1">
          <w:rPr>
            <w:noProof/>
            <w:webHidden/>
          </w:rPr>
          <w:fldChar w:fldCharType="begin"/>
        </w:r>
        <w:r w:rsidR="00912EF1">
          <w:rPr>
            <w:noProof/>
            <w:webHidden/>
          </w:rPr>
          <w:instrText xml:space="preserve"> PAGEREF _Toc192509317 \h </w:instrText>
        </w:r>
        <w:r w:rsidR="00912EF1">
          <w:rPr>
            <w:noProof/>
            <w:webHidden/>
          </w:rPr>
        </w:r>
        <w:r w:rsidR="00912EF1">
          <w:rPr>
            <w:noProof/>
            <w:webHidden/>
          </w:rPr>
          <w:fldChar w:fldCharType="separate"/>
        </w:r>
        <w:r w:rsidR="00912EF1">
          <w:rPr>
            <w:noProof/>
            <w:webHidden/>
          </w:rPr>
          <w:t>33</w:t>
        </w:r>
        <w:r w:rsidR="00912EF1">
          <w:rPr>
            <w:noProof/>
            <w:webHidden/>
          </w:rPr>
          <w:fldChar w:fldCharType="end"/>
        </w:r>
      </w:hyperlink>
    </w:p>
    <w:p w14:paraId="69E9940F" w14:textId="71F4C7CC"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00912EF1" w:rsidRPr="00E9583D">
          <w:rPr>
            <w:rStyle w:val="Hyperlink"/>
            <w:noProof/>
          </w:rPr>
          <w:t>3.4.5. UC Đơn Thuốc</w:t>
        </w:r>
        <w:r w:rsidR="00912EF1">
          <w:rPr>
            <w:noProof/>
            <w:webHidden/>
          </w:rPr>
          <w:tab/>
        </w:r>
        <w:r w:rsidR="00912EF1">
          <w:rPr>
            <w:noProof/>
            <w:webHidden/>
          </w:rPr>
          <w:fldChar w:fldCharType="begin"/>
        </w:r>
        <w:r w:rsidR="00912EF1">
          <w:rPr>
            <w:noProof/>
            <w:webHidden/>
          </w:rPr>
          <w:instrText xml:space="preserve"> PAGEREF _Toc192509318 \h </w:instrText>
        </w:r>
        <w:r w:rsidR="00912EF1">
          <w:rPr>
            <w:noProof/>
            <w:webHidden/>
          </w:rPr>
        </w:r>
        <w:r w:rsidR="00912EF1">
          <w:rPr>
            <w:noProof/>
            <w:webHidden/>
          </w:rPr>
          <w:fldChar w:fldCharType="separate"/>
        </w:r>
        <w:r w:rsidR="00912EF1">
          <w:rPr>
            <w:noProof/>
            <w:webHidden/>
          </w:rPr>
          <w:t>36</w:t>
        </w:r>
        <w:r w:rsidR="00912EF1">
          <w:rPr>
            <w:noProof/>
            <w:webHidden/>
          </w:rPr>
          <w:fldChar w:fldCharType="end"/>
        </w:r>
      </w:hyperlink>
    </w:p>
    <w:p w14:paraId="40E1FE8F" w14:textId="13C2EF18"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00912EF1" w:rsidRPr="00E9583D">
          <w:rPr>
            <w:rStyle w:val="Hyperlink"/>
            <w:noProof/>
          </w:rPr>
          <w:t>3.4.6. UC Thanh Toán</w:t>
        </w:r>
        <w:r w:rsidR="00912EF1">
          <w:rPr>
            <w:noProof/>
            <w:webHidden/>
          </w:rPr>
          <w:tab/>
        </w:r>
        <w:r w:rsidR="00912EF1">
          <w:rPr>
            <w:noProof/>
            <w:webHidden/>
          </w:rPr>
          <w:fldChar w:fldCharType="begin"/>
        </w:r>
        <w:r w:rsidR="00912EF1">
          <w:rPr>
            <w:noProof/>
            <w:webHidden/>
          </w:rPr>
          <w:instrText xml:space="preserve"> PAGEREF _Toc192509319 \h </w:instrText>
        </w:r>
        <w:r w:rsidR="00912EF1">
          <w:rPr>
            <w:noProof/>
            <w:webHidden/>
          </w:rPr>
        </w:r>
        <w:r w:rsidR="00912EF1">
          <w:rPr>
            <w:noProof/>
            <w:webHidden/>
          </w:rPr>
          <w:fldChar w:fldCharType="separate"/>
        </w:r>
        <w:r w:rsidR="00912EF1">
          <w:rPr>
            <w:noProof/>
            <w:webHidden/>
          </w:rPr>
          <w:t>38</w:t>
        </w:r>
        <w:r w:rsidR="00912EF1">
          <w:rPr>
            <w:noProof/>
            <w:webHidden/>
          </w:rPr>
          <w:fldChar w:fldCharType="end"/>
        </w:r>
      </w:hyperlink>
    </w:p>
    <w:p w14:paraId="38EF7822" w14:textId="56B680C2"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00912EF1" w:rsidRPr="00E9583D">
          <w:rPr>
            <w:rStyle w:val="Hyperlink"/>
            <w:noProof/>
          </w:rPr>
          <w:t>3.4.7. UC Thông báo và nhắc nhở</w:t>
        </w:r>
        <w:r w:rsidR="00912EF1">
          <w:rPr>
            <w:noProof/>
            <w:webHidden/>
          </w:rPr>
          <w:tab/>
        </w:r>
        <w:r w:rsidR="00912EF1">
          <w:rPr>
            <w:noProof/>
            <w:webHidden/>
          </w:rPr>
          <w:fldChar w:fldCharType="begin"/>
        </w:r>
        <w:r w:rsidR="00912EF1">
          <w:rPr>
            <w:noProof/>
            <w:webHidden/>
          </w:rPr>
          <w:instrText xml:space="preserve"> PAGEREF _Toc192509320 \h </w:instrText>
        </w:r>
        <w:r w:rsidR="00912EF1">
          <w:rPr>
            <w:noProof/>
            <w:webHidden/>
          </w:rPr>
        </w:r>
        <w:r w:rsidR="00912EF1">
          <w:rPr>
            <w:noProof/>
            <w:webHidden/>
          </w:rPr>
          <w:fldChar w:fldCharType="separate"/>
        </w:r>
        <w:r w:rsidR="00912EF1">
          <w:rPr>
            <w:noProof/>
            <w:webHidden/>
          </w:rPr>
          <w:t>40</w:t>
        </w:r>
        <w:r w:rsidR="00912EF1">
          <w:rPr>
            <w:noProof/>
            <w:webHidden/>
          </w:rPr>
          <w:fldChar w:fldCharType="end"/>
        </w:r>
      </w:hyperlink>
    </w:p>
    <w:p w14:paraId="55E0956E" w14:textId="2A97028E"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00912EF1" w:rsidRPr="00E9583D">
          <w:rPr>
            <w:rStyle w:val="Hyperlink"/>
            <w:noProof/>
          </w:rPr>
          <w:t>3.4.8. UC ChatBot tư vấn</w:t>
        </w:r>
        <w:r w:rsidR="00912EF1">
          <w:rPr>
            <w:noProof/>
            <w:webHidden/>
          </w:rPr>
          <w:tab/>
        </w:r>
        <w:r w:rsidR="00912EF1">
          <w:rPr>
            <w:noProof/>
            <w:webHidden/>
          </w:rPr>
          <w:fldChar w:fldCharType="begin"/>
        </w:r>
        <w:r w:rsidR="00912EF1">
          <w:rPr>
            <w:noProof/>
            <w:webHidden/>
          </w:rPr>
          <w:instrText xml:space="preserve"> PAGEREF _Toc192509321 \h </w:instrText>
        </w:r>
        <w:r w:rsidR="00912EF1">
          <w:rPr>
            <w:noProof/>
            <w:webHidden/>
          </w:rPr>
        </w:r>
        <w:r w:rsidR="00912EF1">
          <w:rPr>
            <w:noProof/>
            <w:webHidden/>
          </w:rPr>
          <w:fldChar w:fldCharType="separate"/>
        </w:r>
        <w:r w:rsidR="00912EF1">
          <w:rPr>
            <w:noProof/>
            <w:webHidden/>
          </w:rPr>
          <w:t>42</w:t>
        </w:r>
        <w:r w:rsidR="00912EF1">
          <w:rPr>
            <w:noProof/>
            <w:webHidden/>
          </w:rPr>
          <w:fldChar w:fldCharType="end"/>
        </w:r>
      </w:hyperlink>
    </w:p>
    <w:p w14:paraId="23D17813" w14:textId="76917AC8"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00912EF1" w:rsidRPr="00E9583D">
          <w:rPr>
            <w:rStyle w:val="Hyperlink"/>
            <w:noProof/>
          </w:rPr>
          <w:t>3.4.9. UC Đặt lịch tiêm chủng</w:t>
        </w:r>
        <w:r w:rsidR="00912EF1">
          <w:rPr>
            <w:noProof/>
            <w:webHidden/>
          </w:rPr>
          <w:tab/>
        </w:r>
        <w:r w:rsidR="00912EF1">
          <w:rPr>
            <w:noProof/>
            <w:webHidden/>
          </w:rPr>
          <w:fldChar w:fldCharType="begin"/>
        </w:r>
        <w:r w:rsidR="00912EF1">
          <w:rPr>
            <w:noProof/>
            <w:webHidden/>
          </w:rPr>
          <w:instrText xml:space="preserve"> PAGEREF _Toc192509322 \h </w:instrText>
        </w:r>
        <w:r w:rsidR="00912EF1">
          <w:rPr>
            <w:noProof/>
            <w:webHidden/>
          </w:rPr>
        </w:r>
        <w:r w:rsidR="00912EF1">
          <w:rPr>
            <w:noProof/>
            <w:webHidden/>
          </w:rPr>
          <w:fldChar w:fldCharType="separate"/>
        </w:r>
        <w:r w:rsidR="00912EF1">
          <w:rPr>
            <w:noProof/>
            <w:webHidden/>
          </w:rPr>
          <w:t>43</w:t>
        </w:r>
        <w:r w:rsidR="00912EF1">
          <w:rPr>
            <w:noProof/>
            <w:webHidden/>
          </w:rPr>
          <w:fldChar w:fldCharType="end"/>
        </w:r>
      </w:hyperlink>
    </w:p>
    <w:p w14:paraId="35F845F2" w14:textId="43AFEA08" w:rsidR="00912EF1" w:rsidRDefault="00F55413">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00912EF1" w:rsidRPr="00E9583D">
          <w:rPr>
            <w:rStyle w:val="Hyperlink"/>
            <w:noProof/>
          </w:rPr>
          <w:t>3.4.10. UC Quản lý lịch hẹn</w:t>
        </w:r>
        <w:r w:rsidR="00912EF1">
          <w:rPr>
            <w:noProof/>
            <w:webHidden/>
          </w:rPr>
          <w:tab/>
        </w:r>
        <w:r w:rsidR="00912EF1">
          <w:rPr>
            <w:noProof/>
            <w:webHidden/>
          </w:rPr>
          <w:fldChar w:fldCharType="begin"/>
        </w:r>
        <w:r w:rsidR="00912EF1">
          <w:rPr>
            <w:noProof/>
            <w:webHidden/>
          </w:rPr>
          <w:instrText xml:space="preserve"> PAGEREF _Toc192509323 \h </w:instrText>
        </w:r>
        <w:r w:rsidR="00912EF1">
          <w:rPr>
            <w:noProof/>
            <w:webHidden/>
          </w:rPr>
        </w:r>
        <w:r w:rsidR="00912EF1">
          <w:rPr>
            <w:noProof/>
            <w:webHidden/>
          </w:rPr>
          <w:fldChar w:fldCharType="separate"/>
        </w:r>
        <w:r w:rsidR="00912EF1">
          <w:rPr>
            <w:noProof/>
            <w:webHidden/>
          </w:rPr>
          <w:t>44</w:t>
        </w:r>
        <w:r w:rsidR="00912EF1">
          <w:rPr>
            <w:noProof/>
            <w:webHidden/>
          </w:rPr>
          <w:fldChar w:fldCharType="end"/>
        </w:r>
      </w:hyperlink>
    </w:p>
    <w:p w14:paraId="10A034FA" w14:textId="6629139C"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00912EF1" w:rsidRPr="00E9583D">
          <w:rPr>
            <w:rStyle w:val="Hyperlink"/>
            <w:noProof/>
          </w:rPr>
          <w:t>KẾT LUẬN VÀ HƯỚNG PHÁT TRIỂN</w:t>
        </w:r>
        <w:r w:rsidR="00912EF1">
          <w:rPr>
            <w:noProof/>
            <w:webHidden/>
          </w:rPr>
          <w:tab/>
        </w:r>
        <w:r w:rsidR="00912EF1">
          <w:rPr>
            <w:noProof/>
            <w:webHidden/>
          </w:rPr>
          <w:fldChar w:fldCharType="begin"/>
        </w:r>
        <w:r w:rsidR="00912EF1">
          <w:rPr>
            <w:noProof/>
            <w:webHidden/>
          </w:rPr>
          <w:instrText xml:space="preserve"> PAGEREF _Toc192509324 \h </w:instrText>
        </w:r>
        <w:r w:rsidR="00912EF1">
          <w:rPr>
            <w:noProof/>
            <w:webHidden/>
          </w:rPr>
        </w:r>
        <w:r w:rsidR="00912EF1">
          <w:rPr>
            <w:noProof/>
            <w:webHidden/>
          </w:rPr>
          <w:fldChar w:fldCharType="separate"/>
        </w:r>
        <w:r w:rsidR="00912EF1">
          <w:rPr>
            <w:noProof/>
            <w:webHidden/>
          </w:rPr>
          <w:t>45</w:t>
        </w:r>
        <w:r w:rsidR="00912EF1">
          <w:rPr>
            <w:noProof/>
            <w:webHidden/>
          </w:rPr>
          <w:fldChar w:fldCharType="end"/>
        </w:r>
      </w:hyperlink>
    </w:p>
    <w:p w14:paraId="6D1D090C" w14:textId="2A637D98"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00912EF1" w:rsidRPr="00E9583D">
          <w:rPr>
            <w:rStyle w:val="Hyperlink"/>
            <w:noProof/>
          </w:rPr>
          <w:t>TÀI LIỆU THAM KHẢO</w:t>
        </w:r>
        <w:r w:rsidR="00912EF1">
          <w:rPr>
            <w:noProof/>
            <w:webHidden/>
          </w:rPr>
          <w:tab/>
        </w:r>
        <w:r w:rsidR="00912EF1">
          <w:rPr>
            <w:noProof/>
            <w:webHidden/>
          </w:rPr>
          <w:fldChar w:fldCharType="begin"/>
        </w:r>
        <w:r w:rsidR="00912EF1">
          <w:rPr>
            <w:noProof/>
            <w:webHidden/>
          </w:rPr>
          <w:instrText xml:space="preserve"> PAGEREF _Toc192509325 \h </w:instrText>
        </w:r>
        <w:r w:rsidR="00912EF1">
          <w:rPr>
            <w:noProof/>
            <w:webHidden/>
          </w:rPr>
        </w:r>
        <w:r w:rsidR="00912EF1">
          <w:rPr>
            <w:noProof/>
            <w:webHidden/>
          </w:rPr>
          <w:fldChar w:fldCharType="separate"/>
        </w:r>
        <w:r w:rsidR="00912EF1">
          <w:rPr>
            <w:noProof/>
            <w:webHidden/>
          </w:rPr>
          <w:t>46</w:t>
        </w:r>
        <w:r w:rsidR="00912EF1">
          <w:rPr>
            <w:noProof/>
            <w:webHidden/>
          </w:rPr>
          <w:fldChar w:fldCharType="end"/>
        </w:r>
      </w:hyperlink>
    </w:p>
    <w:p w14:paraId="0DF11456" w14:textId="3DB231E6"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00912EF1" w:rsidRPr="00E9583D">
          <w:rPr>
            <w:rStyle w:val="Hyperlink"/>
            <w:noProof/>
          </w:rPr>
          <w:t>CHECK LIST CỦA BÁO CÁO</w:t>
        </w:r>
        <w:r w:rsidR="00912EF1">
          <w:rPr>
            <w:noProof/>
            <w:webHidden/>
          </w:rPr>
          <w:tab/>
        </w:r>
        <w:r w:rsidR="00912EF1">
          <w:rPr>
            <w:noProof/>
            <w:webHidden/>
          </w:rPr>
          <w:fldChar w:fldCharType="begin"/>
        </w:r>
        <w:r w:rsidR="00912EF1">
          <w:rPr>
            <w:noProof/>
            <w:webHidden/>
          </w:rPr>
          <w:instrText xml:space="preserve"> PAGEREF _Toc192509326 \h </w:instrText>
        </w:r>
        <w:r w:rsidR="00912EF1">
          <w:rPr>
            <w:noProof/>
            <w:webHidden/>
          </w:rPr>
        </w:r>
        <w:r w:rsidR="00912EF1">
          <w:rPr>
            <w:noProof/>
            <w:webHidden/>
          </w:rPr>
          <w:fldChar w:fldCharType="separate"/>
        </w:r>
        <w:r w:rsidR="00912EF1">
          <w:rPr>
            <w:noProof/>
            <w:webHidden/>
          </w:rPr>
          <w:t>47</w:t>
        </w:r>
        <w:r w:rsidR="00912EF1">
          <w:rPr>
            <w:noProof/>
            <w:webHidden/>
          </w:rPr>
          <w:fldChar w:fldCharType="end"/>
        </w:r>
      </w:hyperlink>
    </w:p>
    <w:p w14:paraId="74A5EE32" w14:textId="2C5B0372" w:rsidR="00912EF1" w:rsidRDefault="00F55413">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00912EF1" w:rsidRPr="00E9583D">
          <w:rPr>
            <w:rStyle w:val="Hyperlink"/>
            <w:noProof/>
          </w:rPr>
          <w:t>PHỤ LỤC</w:t>
        </w:r>
        <w:r w:rsidR="00912EF1">
          <w:rPr>
            <w:noProof/>
            <w:webHidden/>
          </w:rPr>
          <w:tab/>
        </w:r>
        <w:r w:rsidR="00912EF1">
          <w:rPr>
            <w:noProof/>
            <w:webHidden/>
          </w:rPr>
          <w:fldChar w:fldCharType="begin"/>
        </w:r>
        <w:r w:rsidR="00912EF1">
          <w:rPr>
            <w:noProof/>
            <w:webHidden/>
          </w:rPr>
          <w:instrText xml:space="preserve"> PAGEREF _Toc192509327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w:t>
      </w:r>
      <w:proofErr w:type="gramStart"/>
      <w:r w:rsidRPr="00817657">
        <w:rPr>
          <w:rFonts w:ascii="TimesNewRomanPSMT" w:eastAsia="Times New Roman" w:hAnsi="TimesNewRomanPSMT"/>
        </w:rPr>
        <w:t>tập :</w:t>
      </w:r>
      <w:proofErr w:type="gramEnd"/>
      <w:r w:rsidRPr="00817657">
        <w:rPr>
          <w:rFonts w:ascii="TimesNewRomanPSMT" w:eastAsia="Times New Roman" w:hAnsi="TimesNewRomanPSMT"/>
        </w:rPr>
        <w:t xml:space="preserve">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w:t>
      </w:r>
      <w:proofErr w:type="gramStart"/>
      <w:r w:rsidRPr="00817657">
        <w:rPr>
          <w:rFonts w:ascii="TimesNewRomanPSMT" w:eastAsia="Times New Roman" w:hAnsi="TimesNewRomanPSMT"/>
        </w:rPr>
        <w:t>là :</w:t>
      </w:r>
      <w:proofErr w:type="gramEnd"/>
      <w:r w:rsidRPr="00817657">
        <w:rPr>
          <w:rFonts w:ascii="TimesNewRomanPSMT" w:eastAsia="Times New Roman" w:hAnsi="TimesNewRomanPSMT"/>
        </w:rPr>
        <w:t xml:space="preserve">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End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proofErr w:type="gramStart"/>
      <w:r w:rsidRPr="00E86D8A">
        <w:rPr>
          <w:b/>
          <w:bCs/>
          <w:sz w:val="26"/>
          <w:szCs w:val="26"/>
        </w:rPr>
        <w:t>Waterfall :</w:t>
      </w:r>
      <w:proofErr w:type="gramEnd"/>
      <w:r w:rsidRPr="00E86D8A">
        <w:rPr>
          <w:b/>
          <w:bCs/>
          <w:sz w:val="26"/>
          <w:szCs w:val="26"/>
        </w:rPr>
        <w:t xml:space="preserve">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proofErr w:type="gramStart"/>
      <w:r w:rsidRPr="00E86D8A">
        <w:rPr>
          <w:b/>
          <w:sz w:val="26"/>
          <w:szCs w:val="26"/>
        </w:rPr>
        <w:t>Agile :</w:t>
      </w:r>
      <w:proofErr w:type="gramEnd"/>
      <w:r w:rsidRPr="00E86D8A">
        <w:rPr>
          <w:b/>
          <w:sz w:val="26"/>
          <w:szCs w:val="26"/>
        </w:rPr>
        <w:t xml:space="preserve">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 xml:space="preserve">Là người sử dụng ứng dụng để đặt lịch khám, theo dõi sức khỏe, mua </w:t>
            </w:r>
            <w:proofErr w:type="gramStart"/>
            <w:r w:rsidRPr="00F25A3A">
              <w:t>thuốc,...</w:t>
            </w:r>
            <w:proofErr w:type="gramEnd"/>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77388E4C"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4FB7DF36" w14:textId="14F0CA56" w:rsidR="0060694C" w:rsidRDefault="0060694C" w:rsidP="0060694C">
      <w:pPr>
        <w:pStyle w:val="Title"/>
        <w:jc w:val="left"/>
      </w:pPr>
      <w:r>
        <w:t>USE CASE DÀNH CHO BỆNH NHÂN</w:t>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60694C"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60694C" w:rsidP="003022C9">
      <w:r>
        <w:rPr>
          <w:noProof/>
        </w:rPr>
        <w:pict w14:anchorId="64C24002">
          <v:shape id="_x0000_i1026" type="#_x0000_t75" alt="" style="width:417.75pt;height:320.2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60694C" w:rsidP="00082B63">
      <w:r>
        <w:rPr>
          <w:noProof/>
        </w:rPr>
        <w:pict w14:anchorId="5CA0218E">
          <v:shape id="_x0000_i1027" type="#_x0000_t75" alt="" style="width:417.75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60694C" w:rsidP="006604D7">
      <w:r>
        <w:rPr>
          <w:noProof/>
        </w:rPr>
        <w:pict w14:anchorId="4FE9A11C">
          <v:shape id="_x0000_i1028" type="#_x0000_t75" alt="" style="width:418.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60694C" w:rsidP="00E96044">
      <w:r>
        <w:rPr>
          <w:noProof/>
        </w:rPr>
        <w:pict w14:anchorId="68601201">
          <v:shape id="_x0000_i1029" type="#_x0000_t75" alt="" style="width:417.75pt;height:210.7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60694C" w:rsidP="00744629">
      <w:r>
        <w:rPr>
          <w:noProof/>
        </w:rPr>
        <w:pict w14:anchorId="06CB63B8">
          <v:shape id="_x0000_i1030" type="#_x0000_t75" alt="" style="width:417.75pt;height:138.7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hiển thị nội dung chi tiết (lịch hẹn, lịch tiêm chủng, khuyến cáo sức </w:t>
            </w:r>
            <w:proofErr w:type="gramStart"/>
            <w:r w:rsidRPr="00744629">
              <w:rPr>
                <w:rStyle w:val="Strong"/>
                <w:rFonts w:ascii="Times New Roman" w:hAnsi="Times New Roman" w:cs="Times New Roman"/>
                <w:color w:val="000000" w:themeColor="text1"/>
                <w:sz w:val="26"/>
                <w:szCs w:val="26"/>
                <w:shd w:val="clear" w:color="auto" w:fill="FFFFFF"/>
              </w:rPr>
              <w:t>khỏe,...</w:t>
            </w:r>
            <w:proofErr w:type="gramEnd"/>
            <w:r w:rsidRPr="00744629">
              <w:rPr>
                <w:rStyle w:val="Strong"/>
                <w:rFonts w:ascii="Times New Roman" w:hAnsi="Times New Roman" w:cs="Times New Roman"/>
                <w:color w:val="000000" w:themeColor="text1"/>
                <w:sz w:val="26"/>
                <w:szCs w:val="26"/>
                <w:shd w:val="clear" w:color="auto" w:fill="FFFFFF"/>
              </w:rPr>
              <w:t>).</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60694C" w:rsidP="008E560A">
      <w:r>
        <w:rPr>
          <w:noProof/>
        </w:rPr>
        <w:pict w14:anchorId="621F34F5">
          <v:shape id="_x0000_i1031" type="#_x0000_t75" alt="" style="width:417.75pt;height:242.2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 xml:space="preserve">Nếu cần, Chatbot đề xuất chuyển sang tư vấn cùng bác </w:t>
            </w:r>
            <w:proofErr w:type="gramStart"/>
            <w:r w:rsidRPr="00D543C2">
              <w:rPr>
                <w:rStyle w:val="Strong"/>
                <w:rFonts w:ascii="Times New Roman" w:hAnsi="Times New Roman" w:cs="Times New Roman"/>
                <w:color w:val="000000" w:themeColor="text1"/>
                <w:sz w:val="26"/>
                <w:szCs w:val="26"/>
                <w:shd w:val="clear" w:color="auto" w:fill="FFFFFF"/>
              </w:rPr>
              <w:t>sĩ.</w:t>
            </w:r>
            <w:r w:rsidR="00482C3C" w:rsidRPr="00744629">
              <w:rPr>
                <w:rStyle w:val="Strong"/>
                <w:rFonts w:ascii="Times New Roman" w:hAnsi="Times New Roman" w:cs="Times New Roman"/>
                <w:color w:val="000000" w:themeColor="text1"/>
                <w:sz w:val="26"/>
                <w:szCs w:val="26"/>
                <w:shd w:val="clear" w:color="auto" w:fill="FFFFFF"/>
              </w:rPr>
              <w:t>.</w:t>
            </w:r>
            <w:proofErr w:type="gramEnd"/>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60694C" w:rsidP="008E560A">
      <w:r>
        <w:rPr>
          <w:noProof/>
        </w:rPr>
        <w:pict w14:anchorId="7366CB65">
          <v:shape id="_x0000_i1032" type="#_x0000_t75" alt="" style="width:417.75pt;height:225.7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w:t>
            </w:r>
            <w:r w:rsidR="00001338">
              <w:rPr>
                <w:rFonts w:ascii="Times New Roman" w:hAnsi="Times New Roman" w:cs="Times New Roman"/>
                <w:b w:val="0"/>
                <w:bCs w:val="0"/>
                <w:color w:val="000000" w:themeColor="text1"/>
                <w:sz w:val="26"/>
                <w:szCs w:val="26"/>
              </w:rPr>
              <w:t xml:space="preserve"> Tiêm Chủng</w:t>
            </w:r>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Cho phép bệnh nhân đặt lịch tiêm chủng cho bản thân hoặc người thân thông qua ứng dụng “Bệnh viện số”. Quá trình gồm việc nhập thông tin người cần tiêm (nếu khác bệnh nhân), chọn vắc-xin, chọn địa điểm tiêm, chọn lịch hẹn (ngày, giờ), xác nhận và chờ hệ thống hoặc tổng đài xác nhận.</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00001338" w:rsidRPr="00001338">
              <w:rPr>
                <w:rFonts w:ascii="Times New Roman" w:hAnsi="Times New Roman" w:cs="Times New Roman"/>
                <w:b w:val="0"/>
                <w:color w:val="000000" w:themeColor="text1"/>
                <w:sz w:val="26"/>
                <w:szCs w:val="26"/>
              </w:rPr>
              <w:t>Bệnh nhân mở ứng dụng và chọn chức năng “Đặt lịch tiêm chủng”.</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Bệnh nhân đã đăng nhập thành công vào ứng dụng.</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Hệ thống có dữ liệu vắc-xin, địa điểm tiêm (cơ sở y tế) và khung thời gian trống.</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001338">
              <w:rPr>
                <w:rStyle w:val="Strong"/>
                <w:rFonts w:ascii="Times New Roman" w:hAnsi="Times New Roman" w:cs="Times New Roman"/>
                <w:sz w:val="26"/>
                <w:szCs w:val="26"/>
              </w:rPr>
              <w:t xml:space="preserve">Lịch tiêm được lưu vào hệ thống và hiển thị trong mục “Quản lý lịch hẹn”.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001338">
              <w:rPr>
                <w:rStyle w:val="Strong"/>
                <w:rFonts w:ascii="Times New Roman" w:hAnsi="Times New Roman" w:cs="Times New Roman"/>
                <w:sz w:val="26"/>
                <w:szCs w:val="26"/>
              </w:rPr>
              <w:t>Bệnh nhân nhận được thông báo xác nhận đặt lịch (qua ứng dụng, SMS, hoặc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mở ứng dụng, chọn mục “Đặt lịch tiêm chủng”.</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giao diện đặt lịch tiêm.</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ập thông tin người tiêm (nếu tiêm cho chính mình thì hệ thống tự động điền; nếu tiêm cho người thân thì bấm “Thêm hồ sơ” và nhập Họ tên, Ngày sinh, Số điện thoại, Giới tính...).</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địa điểm tiêm (hệ thống hiển thị danh sách các cơ sở tiêm gần nhất hoặc cho phép tìm kiếm).</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vắc-xin muốn tiêm (danh mục vắc-xin có sẵn).</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chọn ngày, giờ tiêm còn trống (khung lịch hiển thị).</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Tuỳ chọn) Bệnh nhân nhập thông tin bổ sung: tiền sử bệnh, dị ứng...</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nhấn “Xác nhận” đặt lịch.</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hiển thị màn hình xác nhận gồm thông tin người tiêm, vắc-xin, địa điểm, ngày giờ.</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Bệnh nhân kiểm tra lại, nhấn “Hoàn tấ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Hệ thống ghi nhận yêu cầu đặt lịch, có thể chuyển đến tổng đài hoặc cơ sở tiêm để xác nhận.</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Sau khi xác nhận, hệ thống thông báo “Đặt lịch tiêm thành công” và lưu vào “Quản lý lịch hẹn” của bệnh nhân.</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001338">
              <w:rPr>
                <w:rFonts w:ascii="Times New Roman" w:hAnsi="Times New Roman" w:cs="Times New Roman"/>
                <w:b w:val="0"/>
                <w:bCs w:val="0"/>
                <w:color w:val="000000" w:themeColor="text1"/>
                <w:sz w:val="26"/>
                <w:szCs w:val="26"/>
              </w:rPr>
              <w:t>Thêm nhiều người tiêm: Bệnh nhân bấm “Thêm hồ sơ mới” để nhập thông tin cho từng người, rồi chọn vắc-xin và lịch cho mỗi người (nếu hệ thống hỗ trợ tiêm cho nhiều người trong 1 lần hẹn).</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lastRenderedPageBreak/>
              <w:t xml:space="preserve">Thiếu thông tin bắt buộc: Hệ thống hiển thị thông báo “Vui lòng nhập đủ thông tin” và yêu cầu bệnh nhân nhập lại.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Vắc-xin hết: Hệ thống thông báo “Vắc-xin đã hết, vui lòng chọn loại khác hoặc thời gian khác”.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giờ đã đầy: Hệ thống đề xuất khung giờ hoặc ngày khác.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Mất kết nối: Thông báo “Mạng không ổn định, vui lòng thử lại sau”.</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Người tiêm phải có Ngày sinh và Giới tính chính xác để kiểm tra điều kiện tiêm.</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Vắc-xin chỉ được hiển thị nếu đủ điều kiện (tuổi, số lần tiêm </w:t>
            </w:r>
            <w:proofErr w:type="gramStart"/>
            <w:r w:rsidRPr="00001338">
              <w:rPr>
                <w:rFonts w:ascii="Times New Roman" w:hAnsi="Times New Roman" w:cs="Times New Roman"/>
                <w:b w:val="0"/>
                <w:bCs w:val="0"/>
                <w:color w:val="000000" w:themeColor="text1"/>
                <w:sz w:val="26"/>
                <w:szCs w:val="26"/>
              </w:rPr>
              <w:t>trước,...</w:t>
            </w:r>
            <w:proofErr w:type="gramEnd"/>
            <w:r w:rsidRPr="00001338">
              <w:rPr>
                <w:rFonts w:ascii="Times New Roman" w:hAnsi="Times New Roman" w:cs="Times New Roman"/>
                <w:b w:val="0"/>
                <w:bCs w:val="0"/>
                <w:color w:val="000000" w:themeColor="text1"/>
                <w:sz w:val="26"/>
                <w:szCs w:val="26"/>
              </w:rPr>
              <w:t xml:space="preserve">).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Nếu lịch tiêm cho người thân, bệnh nhân phải nhập mối quan hệ (Con, Vợ, Chồng, Bố, Mẹ...).</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Thời gian tải danh sách cơ sở tiêm và vắc-xin không quá 3 giây.</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Tỷ lệ xử lý yêu cầu đặt lịch thành công đạt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UC Quản lý lịch hẹn</w:t>
      </w:r>
      <w:bookmarkEnd w:id="69"/>
    </w:p>
    <w:p w14:paraId="49DE75C2" w14:textId="4AC15F93" w:rsidR="008E560A" w:rsidRDefault="0060694C" w:rsidP="008E560A">
      <w:r>
        <w:rPr>
          <w:noProof/>
        </w:rPr>
        <w:pict w14:anchorId="7E01BE52">
          <v:shape id="_x0000_i1033" type="#_x0000_t75" alt="" style="width:417.75pt;height:304.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w:t>
            </w:r>
            <w:proofErr w:type="gramStart"/>
            <w:r w:rsidRPr="00177C9E">
              <w:rPr>
                <w:rStyle w:val="Strong"/>
                <w:rFonts w:ascii="Times New Roman" w:hAnsi="Times New Roman" w:cs="Times New Roman"/>
                <w:color w:val="000000" w:themeColor="text1"/>
                <w:sz w:val="26"/>
                <w:szCs w:val="26"/>
                <w:shd w:val="clear" w:color="auto" w:fill="FFFFFF"/>
              </w:rPr>
              <w:t>điểm,...</w:t>
            </w:r>
            <w:proofErr w:type="gramEnd"/>
            <w:r w:rsidRPr="00177C9E">
              <w:rPr>
                <w:rStyle w:val="Strong"/>
                <w:rFonts w:ascii="Times New Roman" w:hAnsi="Times New Roman" w:cs="Times New Roman"/>
                <w:color w:val="000000" w:themeColor="text1"/>
                <w:sz w:val="26"/>
                <w:szCs w:val="26"/>
                <w:shd w:val="clear" w:color="auto" w:fill="FFFFFF"/>
              </w:rPr>
              <w:t xml:space="preserve">).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lastRenderedPageBreak/>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349B0B8C" w:rsidR="008E560A" w:rsidRDefault="00F3579A" w:rsidP="00F3579A">
      <w:pPr>
        <w:pStyle w:val="Heading3"/>
      </w:pPr>
      <w:r>
        <w:t>UC Hồ Sơ Bệnh Án</w:t>
      </w:r>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ồ Sơ Bệnh Án</w:t>
            </w:r>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phép bệnh nhân tra cứu, xem chi tiết và quản lý thông tin hồ sơ bệnh án điện tử của mình. Bao gồm: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Sức Khỏe:</w:t>
            </w:r>
            <w:r w:rsidRPr="00F3579A">
              <w:rPr>
                <w:rFonts w:ascii="Times New Roman" w:hAnsi="Times New Roman" w:cs="Times New Roman"/>
                <w:b w:val="0"/>
                <w:bCs w:val="0"/>
                <w:color w:val="000000" w:themeColor="text1"/>
                <w:sz w:val="26"/>
                <w:szCs w:val="26"/>
              </w:rPr>
              <w:t xml:space="preserve"> Hiển thị thông tin các lần khám (Ngoại trú, Nội trú, Cấp cứu, Giải phẫu bệnh…) kèm kết quả chẩn đoán, điều trị. Bệnh nhân có thể lọc hồ sơ theo năm.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Fonts w:ascii="Times New Roman" w:hAnsi="Times New Roman" w:cs="Times New Roman"/>
                <w:color w:val="000000" w:themeColor="text1"/>
                <w:sz w:val="26"/>
                <w:szCs w:val="26"/>
              </w:rPr>
              <w:t>Hồ sơ Tiêm chủng:</w:t>
            </w:r>
            <w:r w:rsidRPr="00F3579A">
              <w:rPr>
                <w:rFonts w:ascii="Times New Roman" w:hAnsi="Times New Roman" w:cs="Times New Roman"/>
                <w:b w:val="0"/>
                <w:bCs w:val="0"/>
                <w:color w:val="000000" w:themeColor="text1"/>
                <w:sz w:val="26"/>
                <w:szCs w:val="26"/>
              </w:rPr>
              <w:t xml:space="preserve"> Hiển thị thống kê số mũi đã tiêm, chưa tiêm, quá hạn, lịch sử tiêm chủng và lịch tiêm sắp tới. Bệnh nhân có thể xem chi tiết từng đợt tiêm.</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B839BE" w:rsidRPr="00B839BE">
              <w:rPr>
                <w:rFonts w:ascii="Times New Roman" w:hAnsi="Times New Roman" w:cs="Times New Roman"/>
                <w:b w:val="0"/>
                <w:sz w:val="26"/>
                <w:szCs w:val="26"/>
              </w:rPr>
              <w:t>Bệnh nhân chọn mục “Hồ sơ bệnh án” trên giao diện ứng dụng “Bệnh viện số”.</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 xml:space="preserve">Bệnh nhân đã đăng nhập thành công.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r w:rsidRPr="00B839BE">
              <w:rPr>
                <w:rFonts w:ascii="Times New Roman" w:hAnsi="Times New Roman" w:cs="Times New Roman"/>
                <w:b w:val="0"/>
                <w:bCs w:val="0"/>
                <w:color w:val="000000" w:themeColor="text1"/>
                <w:sz w:val="26"/>
                <w:szCs w:val="26"/>
              </w:rPr>
              <w:t>Hệ thống có dữ liệu hồ sơ của bệnh nhân (sức khỏe, tiêm chủng) được lưu trữ.</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r w:rsidRPr="00B839BE">
              <w:rPr>
                <w:rStyle w:val="Strong"/>
                <w:rFonts w:ascii="Times New Roman" w:hAnsi="Times New Roman" w:cs="Times New Roman"/>
                <w:sz w:val="26"/>
                <w:szCs w:val="26"/>
              </w:rPr>
              <w:t>Bệnh nhân xem được chi tiết thông tin hồ sơ bệnh án (các lần khám, kết quả, lịch sử tiêm...).</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Hệ thống ghi lại lịch sử truy cập (nếu cần) và duy trì tính bảo mật dữ liệu.</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mở ứng dụng, đăng nhập.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ục “Hồ sơ bệnh án”.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2 tệp chính: Hồ sơ Sức Khỏe và Hồ sơ Tiêm chủng.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1: Hồ sơ Sức Khỏ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Sức Khỏ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danh mục: Ngoại trú, Nội trú, Cấp cứu, Giải phẫu bệnh…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ó thể lọc hồ sơ theo năm hoặc theo loại (Ngoại trú/Nội trú...).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một lần khám để xem chi tiết (chẩn đoán, kết quả, kê đơn,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ông tin chi tiết lần khám.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hợp 2: Hồ sơ Tiêm chủng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Bệnh nhân chọn “Hồ sơ Tiêm chủng”.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Hệ thống hiển thị thống kê: Số mũi đã tiêm, số mũi chưa tiêm, số mũi quá hạn, tổng số mũi cần tiêm.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Lịch sử tiêm chủng (các đợt đã tiêm) và Lịch tiêm sắp tới (nếu có).</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lastRenderedPageBreak/>
              <w:t xml:space="preserve">Bệnh nhân chọn một đợt tiêm để xem chi tiết.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Hệ thống hiển thị thông tin chi tiết đợt tiêm (tên vắc-xin, ngày tiêm, ghi chú,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Bệnh nhân có thể tải về (PDF) hoặc chia sẻ thông tin (nếu hệ thống cho phép).</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Kết thúc, bệnh nhân quay lại trang chủ hoặc đăng </w:t>
            </w:r>
            <w:proofErr w:type="gramStart"/>
            <w:r w:rsidRPr="00B839BE">
              <w:rPr>
                <w:rStyle w:val="Strong"/>
                <w:rFonts w:ascii="Times New Roman" w:hAnsi="Times New Roman" w:cs="Times New Roman"/>
                <w:color w:val="000000" w:themeColor="text1"/>
                <w:sz w:val="26"/>
                <w:szCs w:val="26"/>
                <w:shd w:val="clear" w:color="auto" w:fill="FFFFFF"/>
              </w:rPr>
              <w:t>xuất.</w:t>
            </w:r>
            <w:r w:rsidR="00F3579A" w:rsidRPr="00177C9E">
              <w:rPr>
                <w:rStyle w:val="Strong"/>
                <w:rFonts w:ascii="Times New Roman" w:hAnsi="Times New Roman" w:cs="Times New Roman"/>
                <w:color w:val="000000" w:themeColor="text1"/>
                <w:sz w:val="26"/>
                <w:szCs w:val="26"/>
                <w:shd w:val="clear" w:color="auto" w:fill="FFFFFF"/>
              </w:rPr>
              <w:t>.</w:t>
            </w:r>
            <w:proofErr w:type="gramEnd"/>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ếu chưa có hồ sơ (chưa khám lần nào, chưa tiêm chủng): Hệ thống hiển thị thông báo “Chưa có dữ liệu hồ sơ”.</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 xml:space="preserve">Lỗi kết nối: Hệ thống thông báo “Mất kết nối, vui lòng thử lại sau”.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r w:rsidRPr="00B41F4A">
              <w:rPr>
                <w:rFonts w:ascii="Times New Roman" w:hAnsi="Times New Roman" w:cs="Times New Roman"/>
                <w:b w:val="0"/>
                <w:sz w:val="26"/>
                <w:szCs w:val="26"/>
              </w:rPr>
              <w:t>Lỗi dữ liệu: Nếu không tìm thấy hồ sơ, hiển thị “Không tìm thấy dữ liệu hồ sơ. Vui lòng liên hệ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Chỉ hiển thị hồ sơ thuộc đúng bệnh nhân (đảm bảo tính bảo mật).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Một số thông tin nhạy cảm (chẩn đoán đặc biệt, HIV, …) chỉ hiển thị khi có sự đồng ý của bệnh nhân (nếu quy định).</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Thời gian tải danh mục hồ sơ không quá 3 giây.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2: Hệ thống phải đảm bảo bảo mật và riêng tư cho dữ liệu hồ sơ y tế</w:t>
            </w:r>
          </w:p>
        </w:tc>
      </w:tr>
    </w:tbl>
    <w:p w14:paraId="5D3E71E6" w14:textId="4D134C0D" w:rsidR="00F3579A" w:rsidRDefault="00264D02" w:rsidP="00264D02">
      <w:pPr>
        <w:pStyle w:val="Heading3"/>
      </w:pPr>
      <w:r>
        <w:lastRenderedPageBreak/>
        <w:t>UC Bác Sĩ Tại Nhà</w:t>
      </w:r>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Bác Sĩ Tại Nhà</w:t>
            </w:r>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7D31C3">
              <w:rPr>
                <w:rFonts w:ascii="Times New Roman" w:hAnsi="Times New Roman" w:cs="Times New Roman"/>
                <w:b w:val="0"/>
                <w:bCs w:val="0"/>
                <w:color w:val="000000" w:themeColor="text1"/>
                <w:sz w:val="26"/>
                <w:szCs w:val="26"/>
              </w:rPr>
              <w:t>Chức năng này cho phép bệnh nhân yêu cầu dịch vụ khám tại nhà thông qua ứng dụng “Bệnh viện số”.</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D31C3">
              <w:rPr>
                <w:rFonts w:ascii="Times New Roman" w:hAnsi="Times New Roman" w:cs="Times New Roman"/>
                <w:b w:val="0"/>
                <w:sz w:val="26"/>
                <w:szCs w:val="26"/>
              </w:rPr>
              <w:t>Khi bệnh nhân gặp tình trạng cần khám tại nhà và muốn đặt dịch vụ khám tại nhà qua ứng dụng.</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 xml:space="preserve">Bệnh nhân có thông tin cá nhân và địa chỉ (hoặc sẵn sàng nhập địa chỉ mới).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r w:rsidRPr="007D31C3">
              <w:rPr>
                <w:rFonts w:ascii="Times New Roman" w:hAnsi="Times New Roman" w:cs="Times New Roman"/>
                <w:b w:val="0"/>
                <w:bCs w:val="0"/>
                <w:color w:val="000000" w:themeColor="text1"/>
                <w:sz w:val="26"/>
                <w:szCs w:val="26"/>
              </w:rPr>
              <w:t>Hệ thống có sẵn danh sách bác sĩ khám tại nhà cùng khung giờ làm việc.</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r w:rsidRPr="007D31C3">
              <w:rPr>
                <w:rStyle w:val="Strong"/>
                <w:rFonts w:ascii="Times New Roman" w:hAnsi="Times New Roman" w:cs="Times New Roman"/>
                <w:sz w:val="26"/>
                <w:szCs w:val="26"/>
              </w:rPr>
              <w:t xml:space="preserve">Lịch khám tại nhà được lưu vào hệ thống và hiển thị trong mục “Quản lý lịch hẹn”.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7D31C3">
              <w:rPr>
                <w:rStyle w:val="Strong"/>
                <w:rFonts w:ascii="Times New Roman" w:hAnsi="Times New Roman" w:cs="Times New Roman"/>
                <w:sz w:val="26"/>
                <w:szCs w:val="26"/>
              </w:rPr>
              <w:lastRenderedPageBreak/>
              <w:t>Bệnh nhân nhận được thông báo xác nhận đặt lịch khám tại nhà (qua ứng dụng, SMS hoặc Email). Luồng xử lý chính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mở ứng dụng</w:t>
            </w:r>
            <w:r>
              <w:rPr>
                <w:rStyle w:val="Strong"/>
                <w:rFonts w:ascii="Times New Roman" w:hAnsi="Times New Roman" w:cs="Times New Roman"/>
                <w:color w:val="000000" w:themeColor="text1"/>
                <w:sz w:val="26"/>
                <w:szCs w:val="26"/>
                <w:shd w:val="clear" w:color="auto" w:fill="FFFFFF"/>
              </w:rPr>
              <w:t xml:space="preserve"> và</w:t>
            </w:r>
            <w:r w:rsidR="005A2446">
              <w:rPr>
                <w:rStyle w:val="Strong"/>
                <w:rFonts w:ascii="Times New Roman" w:hAnsi="Times New Roman" w:cs="Times New Roman"/>
                <w:color w:val="000000" w:themeColor="text1"/>
                <w:sz w:val="26"/>
                <w:szCs w:val="26"/>
                <w:shd w:val="clear" w:color="auto" w:fill="FFFFFF"/>
              </w:rPr>
              <w:t xml:space="preserve"> </w:t>
            </w:r>
            <w:r w:rsidRPr="00B839BE">
              <w:rPr>
                <w:rStyle w:val="Strong"/>
                <w:rFonts w:ascii="Times New Roman" w:hAnsi="Times New Roman" w:cs="Times New Roman"/>
                <w:color w:val="000000" w:themeColor="text1"/>
                <w:sz w:val="26"/>
                <w:szCs w:val="26"/>
                <w:shd w:val="clear" w:color="auto" w:fill="FFFFFF"/>
              </w:rPr>
              <w:t xml:space="preserve">đăng nhập.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giao diện trang chủ</w:t>
            </w:r>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Bệnh nhân chọn mục “</w:t>
            </w:r>
            <w:r w:rsidR="00995C94">
              <w:rPr>
                <w:rStyle w:val="Strong"/>
                <w:rFonts w:ascii="Times New Roman" w:hAnsi="Times New Roman" w:cs="Times New Roman"/>
                <w:color w:val="000000" w:themeColor="text1"/>
                <w:sz w:val="26"/>
                <w:szCs w:val="26"/>
                <w:shd w:val="clear" w:color="auto" w:fill="FFFFFF"/>
              </w:rPr>
              <w:t>Bác sĩ tại nhà</w:t>
            </w:r>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ện thị giao diện Bác sĩ tại nhà (Đặt lịch khám tại nhà)</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giao diện với các thông tin cần nhập:</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kiểm tra hoặc nhập địa chỉ nhận khám (nếu chưa có sẵn).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chọn loại dịch vụ khám mong muốn.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Bệnh nhân chọn ngày giờ khám từ khung giờ trống.</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Bệnh nhân nhấn nút “Xác nhận” đặt lịch khám tại nhà.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Hệ thống hiển thị màn hình xác nhận gồm thông tin: người khám, địa chỉ, loại dịch vụ, ngày giờ khám.</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bệnh nhân kiểm tra và bấm “Hoàn tất”, hệ thống ghi nhận yêu cầu đặt lịch và chuyển thông tin đến nhân viên CSKH hoặc bác sĩ phụ trách khám tại nhà để xác nhận.</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Nhân viên CSKH/bác sĩ xác nhận yêu cầu và gửi phản hồi đến bệnh nhân (qua điện thoại, SMS hoặc thông báo trong ứng dụng).</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Sau khi nhận được xác nhận, hệ thống thông báo “Đặt lịch khám tại nhà thành công” và lưu thông tin lịch hẹn trong mục “Quản lý lịch hẹn”.</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 xml:space="preserve">Nếu địa chỉ khám không có sẵn trong hồ sơ, bệnh nhân phải nhập địa chỉ mới.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Nếu bác sĩ khám tại nhà không khả dụng vào thời gian mong muốn, hệ thống sẽ đề xuất khung giờ khác hoặc bác sĩ khác.</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thông tin nhập không đầy đủ hoặc sai định dạng, hệ thống sẽ hiển thị cảnh báo “Vui lòng nhập đầy đủ thông tin” và yêu cầu nhập lại.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 xml:space="preserve">Nếu mất kết nối Internet, hệ thống thông báo “Mạng không ổn định, vui lòng thử lại sau”.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r w:rsidRPr="00995C94">
              <w:rPr>
                <w:rFonts w:ascii="Times New Roman" w:hAnsi="Times New Roman" w:cs="Times New Roman"/>
                <w:b w:val="0"/>
                <w:sz w:val="26"/>
                <w:szCs w:val="26"/>
              </w:rPr>
              <w:t>Nếu yêu cầu đặt lịch không được xác nhận do lỗi hệ thống, hiển thị thông báo “Đặt lịch không thành công, vui lòng thử lại”.</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Lịch khám tại nhà chỉ được xác nhận khi có sự đồng ý của bác sĩ phụ trách.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2: Bệnh nhân phải đặt lịch ít nhất 2 giờ trước thời gian khám dự kiến.</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Yêu cầu Phi chức năng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Thời gian xử lý yêu cầu đặt lịch không vượt quá 5 giây.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2: Thông tin lịch khám tại nhà phải được bảo mật và mã hóa.</w:t>
            </w:r>
          </w:p>
        </w:tc>
      </w:tr>
    </w:tbl>
    <w:p w14:paraId="235C5B61" w14:textId="7A6A44A7" w:rsidR="007D31C3" w:rsidRDefault="0060694C" w:rsidP="0060694C">
      <w:pPr>
        <w:pStyle w:val="Title"/>
        <w:jc w:val="left"/>
      </w:pPr>
      <w:r>
        <w:t>USE CASE DÀNH CHO BÁC SĨ</w:t>
      </w:r>
    </w:p>
    <w:p w14:paraId="59D8A1D8" w14:textId="34BD884A" w:rsidR="0060694C" w:rsidRDefault="0060694C" w:rsidP="0060694C">
      <w:pPr>
        <w:pStyle w:val="Heading3"/>
      </w:pPr>
      <w:r>
        <w:t>UC Quản lý lịch khám</w:t>
      </w:r>
    </w:p>
    <w:p w14:paraId="1F5FD2D2" w14:textId="32D3E078" w:rsidR="0060694C" w:rsidRDefault="00AE23C5" w:rsidP="0060694C">
      <w:r>
        <w:rPr>
          <w:noProof/>
        </w:rPr>
        <w:drawing>
          <wp:inline distT="0" distB="0" distL="0" distR="0" wp14:anchorId="2FCF9F32" wp14:editId="33753736">
            <wp:extent cx="52578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AE23C5" w:rsidRPr="00DF488F" w14:paraId="3FCD3D91"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BA97A7F" w14:textId="6A199301"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w:t>
            </w:r>
            <w:r>
              <w:rPr>
                <w:rFonts w:ascii="Times New Roman" w:hAnsi="Times New Roman" w:cs="Times New Roman"/>
                <w:b w:val="0"/>
                <w:bCs w:val="0"/>
                <w:color w:val="000000" w:themeColor="text1"/>
                <w:sz w:val="26"/>
                <w:szCs w:val="26"/>
              </w:rPr>
              <w:t>7</w:t>
            </w:r>
          </w:p>
        </w:tc>
      </w:tr>
      <w:tr w:rsidR="00AE23C5" w:rsidRPr="00DF488F" w14:paraId="3A0CE02B"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BFBEF0" w14:textId="1A4C253C" w:rsidR="00AE23C5" w:rsidRPr="007D31C3"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lịch </w:t>
            </w:r>
            <w:r w:rsidR="0013428E">
              <w:rPr>
                <w:rFonts w:ascii="Times New Roman" w:hAnsi="Times New Roman" w:cs="Times New Roman"/>
                <w:b w:val="0"/>
                <w:bCs w:val="0"/>
                <w:color w:val="000000" w:themeColor="text1"/>
                <w:sz w:val="26"/>
                <w:szCs w:val="26"/>
              </w:rPr>
              <w:t>hẹn</w:t>
            </w:r>
          </w:p>
        </w:tc>
      </w:tr>
      <w:tr w:rsidR="00AE23C5" w:rsidRPr="00DF488F" w14:paraId="03710309"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1B00A971" w14:textId="03F2517F"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AE23C5" w:rsidRPr="00DF488F" w14:paraId="645A4F6E"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8E1F7A" w14:textId="77777777"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AE23C5" w:rsidRPr="00DF488F" w14:paraId="38504AC6"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7A60D11" w14:textId="45223E8B" w:rsidR="00AE23C5" w:rsidRPr="007D31C3"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136B19">
              <w:rPr>
                <w:rStyle w:val="Strong"/>
                <w:rFonts w:ascii="Times New Roman" w:hAnsi="Times New Roman" w:cs="Times New Roman"/>
                <w:color w:val="000000" w:themeColor="text1"/>
                <w:sz w:val="26"/>
                <w:szCs w:val="26"/>
              </w:rPr>
              <w:t>):</w:t>
            </w:r>
            <w:r w:rsidR="0013428E">
              <w:t xml:space="preserve"> </w:t>
            </w:r>
            <w:r w:rsidR="0013428E" w:rsidRPr="0013428E">
              <w:rPr>
                <w:rStyle w:val="Strong"/>
                <w:rFonts w:ascii="Times New Roman" w:hAnsi="Times New Roman" w:cs="Times New Roman"/>
                <w:color w:val="000000" w:themeColor="text1"/>
                <w:sz w:val="26"/>
                <w:szCs w:val="26"/>
              </w:rPr>
              <w:t>Chức năng này cho phép bác sĩ xem và quản lý các loại lịch hẹn khác nhau (tại bệnh viện, tại nhà, và tư vấn trực tuyến) mà bệnh nhân đã đặt qua ứng dụng "Bệnh Viện Số". Bác sĩ có thể xác nhận, hủy, hoặc thay đổi lịch hẹn trong từng danh mục, đồng thời điều chỉnh lịch làm việc của mình nếu ngày đó bận để tránh trùng lịch hoặc quá tải.</w:t>
            </w:r>
          </w:p>
        </w:tc>
      </w:tr>
      <w:tr w:rsidR="00AE23C5" w:rsidRPr="00DF488F" w14:paraId="7C434B07"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B5162AC" w14:textId="588CDDB4" w:rsidR="00AE23C5" w:rsidRPr="00DF488F" w:rsidRDefault="00AE23C5"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13428E" w:rsidRPr="0013428E">
              <w:rPr>
                <w:rFonts w:ascii="Times New Roman" w:hAnsi="Times New Roman" w:cs="Times New Roman"/>
                <w:b w:val="0"/>
                <w:sz w:val="26"/>
                <w:szCs w:val="26"/>
              </w:rPr>
              <w:t>Bác sĩ truy cập ứng dụng và chọn mục “Quản lý lịch hẹn” hoặc “Điều chỉnh lịch làm việc” để kiểm tra, sắp xếp, hoặc cập nhật lịch làm việc.</w:t>
            </w:r>
          </w:p>
        </w:tc>
      </w:tr>
      <w:tr w:rsidR="00AE23C5" w:rsidRPr="00DF488F" w14:paraId="1F7A2F00"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CA25723"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3D8C0C7"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78681988" w14:textId="77777777" w:rsidR="0013428E"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bệnh viện, tại nhà, hoặc online). </w:t>
            </w:r>
          </w:p>
          <w:p w14:paraId="1688F70B" w14:textId="321C07E8" w:rsidR="00AE23C5" w:rsidRPr="00DF488F" w:rsidRDefault="0013428E" w:rsidP="00744CF6">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AE23C5" w:rsidRPr="00DF488F" w14:paraId="3F45851C"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D69C9D9"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05A83E8"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Danh sách lịch hẹn trong từng danh mục (tại bệnh viện, tại nhà, online) được cập nhật (xác nhận, hủy, hoặc thay đổi) và đồng bộ trong hệ thống. </w:t>
            </w:r>
          </w:p>
          <w:p w14:paraId="5EE82DFE" w14:textId="77777777" w:rsidR="0013428E" w:rsidRPr="0013428E" w:rsidRDefault="0013428E"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13428E">
              <w:rPr>
                <w:rStyle w:val="Strong"/>
                <w:rFonts w:ascii="Times New Roman" w:hAnsi="Times New Roman" w:cs="Times New Roman"/>
                <w:sz w:val="26"/>
                <w:szCs w:val="26"/>
              </w:rPr>
              <w:t xml:space="preserve">Lịch làm việc của bác sĩ được điều chỉnh và cập nhật (ví dụ: đánh dấu ngày bận, thêm khung giờ trống). </w:t>
            </w:r>
          </w:p>
          <w:p w14:paraId="6ED011BD" w14:textId="2B8315CD" w:rsidR="00AE23C5" w:rsidRPr="00DF488F" w:rsidRDefault="0013428E"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AE23C5" w:rsidRPr="00DF488F" w14:paraId="22BB13A8"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91049FA"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9FBC192"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ruy cập ứng dụng: </w:t>
            </w:r>
          </w:p>
          <w:p w14:paraId="1DCC8009"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mở ứng dụng “Bệnh Viện Số” và đăng nhập bằng thông tin tài khoản.</w:t>
            </w:r>
          </w:p>
          <w:p w14:paraId="274CD8B6" w14:textId="2AD739AE"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 Hệ thống hiển thị giao diện chính dành cho bác sĩ. </w:t>
            </w:r>
          </w:p>
          <w:p w14:paraId="66F697B8"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Chọn mục Quản lý lịch hẹn: </w:t>
            </w:r>
          </w:p>
          <w:p w14:paraId="1F223CC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ục “Quản lý lịch hẹn” trên giao diện. </w:t>
            </w:r>
          </w:p>
          <w:p w14:paraId="41AAF0B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Hệ thống hiển thị các danh mục:</w:t>
            </w:r>
          </w:p>
          <w:p w14:paraId="52CBA174"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bệnh viện. </w:t>
            </w:r>
          </w:p>
          <w:p w14:paraId="6CB078AF" w14:textId="77777777" w:rsidR="0042088F" w:rsidRPr="0042088F"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tại nhà. </w:t>
            </w:r>
          </w:p>
          <w:p w14:paraId="27021F2B" w14:textId="68FDD3BA" w:rsidR="0013428E" w:rsidRPr="0013428E" w:rsidRDefault="0013428E" w:rsidP="0042088F">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Quản lý lịch hẹn online. </w:t>
            </w:r>
          </w:p>
          <w:p w14:paraId="6FF2C90A" w14:textId="77777777" w:rsidR="0042088F" w:rsidRPr="0042088F"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em và quản lý lịch hẹn theo danh mục: </w:t>
            </w:r>
          </w:p>
          <w:p w14:paraId="55AC8BFA"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Bác sĩ chọn một danh mục (ví dụ: “Quản lý lịch hẹn tại bệnh viện”).</w:t>
            </w:r>
          </w:p>
          <w:p w14:paraId="722065A6" w14:textId="77777777" w:rsidR="0042088F" w:rsidRPr="0042088F"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danh sách lịch hẹn tương ứng, bao gồm: tên bệnh nhân, ngày giờ, địa điểm (nếu có), trạng thái (chờ xác nhận, đã xác nhận, đã hủy). </w:t>
            </w:r>
          </w:p>
          <w:p w14:paraId="1D607E1D" w14:textId="530E996A" w:rsidR="0013428E" w:rsidRPr="0013428E" w:rsidRDefault="0013428E" w:rsidP="0042088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vào một lịch hẹn để xem chi tiết (lý do khám, thông tin sức khỏe cơ bản). </w:t>
            </w:r>
          </w:p>
          <w:p w14:paraId="29EADC8C"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ực hiện hành động trên lịch hẹn: </w:t>
            </w:r>
          </w:p>
          <w:p w14:paraId="71C60C64"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ột lịch hẹn và thực hiện một trong các thao tác: </w:t>
            </w:r>
          </w:p>
          <w:p w14:paraId="580F100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ác nhận: Nhấn “Xác nhận” để đồng ý thực hiện lịch hẹn. </w:t>
            </w:r>
          </w:p>
          <w:p w14:paraId="5D4A0BF2"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ủy: Nhấn “Hủy” và nhập lý do (ví dụ: “Không thể thực hiện do bận”). </w:t>
            </w:r>
          </w:p>
          <w:p w14:paraId="65E6FA65"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ay đổi: Đề xuất thời gian mới và gửi yêu cầu thay đổi. </w:t>
            </w:r>
          </w:p>
          <w:p w14:paraId="74C4D493" w14:textId="7CB925AB"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yêu cầu bác sĩ nhấn “Lưu” để xác nhận hành động. </w:t>
            </w:r>
          </w:p>
          <w:p w14:paraId="51AC4DF3"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lastRenderedPageBreak/>
              <w:t xml:space="preserve">Điều chỉnh lịch làm việc: </w:t>
            </w:r>
          </w:p>
          <w:p w14:paraId="18CD34A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chọn mục “Điều chỉnh lịch làm việc” (có thể nằm trong “Quản lý lịch hẹn” hoặc tách riêng). </w:t>
            </w:r>
          </w:p>
          <w:p w14:paraId="3201E071"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hiển thị lịch làm việc hiện tại (theo ngày/tuần/tháng). </w:t>
            </w:r>
          </w:p>
          <w:p w14:paraId="228FF249"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w:t>
            </w:r>
          </w:p>
          <w:p w14:paraId="523D595E"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Đánh dấu ngày bận (ví dụ: không nhận lịch vào ngày X). </w:t>
            </w:r>
          </w:p>
          <w:p w14:paraId="3A4C4D71" w14:textId="77777777" w:rsidR="000F13E8" w:rsidRPr="000F13E8" w:rsidRDefault="0013428E" w:rsidP="000F13E8">
            <w:pPr>
              <w:pStyle w:val="NoSpacing"/>
              <w:numPr>
                <w:ilvl w:val="0"/>
                <w:numId w:val="15"/>
              </w:numPr>
              <w:spacing w:line="276" w:lineRule="auto"/>
              <w:ind w:left="186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Thêm hoặc xóa khung giờ trống (ví dụ: thêm 14:00-16:00 ngày Y). </w:t>
            </w:r>
          </w:p>
          <w:p w14:paraId="55D640F8" w14:textId="169A58C5" w:rsidR="0042088F" w:rsidRPr="0042088F"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Bác sĩ nhấn “Cập nhật lịch” để lưu thay đổi. </w:t>
            </w:r>
          </w:p>
          <w:p w14:paraId="664AF6F2" w14:textId="77777777" w:rsidR="000F13E8" w:rsidRPr="000F13E8" w:rsidRDefault="0013428E" w:rsidP="0013428E">
            <w:pPr>
              <w:pStyle w:val="NoSpacing"/>
              <w:numPr>
                <w:ilvl w:val="0"/>
                <w:numId w:val="30"/>
              </w:numPr>
              <w:spacing w:line="276" w:lineRule="auto"/>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Xử lý và thông báo: </w:t>
            </w:r>
          </w:p>
          <w:p w14:paraId="7C902492"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Hệ thống cập nhật trạng thái lịch hẹn và lịch làm việc trong cơ sở dữ liệu. </w:t>
            </w:r>
          </w:p>
          <w:p w14:paraId="36D429B0" w14:textId="77777777" w:rsidR="000F13E8" w:rsidRPr="000F13E8" w:rsidRDefault="0013428E" w:rsidP="000F13E8">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 xml:space="preserve">Nếu lịch hẹn bị thay đổi/hủy, hệ thống gửi thông báo đến bệnh nhân qua ứng dụng/SMS/Email (ví dụ: “Lịch hẹn của bạn đã được thay đổi sang giờ Z”). </w:t>
            </w:r>
          </w:p>
          <w:p w14:paraId="3C36F0A7" w14:textId="40D7EE0C" w:rsidR="00AE23C5" w:rsidRPr="00995C94" w:rsidRDefault="0013428E" w:rsidP="000F13E8">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13428E">
              <w:rPr>
                <w:rStyle w:val="Strong"/>
                <w:rFonts w:ascii="Times New Roman" w:hAnsi="Times New Roman" w:cs="Times New Roman"/>
                <w:color w:val="000000" w:themeColor="text1"/>
                <w:sz w:val="26"/>
                <w:szCs w:val="26"/>
                <w:shd w:val="clear" w:color="auto" w:fill="FFFFFF"/>
              </w:rPr>
              <w:t>Nếu lịch làm việc thay đổi, hệ thống tự động thông báo cho các lịch hẹn bị ảnh hưởng (nếu có).</w:t>
            </w:r>
          </w:p>
        </w:tc>
      </w:tr>
      <w:tr w:rsidR="00AE23C5" w:rsidRPr="00DF488F" w14:paraId="56574C33"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DEDD777" w14:textId="77777777" w:rsidR="00AE23C5"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7CE6C0D9" w14:textId="23C7AE64"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Không có lịch hẹn trong danh mục:</w:t>
            </w:r>
            <w:r w:rsidRPr="00B83D8A">
              <w:rPr>
                <w:rFonts w:ascii="Times New Roman" w:hAnsi="Times New Roman" w:cs="Times New Roman"/>
                <w:b w:val="0"/>
                <w:bCs w:val="0"/>
                <w:color w:val="000000" w:themeColor="text1"/>
                <w:sz w:val="26"/>
                <w:szCs w:val="26"/>
              </w:rPr>
              <w:t xml:space="preserve"> Nếu danh mục trống (ví dụ: không có lịch hẹn tại nhà), hệ thống hiển thị “Chưa có lịch hẹn nào” và gợi ý cập nhật trạng thái “Sẵn sàng” để nhận lịch mới.</w:t>
            </w:r>
          </w:p>
          <w:p w14:paraId="696D5A26" w14:textId="074897E7" w:rsidR="00B83D8A" w:rsidRPr="00B83D8A"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Đề xuất lịch thay thế:</w:t>
            </w:r>
            <w:r w:rsidRPr="00B83D8A">
              <w:rPr>
                <w:rFonts w:ascii="Times New Roman" w:hAnsi="Times New Roman" w:cs="Times New Roman"/>
                <w:b w:val="0"/>
                <w:bCs w:val="0"/>
                <w:color w:val="000000" w:themeColor="text1"/>
                <w:sz w:val="26"/>
                <w:szCs w:val="26"/>
              </w:rPr>
              <w:t xml:space="preserve"> Khi thay đổi lịch hẹn, hệ thống hiển thị khung giờ trống dựa trên lịch làm việc hiện tại của bác sĩ. Bác sĩ chọn và gửi đề xuất, sau đó hệ thống thông báo cho bệnh nhân xác nhận lại. </w:t>
            </w:r>
          </w:p>
          <w:p w14:paraId="666546BA" w14:textId="23285A0B" w:rsidR="00AE23C5" w:rsidRPr="00DF488F" w:rsidRDefault="00B83D8A"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D8A">
              <w:rPr>
                <w:rFonts w:ascii="Times New Roman" w:hAnsi="Times New Roman" w:cs="Times New Roman"/>
                <w:color w:val="000000" w:themeColor="text1"/>
                <w:sz w:val="26"/>
                <w:szCs w:val="26"/>
              </w:rPr>
              <w:t>Tìm kiếm lịch hẹn:</w:t>
            </w:r>
            <w:r w:rsidRPr="00B83D8A">
              <w:rPr>
                <w:rFonts w:ascii="Times New Roman" w:hAnsi="Times New Roman" w:cs="Times New Roman"/>
                <w:b w:val="0"/>
                <w:bCs w:val="0"/>
                <w:color w:val="000000" w:themeColor="text1"/>
                <w:sz w:val="26"/>
                <w:szCs w:val="26"/>
              </w:rPr>
              <w:t xml:space="preserve"> Bác sĩ nhập từ khóa (tên bệnh nhân, ngày, loại dịch vụ) vào thanh tìm kiếm trong từng danh mục để lọc nhanh danh sách lịch hẹn.</w:t>
            </w:r>
          </w:p>
        </w:tc>
      </w:tr>
      <w:tr w:rsidR="00AE23C5" w:rsidRPr="00DF488F" w14:paraId="1B7FC026"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E131951"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B587EDA" w14:textId="5FD2EF41" w:rsidR="00B83D8A" w:rsidRPr="00B83D8A"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21EC9FD5" w14:textId="64C0D371"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p w14:paraId="11F6DE39" w14:textId="52B0E386" w:rsidR="00EB00AF" w:rsidRPr="00EB00AF"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Trùng lịch làm việc:</w:t>
            </w:r>
            <w:r w:rsidRPr="00B83D8A">
              <w:rPr>
                <w:rFonts w:ascii="Times New Roman" w:hAnsi="Times New Roman" w:cs="Times New Roman"/>
                <w:b w:val="0"/>
                <w:sz w:val="26"/>
                <w:szCs w:val="26"/>
              </w:rPr>
              <w:t xml:space="preserve"> Nếu bác sĩ xác nhận lịch hẹn mới nhưng trùng với lịch đã có, hệ thống cảnh báo “Trùng lịch, vui lòng kiểm tra lại” và yêu cầu điều chỉnh. </w:t>
            </w:r>
          </w:p>
          <w:p w14:paraId="5E73CCAC" w14:textId="3CC6735B" w:rsidR="00AE23C5" w:rsidRPr="00565089" w:rsidRDefault="00B83D8A" w:rsidP="00744CF6">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Lỗi cập nhật lịch làm việc:</w:t>
            </w:r>
            <w:r w:rsidRPr="00B83D8A">
              <w:rPr>
                <w:rFonts w:ascii="Times New Roman" w:hAnsi="Times New Roman" w:cs="Times New Roman"/>
                <w:b w:val="0"/>
                <w:sz w:val="26"/>
                <w:szCs w:val="26"/>
              </w:rPr>
              <w:t xml:space="preserve"> Nếu cập nhật lịch làm việc thất bại, hệ thống thông báo “Cập nhật không thành công, vui lòng thử lại” và ghi log lỗi.</w:t>
            </w:r>
          </w:p>
        </w:tc>
      </w:tr>
      <w:tr w:rsidR="00AE23C5" w:rsidRPr="00DF488F" w14:paraId="464D5B4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FB273B" w14:textId="77777777" w:rsidR="00AE23C5" w:rsidRPr="00DF488F" w:rsidRDefault="00AE23C5"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46A76CB2" w14:textId="79F490D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7FD471EB" w14:textId="36659A4B"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p w14:paraId="19F38791" w14:textId="72DCF16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Lịch làm việc của bác sĩ phải được cập nhật trước khi nhận thêm lịch hẹn mới; nếu ngày đó được đánh dấu “bận”, hệ thống không cho phép đặt lịch. </w:t>
            </w:r>
          </w:p>
          <w:p w14:paraId="6F69BB8F" w14:textId="21260B89"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Hệ thống ưu tiên hiển thị lịch hẹn gần nhất trong từng danh mục để bác sĩ xử lý kịp thời.</w:t>
            </w:r>
          </w:p>
        </w:tc>
      </w:tr>
      <w:tr w:rsidR="00AE23C5" w:rsidRPr="00DF488F" w14:paraId="673BA4B7"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0B3963A" w14:textId="77777777" w:rsidR="00AE23C5" w:rsidRPr="00DF488F" w:rsidRDefault="00AE23C5"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DEC353" w14:textId="1E8DE4A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38A5E476" w14:textId="56F3BB28"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A1DBECC" w14:textId="5879CFE5" w:rsidR="00EB00AF" w:rsidRPr="00EB00A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4BB48413" w14:textId="5619BBC3" w:rsidR="00AE23C5" w:rsidRPr="00DF488F" w:rsidRDefault="00EB00A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w:t>
            </w:r>
            <w:r w:rsidRPr="00EB00AF">
              <w:rPr>
                <w:rFonts w:ascii="Times New Roman" w:hAnsi="Times New Roman" w:cs="Times New Roman"/>
                <w:color w:val="000000" w:themeColor="text1"/>
                <w:sz w:val="26"/>
                <w:szCs w:val="26"/>
              </w:rPr>
              <w:t>17</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05704E7E" w14:textId="35589D8E" w:rsidR="0060694C" w:rsidRDefault="0060694C" w:rsidP="0060694C">
      <w:pPr>
        <w:pStyle w:val="Heading3"/>
      </w:pPr>
      <w:r>
        <w:t xml:space="preserve">UC Quản lý hồ sơ bệnh </w:t>
      </w:r>
      <w:r w:rsidR="00136B19">
        <w:t>án</w:t>
      </w:r>
    </w:p>
    <w:p w14:paraId="23A125B5" w14:textId="7830516A" w:rsidR="00136B19" w:rsidRDefault="00136B19" w:rsidP="00136B19"/>
    <w:tbl>
      <w:tblPr>
        <w:tblStyle w:val="PlainTable1"/>
        <w:tblW w:w="0" w:type="auto"/>
        <w:tblLook w:val="04A0" w:firstRow="1" w:lastRow="0" w:firstColumn="1" w:lastColumn="0" w:noHBand="0" w:noVBand="1"/>
      </w:tblPr>
      <w:tblGrid>
        <w:gridCol w:w="8354"/>
      </w:tblGrid>
      <w:tr w:rsidR="00136B19" w:rsidRPr="00DF488F" w14:paraId="298A8C42" w14:textId="77777777" w:rsidTr="00744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5877B1B" w14:textId="316303C2"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w:t>
            </w:r>
            <w:r>
              <w:rPr>
                <w:rFonts w:ascii="Times New Roman" w:hAnsi="Times New Roman" w:cs="Times New Roman"/>
                <w:b w:val="0"/>
                <w:bCs w:val="0"/>
                <w:color w:val="000000" w:themeColor="text1"/>
                <w:sz w:val="26"/>
                <w:szCs w:val="26"/>
              </w:rPr>
              <w:t>8</w:t>
            </w:r>
          </w:p>
        </w:tc>
      </w:tr>
      <w:tr w:rsidR="00136B19" w:rsidRPr="00DF488F" w14:paraId="2A6D7D75"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3338476" w14:textId="6559D314" w:rsidR="00136B19" w:rsidRPr="007D31C3"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lý </w:t>
            </w:r>
            <w:r>
              <w:rPr>
                <w:rFonts w:ascii="Times New Roman" w:hAnsi="Times New Roman" w:cs="Times New Roman"/>
                <w:b w:val="0"/>
                <w:bCs w:val="0"/>
                <w:color w:val="000000" w:themeColor="text1"/>
                <w:sz w:val="26"/>
                <w:szCs w:val="26"/>
              </w:rPr>
              <w:t>hồ sơ bệnh án</w:t>
            </w:r>
          </w:p>
        </w:tc>
      </w:tr>
      <w:tr w:rsidR="00136B19" w:rsidRPr="00DF488F" w14:paraId="5DA83AE4"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4572BC22"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136B19" w:rsidRPr="00DF488F" w14:paraId="7C4C5B2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E8352A" w14:textId="77777777"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136B19" w:rsidRPr="00DF488F" w14:paraId="1AAFC778" w14:textId="77777777" w:rsidTr="00744CF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51F1A3" w14:textId="1E6C6893" w:rsidR="00136B19" w:rsidRPr="007D31C3"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00A52F8E">
              <w:rPr>
                <w:rStyle w:val="Strong"/>
                <w:rFonts w:ascii="Times New Roman" w:hAnsi="Times New Roman" w:cs="Times New Roman"/>
                <w:color w:val="000000" w:themeColor="text1"/>
                <w:sz w:val="26"/>
                <w:szCs w:val="26"/>
              </w:rPr>
              <w:t>):</w:t>
            </w:r>
            <w:r>
              <w:t xml:space="preserve"> </w:t>
            </w:r>
            <w:r w:rsidR="00A52F8E" w:rsidRPr="00A52F8E">
              <w:rPr>
                <w:rStyle w:val="Strong"/>
                <w:rFonts w:ascii="Times New Roman" w:hAnsi="Times New Roman" w:cs="Times New Roman"/>
                <w:color w:val="000000" w:themeColor="text1"/>
                <w:sz w:val="26"/>
                <w:szCs w:val="26"/>
              </w:rPr>
              <w:t>Chức năng này cho phép bác sĩ xem và cập nhật thông tin hồ sơ bệnh nhân, bao gồm thông tin cá nhân, lịch sử khám, kết quả xét nghiệm, kê đơn thuốc, yêu cầu xét nghiệm, chuyển khoa, và xem trạng thái thanh toán của bệnh nhân. Mục tiêu là hỗ trợ bác sĩ trong việc chẩn đoán, điều trị và quản lý dịch vụ y tế hiệu quả.</w:t>
            </w:r>
          </w:p>
        </w:tc>
      </w:tr>
      <w:tr w:rsidR="00136B19" w:rsidRPr="00DF488F" w14:paraId="37ACE43C" w14:textId="77777777" w:rsidTr="00744CF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484047C" w14:textId="252A2B29" w:rsidR="00136B19" w:rsidRPr="00DF488F" w:rsidRDefault="00136B19" w:rsidP="00744CF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52F8E" w:rsidRPr="00A52F8E">
              <w:rPr>
                <w:rFonts w:ascii="Times New Roman" w:hAnsi="Times New Roman" w:cs="Times New Roman"/>
                <w:b w:val="0"/>
                <w:sz w:val="26"/>
                <w:szCs w:val="26"/>
              </w:rPr>
              <w:t>Bác sĩ truy cập ứng dụng và chọn mục “Quản lý hồ sơ bệnh nhân” để xem hoặc chỉnh sửa thông tin của một bệnh nhân cụ thể.</w:t>
            </w:r>
          </w:p>
        </w:tc>
      </w:tr>
      <w:tr w:rsidR="00136B19" w:rsidRPr="00DF488F" w14:paraId="3DC9D35D" w14:textId="77777777" w:rsidTr="00744CF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EBCADCE"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F0D8EB"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8CAEC7A" w14:textId="77777777" w:rsidR="00A52F8E"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 xml:space="preserve">Hệ thống đã có dữ liệu hồ sơ của ít nhất một bệnh nhân liên kết với bác sĩ này. </w:t>
            </w:r>
          </w:p>
          <w:p w14:paraId="30F4E389" w14:textId="39038E54" w:rsidR="00136B19" w:rsidRPr="00DF488F" w:rsidRDefault="00A52F8E" w:rsidP="00744CF6">
            <w:pPr>
              <w:pStyle w:val="NoSpacing"/>
              <w:numPr>
                <w:ilvl w:val="0"/>
                <w:numId w:val="13"/>
              </w:numPr>
              <w:spacing w:line="276" w:lineRule="auto"/>
              <w:rPr>
                <w:rFonts w:ascii="Times New Roman" w:hAnsi="Times New Roman" w:cs="Times New Roman"/>
                <w:color w:val="000000" w:themeColor="text1"/>
                <w:sz w:val="26"/>
                <w:szCs w:val="26"/>
              </w:rPr>
            </w:pPr>
            <w:r w:rsidRPr="00A52F8E">
              <w:rPr>
                <w:rFonts w:ascii="Times New Roman" w:hAnsi="Times New Roman" w:cs="Times New Roman"/>
                <w:b w:val="0"/>
                <w:bCs w:val="0"/>
                <w:color w:val="000000" w:themeColor="text1"/>
                <w:sz w:val="26"/>
                <w:szCs w:val="26"/>
              </w:rPr>
              <w:t>Thiết bị có kết nối Internet ổn định.</w:t>
            </w:r>
          </w:p>
        </w:tc>
      </w:tr>
      <w:tr w:rsidR="00136B19" w:rsidRPr="00DF488F" w14:paraId="59D03A45" w14:textId="77777777" w:rsidTr="00744CF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2BE7367"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E9A64D3"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Hồ sơ bệnh nhân được cập nhật (nếu có thay đổi) và đồng bộ trong hệ thống. </w:t>
            </w:r>
          </w:p>
          <w:p w14:paraId="73D8E74B" w14:textId="77777777" w:rsidR="002C1A8F" w:rsidRPr="002C1A8F" w:rsidRDefault="002C1A8F" w:rsidP="00744CF6">
            <w:pPr>
              <w:pStyle w:val="NoSpacing"/>
              <w:numPr>
                <w:ilvl w:val="0"/>
                <w:numId w:val="13"/>
              </w:numPr>
              <w:spacing w:line="276" w:lineRule="auto"/>
              <w:rPr>
                <w:rStyle w:val="Strong"/>
                <w:rFonts w:ascii="Times New Roman" w:hAnsi="Times New Roman" w:cs="Times New Roman"/>
                <w:color w:val="000000" w:themeColor="text1"/>
                <w:sz w:val="26"/>
                <w:szCs w:val="26"/>
              </w:rPr>
            </w:pPr>
            <w:r w:rsidRPr="002C1A8F">
              <w:rPr>
                <w:rStyle w:val="Strong"/>
                <w:rFonts w:ascii="Times New Roman" w:hAnsi="Times New Roman" w:cs="Times New Roman"/>
                <w:sz w:val="26"/>
                <w:szCs w:val="26"/>
              </w:rPr>
              <w:t xml:space="preserve">Đơn thuốc, yêu cầu xét nghiệm, hoặc chuyển khoa được gửi đến các bộ phận liên quan (bệnh nhân, phòng xét nghiệm, khoa khác). </w:t>
            </w:r>
          </w:p>
          <w:p w14:paraId="79CA1D3A" w14:textId="641AD136" w:rsidR="00136B19" w:rsidRPr="00DF488F" w:rsidRDefault="002C1A8F"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2C1A8F">
              <w:rPr>
                <w:rStyle w:val="Strong"/>
                <w:rFonts w:ascii="Times New Roman" w:hAnsi="Times New Roman" w:cs="Times New Roman"/>
                <w:sz w:val="26"/>
                <w:szCs w:val="26"/>
              </w:rPr>
              <w:t>Trạng thái thanh toán của bệnh nhân được hiển thị chính xác tại thời điểm xem.</w:t>
            </w:r>
          </w:p>
        </w:tc>
      </w:tr>
      <w:tr w:rsidR="00136B19" w:rsidRPr="00DF488F" w14:paraId="42B6F12E"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2458612E"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E0AAF2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uy cập ứng dụng: </w:t>
            </w:r>
          </w:p>
          <w:p w14:paraId="081587A0"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mở ứng dụng “Bệnh Viện Số” và đăng nhập bằng thông tin tài khoản. </w:t>
            </w:r>
          </w:p>
          <w:p w14:paraId="1F6BCF31" w14:textId="5AEE6E9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giao diện chính dành cho bác sĩ. </w:t>
            </w:r>
          </w:p>
          <w:p w14:paraId="6C843E08"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ọn mục Quản lý hồ sơ bệnh nhân: </w:t>
            </w:r>
          </w:p>
          <w:p w14:paraId="202D1287"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ác sĩ nhấn vào mục “Quản lý hồ sơ bệnh nhân” trên giao diện. </w:t>
            </w:r>
          </w:p>
          <w:p w14:paraId="20F28A86" w14:textId="284CAA46"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hiển thị danh sách bệnh nhân mà bác sĩ đã từng khám hoặc đang phụ trách, bao gồm tên, mã số bệnh nhân, và trạng thái gần nhất (ví dụ: đã khám, đang chờ kết quả). </w:t>
            </w:r>
          </w:p>
          <w:p w14:paraId="4B67CDA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em thông tin hồ sơ: </w:t>
            </w:r>
          </w:p>
          <w:p w14:paraId="6F43FD65"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họn một bệnh nhân từ danh sách.</w:t>
            </w:r>
          </w:p>
          <w:p w14:paraId="49BE253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Hệ thống hiển thị chi tiết hồ sơ: </w:t>
            </w:r>
          </w:p>
          <w:p w14:paraId="6EDE0D21" w14:textId="57AAAD10"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hông tin cá nhân (họ tên, tuổi, giới tính, số điện thoại). </w:t>
            </w:r>
          </w:p>
          <w:p w14:paraId="1A17B0A1"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Lịch sử khám (ngày khám, chẩn đoán, bác sĩ phụ trách).</w:t>
            </w:r>
          </w:p>
          <w:p w14:paraId="3A5EF608"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Kết quả xét nghiệm (nếu có). </w:t>
            </w:r>
          </w:p>
          <w:p w14:paraId="7BCC3A80" w14:textId="77777777"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Đơn thuốc hiện tại và trước đây. </w:t>
            </w:r>
          </w:p>
          <w:p w14:paraId="3D3FF58D" w14:textId="681153E4" w:rsidR="002C1A8F" w:rsidRPr="002C1A8F" w:rsidRDefault="002C1A8F" w:rsidP="002C1A8F">
            <w:pPr>
              <w:pStyle w:val="NoSpacing"/>
              <w:numPr>
                <w:ilvl w:val="0"/>
                <w:numId w:val="15"/>
              </w:numPr>
              <w:spacing w:line="276" w:lineRule="auto"/>
              <w:ind w:left="285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Trạng thái thanh toán (đã thanh toán, chưa thanh toán). </w:t>
            </w:r>
          </w:p>
          <w:p w14:paraId="074E0224"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ập nhật hoặc thực hiện hành động: </w:t>
            </w:r>
          </w:p>
          <w:p w14:paraId="73D8ADEB"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Bác sĩ có thể:</w:t>
            </w:r>
          </w:p>
          <w:p w14:paraId="5D139A4E"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 Cập nhật thông tin: Chỉnh sửa chẩn đoán, thêm ghi chú. </w:t>
            </w:r>
          </w:p>
          <w:p w14:paraId="0ECB4B4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ê đơn thuốc: Nhập danh sách thuốc, liều lượng, gửi đơn thuốc điện tử cho bệnh nhân và hệ thống. </w:t>
            </w:r>
          </w:p>
          <w:p w14:paraId="040AECED"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Yêu cầu xét nghiệm: Chọn loại xét nghiệm, gửi yêu cầu đến phòng xét nghiệm. </w:t>
            </w:r>
          </w:p>
          <w:p w14:paraId="74C57E64" w14:textId="77777777" w:rsidR="002C1A8F" w:rsidRPr="002C1A8F" w:rsidRDefault="002C1A8F" w:rsidP="002C1A8F">
            <w:pPr>
              <w:pStyle w:val="NoSpacing"/>
              <w:numPr>
                <w:ilvl w:val="0"/>
                <w:numId w:val="15"/>
              </w:numPr>
              <w:spacing w:line="276" w:lineRule="auto"/>
              <w:ind w:left="21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Chuyển khoa: Đề xuất chuyển bệnh nhân sang khoa khác, nhập lý do và gửi yêu cầu. </w:t>
            </w:r>
          </w:p>
          <w:p w14:paraId="197FFD7B" w14:textId="322FF48C"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lastRenderedPageBreak/>
              <w:t xml:space="preserve">Bác sĩ nhấn “Lưu” để xác nhận hành động. </w:t>
            </w:r>
          </w:p>
          <w:p w14:paraId="353C2329" w14:textId="77777777" w:rsidR="002C1A8F" w:rsidRPr="002C1A8F" w:rsidRDefault="002C1A8F" w:rsidP="00F55413">
            <w:pPr>
              <w:pStyle w:val="NoSpacing"/>
              <w:numPr>
                <w:ilvl w:val="0"/>
                <w:numId w:val="32"/>
              </w:numPr>
              <w:spacing w:line="276" w:lineRule="auto"/>
              <w:ind w:left="123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Xử lý và thông báo: </w:t>
            </w:r>
          </w:p>
          <w:p w14:paraId="15E7D230"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Hệ thống cập nhật hồ sơ bệnh nhân trong cơ sở dữ liệu. </w:t>
            </w:r>
          </w:p>
          <w:p w14:paraId="6B97A0F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Gửi thông báo đến: </w:t>
            </w:r>
          </w:p>
          <w:p w14:paraId="21F7A903"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Bệnh nhân (nếu có đơn thuốc hoặc thông tin cập nhật). </w:t>
            </w:r>
          </w:p>
          <w:p w14:paraId="7F808BEB"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Phòng xét nghiệm (nếu có yêu cầu xét nghiệm). </w:t>
            </w:r>
          </w:p>
          <w:p w14:paraId="5AB35EB4" w14:textId="77777777" w:rsidR="002C1A8F" w:rsidRPr="002C1A8F" w:rsidRDefault="002C1A8F" w:rsidP="002C1A8F">
            <w:pPr>
              <w:pStyle w:val="NoSpacing"/>
              <w:numPr>
                <w:ilvl w:val="0"/>
                <w:numId w:val="15"/>
              </w:numPr>
              <w:spacing w:line="276" w:lineRule="auto"/>
              <w:ind w:left="1770"/>
              <w:rPr>
                <w:rStyle w:val="Strong"/>
                <w:rFonts w:ascii="Times New Roman" w:hAnsi="Times New Roman" w:cs="Times New Roman"/>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 xml:space="preserve">Khoa khác (nếu có yêu cầu chuyển khoa). </w:t>
            </w:r>
          </w:p>
          <w:p w14:paraId="2B71AAEC" w14:textId="0184B228" w:rsidR="00136B19" w:rsidRPr="00995C94" w:rsidRDefault="002C1A8F" w:rsidP="002C1A8F">
            <w:pPr>
              <w:pStyle w:val="NoSpacing"/>
              <w:numPr>
                <w:ilvl w:val="0"/>
                <w:numId w:val="15"/>
              </w:numPr>
              <w:spacing w:line="276" w:lineRule="auto"/>
              <w:ind w:left="1770"/>
              <w:rPr>
                <w:rFonts w:ascii="Times New Roman" w:hAnsi="Times New Roman" w:cs="Times New Roman"/>
                <w:b w:val="0"/>
                <w:bCs w:val="0"/>
                <w:color w:val="000000" w:themeColor="text1"/>
                <w:sz w:val="26"/>
                <w:szCs w:val="26"/>
                <w:shd w:val="clear" w:color="auto" w:fill="FFFFFF"/>
              </w:rPr>
            </w:pPr>
            <w:r w:rsidRPr="002C1A8F">
              <w:rPr>
                <w:rStyle w:val="Strong"/>
                <w:rFonts w:ascii="Times New Roman" w:hAnsi="Times New Roman" w:cs="Times New Roman"/>
                <w:color w:val="000000" w:themeColor="text1"/>
                <w:sz w:val="26"/>
                <w:szCs w:val="26"/>
                <w:shd w:val="clear" w:color="auto" w:fill="FFFFFF"/>
              </w:rPr>
              <w:t>Hệ thống hiển thị thông báo “Cập nhật thành công” cho bác sĩ.</w:t>
            </w:r>
          </w:p>
        </w:tc>
      </w:tr>
      <w:tr w:rsidR="00136B19" w:rsidRPr="00DF488F" w14:paraId="367C1A77"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F5C8E" w14:textId="77777777" w:rsidR="00136B19"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DD9FB14" w14:textId="0BE5CA4C"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Không có hồ sơ bệnh nhân:</w:t>
            </w:r>
            <w:r w:rsidRPr="00E7460D">
              <w:rPr>
                <w:rFonts w:ascii="Times New Roman" w:hAnsi="Times New Roman" w:cs="Times New Roman"/>
                <w:b w:val="0"/>
                <w:bCs w:val="0"/>
                <w:color w:val="000000" w:themeColor="text1"/>
                <w:sz w:val="26"/>
                <w:szCs w:val="26"/>
              </w:rPr>
              <w:t xml:space="preserve"> Nếu bác sĩ chưa phụ trách bệnh nhân nào, hệ thống hiển thị “Chưa có hồ sơ bệnh nhân nào” và gợi ý tìm kiếm bệnh nhân bằng mã số hoặc tên. </w:t>
            </w:r>
          </w:p>
          <w:p w14:paraId="305DA460" w14:textId="5BCA61A0" w:rsidR="00E7460D" w:rsidRPr="00E7460D"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Tìm kiếm bệnh nhân:</w:t>
            </w:r>
            <w:r w:rsidRPr="00E7460D">
              <w:rPr>
                <w:rFonts w:ascii="Times New Roman" w:hAnsi="Times New Roman" w:cs="Times New Roman"/>
                <w:b w:val="0"/>
                <w:bCs w:val="0"/>
                <w:color w:val="000000" w:themeColor="text1"/>
                <w:sz w:val="26"/>
                <w:szCs w:val="26"/>
              </w:rPr>
              <w:t xml:space="preserve"> Bác sĩ nhập mã số hoặc tên bệnh nhân vào thanh tìm kiếm. Hệ thống hiển thị danh sách kết quả khớp, bác sĩ chọn để xem chi tiết. </w:t>
            </w:r>
          </w:p>
          <w:p w14:paraId="13A4DB41" w14:textId="7EEAC41C" w:rsidR="00136B19" w:rsidRPr="00DF488F" w:rsidRDefault="00E7460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Xem trạng thái thanh toán:</w:t>
            </w:r>
            <w:r w:rsidRPr="00E7460D">
              <w:rPr>
                <w:rFonts w:ascii="Times New Roman" w:hAnsi="Times New Roman" w:cs="Times New Roman"/>
                <w:b w:val="0"/>
                <w:bCs w:val="0"/>
                <w:color w:val="000000" w:themeColor="text1"/>
                <w:sz w:val="26"/>
                <w:szCs w:val="26"/>
              </w:rPr>
              <w:t xml:space="preserve"> Bác sĩ chỉ muốn kiểm tra trạng thái thanh toán mà không cập nhật, hệ thống cho phép xem mà không yêu cầu lưu.</w:t>
            </w:r>
          </w:p>
        </w:tc>
      </w:tr>
      <w:tr w:rsidR="00136B19" w:rsidRPr="00DF488F" w14:paraId="5A7FD0BB"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52101681"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5D1284C" w14:textId="7EF0FABA"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Mất kết nối mạng:</w:t>
            </w:r>
            <w:r w:rsidRPr="00CC26DD">
              <w:rPr>
                <w:rFonts w:ascii="Times New Roman" w:hAnsi="Times New Roman" w:cs="Times New Roman"/>
                <w:b w:val="0"/>
                <w:sz w:val="26"/>
                <w:szCs w:val="26"/>
              </w:rPr>
              <w:t xml:space="preserve"> Nếu mất kết nối, hệ thống hiển thị “Mạng không ổn định, vui lòng thử lại sau” và lưu tạm dữ liệu nhập (nếu có). </w:t>
            </w:r>
          </w:p>
          <w:p w14:paraId="7CF49E64" w14:textId="23D2064C" w:rsidR="00CC26DD" w:rsidRPr="00CC26DD" w:rsidRDefault="00E7460D" w:rsidP="00744CF6">
            <w:pPr>
              <w:pStyle w:val="NoSpacing"/>
              <w:numPr>
                <w:ilvl w:val="0"/>
                <w:numId w:val="13"/>
              </w:numPr>
              <w:spacing w:line="276" w:lineRule="auto"/>
              <w:rPr>
                <w:rFonts w:ascii="Times New Roman" w:hAnsi="Times New Roman" w:cs="Times New Roman"/>
                <w:b w:val="0"/>
                <w:sz w:val="26"/>
                <w:szCs w:val="26"/>
              </w:rPr>
            </w:pPr>
            <w:r w:rsidRPr="00CC26DD">
              <w:rPr>
                <w:rFonts w:ascii="Times New Roman" w:hAnsi="Times New Roman" w:cs="Times New Roman"/>
                <w:sz w:val="26"/>
                <w:szCs w:val="26"/>
              </w:rPr>
              <w:t>Quyền truy cập bị từ chối:</w:t>
            </w:r>
            <w:r w:rsidRPr="00CC26DD">
              <w:rPr>
                <w:rFonts w:ascii="Times New Roman" w:hAnsi="Times New Roman" w:cs="Times New Roman"/>
                <w:b w:val="0"/>
                <w:sz w:val="26"/>
                <w:szCs w:val="26"/>
              </w:rPr>
              <w:t xml:space="preserve"> Nếu bác sĩ không có quyền xem hồ sơ của một bệnh nhân (ví dụ: không phải bác sĩ phụ trách), hệ thống thông báo “Bạn không có quyền truy cập hồ sơ này”. </w:t>
            </w:r>
          </w:p>
          <w:p w14:paraId="5176ED70" w14:textId="3C1F707D" w:rsidR="00136B19" w:rsidRPr="00565089" w:rsidRDefault="00E7460D" w:rsidP="00744CF6">
            <w:pPr>
              <w:pStyle w:val="NoSpacing"/>
              <w:numPr>
                <w:ilvl w:val="0"/>
                <w:numId w:val="13"/>
              </w:numPr>
              <w:spacing w:line="276" w:lineRule="auto"/>
              <w:rPr>
                <w:rFonts w:ascii="Times New Roman" w:hAnsi="Times New Roman" w:cs="Times New Roman"/>
                <w:b w:val="0"/>
                <w:bCs w:val="0"/>
                <w:sz w:val="26"/>
                <w:szCs w:val="26"/>
              </w:rPr>
            </w:pPr>
            <w:r w:rsidRPr="00CC26DD">
              <w:rPr>
                <w:rFonts w:ascii="Times New Roman" w:hAnsi="Times New Roman" w:cs="Times New Roman"/>
                <w:sz w:val="26"/>
                <w:szCs w:val="26"/>
              </w:rPr>
              <w:t>Lỗi hệ thống khi lưu:</w:t>
            </w:r>
            <w:r w:rsidRPr="00CC26DD">
              <w:rPr>
                <w:rFonts w:ascii="Times New Roman" w:hAnsi="Times New Roman" w:cs="Times New Roman"/>
                <w:b w:val="0"/>
                <w:sz w:val="26"/>
                <w:szCs w:val="26"/>
              </w:rPr>
              <w:t xml:space="preserve"> Nếu cập nhật không thành công, hệ thống hiển thị “Cập nhật thất bại, vui lòng thử lại” và ghi log lỗi để kiểm tra sau.</w:t>
            </w:r>
          </w:p>
        </w:tc>
      </w:tr>
      <w:tr w:rsidR="00136B19" w:rsidRPr="00DF488F" w14:paraId="5BC333E1" w14:textId="77777777" w:rsidTr="00744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77771D" w14:textId="77777777" w:rsidR="00136B19" w:rsidRPr="00DF488F" w:rsidRDefault="00136B19" w:rsidP="00744CF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EF5651D" w14:textId="19EEC273"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1:</w:t>
            </w:r>
            <w:r w:rsidRPr="00CC26DD">
              <w:rPr>
                <w:rFonts w:ascii="Times New Roman" w:hAnsi="Times New Roman" w:cs="Times New Roman"/>
                <w:b w:val="0"/>
                <w:bCs w:val="0"/>
                <w:color w:val="000000" w:themeColor="text1"/>
                <w:sz w:val="26"/>
                <w:szCs w:val="26"/>
              </w:rPr>
              <w:t xml:space="preserve"> Chỉ bác sĩ phụ trách hoặc được phân quyền mới có thể xem và chỉnh sửa hồ sơ bệnh nhân. </w:t>
            </w:r>
          </w:p>
          <w:p w14:paraId="3CAE747D" w14:textId="454EDDBA"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2:</w:t>
            </w:r>
            <w:r w:rsidRPr="00CC26DD">
              <w:rPr>
                <w:rFonts w:ascii="Times New Roman" w:hAnsi="Times New Roman" w:cs="Times New Roman"/>
                <w:b w:val="0"/>
                <w:bCs w:val="0"/>
                <w:color w:val="000000" w:themeColor="text1"/>
                <w:sz w:val="26"/>
                <w:szCs w:val="26"/>
              </w:rPr>
              <w:t xml:space="preserve"> Mọi thay đổi trong hồ sơ (chẩn đoán, đơn thuốc, xét nghiệm) phải được ghi lại với thời gian và mã bác sĩ thực hiện. </w:t>
            </w:r>
          </w:p>
          <w:p w14:paraId="1FDDB9DC" w14:textId="08F01484"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3:</w:t>
            </w:r>
            <w:r w:rsidRPr="00CC26DD">
              <w:rPr>
                <w:rFonts w:ascii="Times New Roman" w:hAnsi="Times New Roman" w:cs="Times New Roman"/>
                <w:b w:val="0"/>
                <w:bCs w:val="0"/>
                <w:color w:val="000000" w:themeColor="text1"/>
                <w:sz w:val="26"/>
                <w:szCs w:val="26"/>
              </w:rPr>
              <w:t xml:space="preserve"> Đơn thuốc điện tử phải tuân thủ danh mục thuốc được phê duyệt trong hệ thống. </w:t>
            </w:r>
          </w:p>
          <w:p w14:paraId="3921ABA9" w14:textId="755348F1"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B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4:</w:t>
            </w:r>
            <w:r w:rsidRPr="00CC26DD">
              <w:rPr>
                <w:rFonts w:ascii="Times New Roman" w:hAnsi="Times New Roman" w:cs="Times New Roman"/>
                <w:b w:val="0"/>
                <w:bCs w:val="0"/>
                <w:color w:val="000000" w:themeColor="text1"/>
                <w:sz w:val="26"/>
                <w:szCs w:val="26"/>
              </w:rPr>
              <w:t xml:space="preserve"> Yêu cầu xét nghiệm hoặc chuyển khoa phải kèm theo lý do cụ thể.</w:t>
            </w:r>
          </w:p>
        </w:tc>
      </w:tr>
      <w:tr w:rsidR="00136B19" w:rsidRPr="00DF488F" w14:paraId="79AA47FA" w14:textId="77777777" w:rsidTr="00744CF6">
        <w:tc>
          <w:tcPr>
            <w:cnfStyle w:val="001000000000" w:firstRow="0" w:lastRow="0" w:firstColumn="1" w:lastColumn="0" w:oddVBand="0" w:evenVBand="0" w:oddHBand="0" w:evenHBand="0" w:firstRowFirstColumn="0" w:firstRowLastColumn="0" w:lastRowFirstColumn="0" w:lastRowLastColumn="0"/>
            <w:tcW w:w="8990" w:type="dxa"/>
          </w:tcPr>
          <w:p w14:paraId="6AAA357F" w14:textId="77777777" w:rsidR="00136B19" w:rsidRPr="00DF488F" w:rsidRDefault="00136B19" w:rsidP="00744CF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5B20738" w14:textId="12D9B2D8"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1:</w:t>
            </w:r>
            <w:r w:rsidRPr="00CC26DD">
              <w:rPr>
                <w:rFonts w:ascii="Times New Roman" w:hAnsi="Times New Roman" w:cs="Times New Roman"/>
                <w:b w:val="0"/>
                <w:bCs w:val="0"/>
                <w:color w:val="000000" w:themeColor="text1"/>
                <w:sz w:val="26"/>
                <w:szCs w:val="26"/>
              </w:rPr>
              <w:t xml:space="preserve"> Thời gian tải hồ sơ bệnh nhân không vượt quá 3 giây. </w:t>
            </w:r>
          </w:p>
          <w:p w14:paraId="74E67D8A" w14:textId="77777777"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t>NF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2:</w:t>
            </w:r>
            <w:r w:rsidRPr="00CC26DD">
              <w:rPr>
                <w:rFonts w:ascii="Times New Roman" w:hAnsi="Times New Roman" w:cs="Times New Roman"/>
                <w:b w:val="0"/>
                <w:bCs w:val="0"/>
                <w:color w:val="000000" w:themeColor="text1"/>
                <w:sz w:val="26"/>
                <w:szCs w:val="26"/>
              </w:rPr>
              <w:t xml:space="preserve"> Tỷ lệ cập nhật hồ sơ thành công đạt tối thiểu 99%. </w:t>
            </w:r>
          </w:p>
          <w:p w14:paraId="3132863B" w14:textId="37C0A77F" w:rsidR="00CC26DD" w:rsidRPr="00CC26DD"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color w:val="000000" w:themeColor="text1"/>
                <w:sz w:val="26"/>
                <w:szCs w:val="26"/>
              </w:rPr>
              <w:lastRenderedPageBreak/>
              <w:t>NF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3:</w:t>
            </w:r>
            <w:r w:rsidRPr="00CC26DD">
              <w:rPr>
                <w:rFonts w:ascii="Times New Roman" w:hAnsi="Times New Roman" w:cs="Times New Roman"/>
                <w:b w:val="0"/>
                <w:bCs w:val="0"/>
                <w:color w:val="000000" w:themeColor="text1"/>
                <w:sz w:val="26"/>
                <w:szCs w:val="26"/>
              </w:rPr>
              <w:t xml:space="preserve"> Dữ liệu hồ sơ bệnh nhân phải được mã hóa và tuân thủ tiêu chuẩn bảo mật y tế (ví dụ: HIPAA).</w:t>
            </w:r>
          </w:p>
          <w:p w14:paraId="601AA7F5" w14:textId="0EE6B3FD" w:rsidR="00136B19" w:rsidRPr="00DF488F" w:rsidRDefault="00CC26DD" w:rsidP="00744CF6">
            <w:pPr>
              <w:pStyle w:val="NoSpacing"/>
              <w:numPr>
                <w:ilvl w:val="0"/>
                <w:numId w:val="13"/>
              </w:numPr>
              <w:spacing w:line="276" w:lineRule="auto"/>
              <w:rPr>
                <w:rFonts w:ascii="Times New Roman" w:hAnsi="Times New Roman" w:cs="Times New Roman"/>
                <w:b w:val="0"/>
                <w:bCs w:val="0"/>
                <w:color w:val="000000" w:themeColor="text1"/>
                <w:sz w:val="26"/>
                <w:szCs w:val="26"/>
              </w:rPr>
            </w:pPr>
            <w:r w:rsidRPr="00CC26DD">
              <w:rPr>
                <w:rFonts w:ascii="Times New Roman" w:hAnsi="Times New Roman" w:cs="Times New Roman"/>
                <w:b w:val="0"/>
                <w:bCs w:val="0"/>
                <w:color w:val="000000" w:themeColor="text1"/>
                <w:sz w:val="26"/>
                <w:szCs w:val="26"/>
              </w:rPr>
              <w:t xml:space="preserve"> </w:t>
            </w:r>
            <w:r w:rsidRPr="00CC26DD">
              <w:rPr>
                <w:rFonts w:ascii="Times New Roman" w:hAnsi="Times New Roman" w:cs="Times New Roman"/>
                <w:color w:val="000000" w:themeColor="text1"/>
                <w:sz w:val="26"/>
                <w:szCs w:val="26"/>
              </w:rPr>
              <w:t>NFR</w:t>
            </w:r>
            <w:r w:rsidRPr="00CC26DD">
              <w:rPr>
                <w:rFonts w:ascii="Times New Roman" w:hAnsi="Times New Roman" w:cs="Times New Roman"/>
                <w:color w:val="000000" w:themeColor="text1"/>
                <w:sz w:val="26"/>
                <w:szCs w:val="26"/>
              </w:rPr>
              <w:t>18</w:t>
            </w:r>
            <w:r w:rsidRPr="00CC26DD">
              <w:rPr>
                <w:rFonts w:ascii="Times New Roman" w:hAnsi="Times New Roman" w:cs="Times New Roman"/>
                <w:color w:val="000000" w:themeColor="text1"/>
                <w:sz w:val="26"/>
                <w:szCs w:val="26"/>
              </w:rPr>
              <w:t>-4:</w:t>
            </w:r>
            <w:r w:rsidRPr="00CC26DD">
              <w:rPr>
                <w:rFonts w:ascii="Times New Roman" w:hAnsi="Times New Roman" w:cs="Times New Roman"/>
                <w:b w:val="0"/>
                <w:bCs w:val="0"/>
                <w:color w:val="000000" w:themeColor="text1"/>
                <w:sz w:val="26"/>
                <w:szCs w:val="26"/>
              </w:rPr>
              <w:t xml:space="preserve"> Hệ thống hỗ trợ lưu trữ lịch sử hồ sơ ít nhất 10 năm.</w:t>
            </w:r>
          </w:p>
        </w:tc>
      </w:tr>
    </w:tbl>
    <w:p w14:paraId="70B04657" w14:textId="77777777" w:rsidR="00136B19" w:rsidRPr="00136B19" w:rsidRDefault="00136B19" w:rsidP="00136B19"/>
    <w:p w14:paraId="4D4C1E34" w14:textId="55AE1511" w:rsidR="0060694C" w:rsidRDefault="0060694C" w:rsidP="0060694C">
      <w:pPr>
        <w:pStyle w:val="Heading3"/>
      </w:pPr>
      <w:r>
        <w:t xml:space="preserve">UC Quản lý chat tư vấn </w:t>
      </w:r>
    </w:p>
    <w:p w14:paraId="126B1D1F" w14:textId="77777777" w:rsidR="0060694C" w:rsidRPr="0060694C" w:rsidRDefault="0060694C" w:rsidP="0060694C">
      <w:pPr>
        <w:pStyle w:val="Heading3"/>
      </w:pPr>
    </w:p>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r w:rsidR="00B440C5">
        <w:lastRenderedPageBreak/>
        <w:t>Phụ Lục UC</w:t>
      </w:r>
    </w:p>
    <w:p w14:paraId="4CCFCF9F" w14:textId="77777777" w:rsidR="00B440C5" w:rsidRDefault="00B440C5" w:rsidP="00B440C5">
      <w:pPr>
        <w:pStyle w:val="Heading3"/>
      </w:pPr>
      <w:r>
        <w:t>UC Tìm Kiếm Thông Tin</w:t>
      </w:r>
    </w:p>
    <w:p w14:paraId="5B5CF50E" w14:textId="77777777" w:rsidR="00B440C5" w:rsidRDefault="00B440C5" w:rsidP="00B440C5">
      <w:r>
        <w:rPr>
          <w:noProof/>
        </w:rPr>
        <w:drawing>
          <wp:inline distT="0" distB="0" distL="0" distR="0" wp14:anchorId="27B99F81" wp14:editId="1728F29B">
            <wp:extent cx="5311140" cy="1127760"/>
            <wp:effectExtent l="0" t="0" r="0" b="2540"/>
            <wp:docPr id="532084154" name="Picture 18"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54" name="Picture 18" descr="A pink oval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11140" cy="112776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77777777"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Tìm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ho phép bệnh nhân tìm kiếm thông tin liên quan đến bệnh viện, bác sĩ, lịch khám, hồ sơ bệnh án, đơn thuốc, và các dịch vụ y tế. Người dùng có thể nhập từ khóa vào thanh tìm kiếm để truy xuất dữ liệu nhanh chóng từ hệ thống.</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A2446">
              <w:rPr>
                <w:rFonts w:ascii="Times New Roman" w:hAnsi="Times New Roman" w:cs="Times New Roman"/>
                <w:b w:val="0"/>
                <w:sz w:val="26"/>
                <w:szCs w:val="26"/>
              </w:rPr>
              <w:t>Bệnh nhân truy cập ứng dụng và sử dụng chức năng “Tìm kiếm”.</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 xml:space="preserve">Bệnh nhân đã đăng nhập vào hệ thống. </w:t>
            </w:r>
          </w:p>
          <w:p w14:paraId="3F4FB072" w14:textId="77777777" w:rsidR="00B440C5" w:rsidRPr="00DF488F"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r w:rsidRPr="005A2446">
              <w:rPr>
                <w:rFonts w:ascii="Times New Roman" w:hAnsi="Times New Roman" w:cs="Times New Roman"/>
                <w:b w:val="0"/>
                <w:bCs w:val="0"/>
                <w:color w:val="000000" w:themeColor="text1"/>
                <w:sz w:val="26"/>
                <w:szCs w:val="26"/>
              </w:rPr>
              <w:t>Dữ liệu cần tìm kiếm đã có sẵn trong hệ thống.</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r w:rsidRPr="005A2446">
              <w:rPr>
                <w:rStyle w:val="Strong"/>
                <w:rFonts w:ascii="Times New Roman" w:hAnsi="Times New Roman" w:cs="Times New Roman"/>
                <w:sz w:val="26"/>
                <w:szCs w:val="26"/>
              </w:rPr>
              <w:t xml:space="preserve">Hệ thống hiển thị danh sách kết quả phù hợp với từ khóa tìm kiếm.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Style w:val="Strong"/>
                <w:rFonts w:ascii="Times New Roman" w:hAnsi="Times New Roman" w:cs="Times New Roman"/>
                <w:sz w:val="26"/>
                <w:szCs w:val="26"/>
              </w:rPr>
              <w:t>Bệnh nhân có thể chọn một kết quả để xem chi tiế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đăng nhập vào ứng dụng "Bệnh viện số". </w:t>
            </w:r>
          </w:p>
          <w:p w14:paraId="50782974"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Chọn biểu tượng tìm kiếm trên giao diện chính.</w:t>
            </w:r>
          </w:p>
          <w:p w14:paraId="2CDB2015"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Bệnh nhân nhập từ khóa (ví dụ: tên bác sĩ, khoa khám bệnh, hồ sơ bệnh án, đơn thuốc, v.v.). </w:t>
            </w:r>
          </w:p>
          <w:p w14:paraId="6D6A9068"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ệ thống kiểm tra và tìm kiếm thông tin phù hợp từ cơ sở dữ liệu. </w:t>
            </w:r>
          </w:p>
          <w:p w14:paraId="2C32CA4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thị kết quả tìm kiếm: </w:t>
            </w:r>
          </w:p>
          <w:p w14:paraId="33863625" w14:textId="77777777" w:rsidR="00B440C5" w:rsidRPr="005A2446" w:rsidRDefault="00B440C5"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Nếu có kết quả: Hiển thị danh sách thông tin phù hợp với từ khóa.</w:t>
            </w:r>
          </w:p>
          <w:p w14:paraId="3ED8000F" w14:textId="77777777" w:rsidR="00B440C5" w:rsidRPr="005A2446" w:rsidRDefault="00B440C5"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Nếu không có kết quả: Hiển thị thông báo "Không tìm thấy thông tin phù hợp". </w:t>
            </w:r>
          </w:p>
          <w:p w14:paraId="7F87186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Bệnh nhân chọn kết quả để xem chi tiết:</w:t>
            </w:r>
          </w:p>
          <w:p w14:paraId="7CBF7F1A" w14:textId="77777777" w:rsidR="00B440C5" w:rsidRPr="00995C94" w:rsidRDefault="00B440C5"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lastRenderedPageBreak/>
              <w:t xml:space="preserve"> Nếu bệnh nhân chọn một kết quả, hệ thống chuyển hướng đến trang chi tiết thông tin tương ứng.</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Không nhập từ khóa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hiển thị gợi ý từ khóa phổ biến hoặc danh mục tìm kiếm để hỗ trợ bệnh nhân.</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Kết quả quá nhiều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Hệ thống cung cấp bộ lọc theo danh mục (bác sĩ, khoa, lịch hẹn, đơn thuốc,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Lỗi kết nối mạng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ệ thống hiển thị thông báo “Không thể kết nối, vui lòng kiểm tra mạng của bạn”.</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r w:rsidRPr="005A2446">
              <w:rPr>
                <w:rFonts w:ascii="Times New Roman" w:hAnsi="Times New Roman" w:cs="Times New Roman"/>
                <w:b w:val="0"/>
                <w:sz w:val="26"/>
                <w:szCs w:val="26"/>
              </w:rPr>
              <w:t xml:space="preserve">Hệ thống gặp lỗi khi truy vấn dữ liệu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thị thông báo “Hệ thống đang bảo trì, vui lòng thử lại sau”.</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84CB02C"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 xml:space="preserve">-1: Chỉ hiển thị thông tin liên quan đến tài khoản bệnh nhân. </w:t>
            </w:r>
          </w:p>
          <w:p w14:paraId="710F6C3C"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2: Không hiển thị dữ liệu nhạy cảm nếu bệnh nhân không có quyền truy cập.</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F4268DA" w14:textId="77777777"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1: Kết quả tìm kiếm phải hiển thị trong vòng 3 giây. </w:t>
            </w:r>
          </w:p>
          <w:p w14:paraId="11BD4B17"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2: Giao diện tìm kiếm phải thân thiện, dễ sử dụng trên cả điện thoại và máy </w:t>
            </w:r>
            <w:proofErr w:type="gramStart"/>
            <w:r w:rsidRPr="00B355D7">
              <w:rPr>
                <w:rFonts w:ascii="Times New Roman" w:hAnsi="Times New Roman" w:cs="Times New Roman"/>
                <w:b w:val="0"/>
                <w:bCs w:val="0"/>
                <w:color w:val="000000" w:themeColor="text1"/>
                <w:sz w:val="26"/>
                <w:szCs w:val="26"/>
              </w:rPr>
              <w:t>tính.</w:t>
            </w:r>
            <w:r w:rsidRPr="00955EA8">
              <w:rPr>
                <w:rFonts w:ascii="Times New Roman" w:hAnsi="Times New Roman" w:cs="Times New Roman"/>
                <w:b w:val="0"/>
                <w:bCs w:val="0"/>
                <w:color w:val="000000" w:themeColor="text1"/>
                <w:sz w:val="26"/>
                <w:szCs w:val="26"/>
              </w:rPr>
              <w:t>.</w:t>
            </w:r>
            <w:proofErr w:type="gramEnd"/>
          </w:p>
        </w:tc>
      </w:tr>
    </w:tbl>
    <w:p w14:paraId="78E5ECC8" w14:textId="77777777" w:rsidR="00B440C5" w:rsidRPr="007D31C3" w:rsidRDefault="00B440C5" w:rsidP="00B440C5"/>
    <w:p w14:paraId="71FCBC2D" w14:textId="77777777" w:rsidR="00B440C5" w:rsidRDefault="00B440C5" w:rsidP="00B440C5">
      <w:pPr>
        <w:pStyle w:val="Heading3"/>
      </w:pPr>
      <w:r>
        <w:t>UC Đánh Giá Phản Hồi</w:t>
      </w:r>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ánh giá phản hồi</w:t>
            </w:r>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đánh giá chất lượng dịch vụ sau khi sử dụng các dịch vụ như khám bệnh, tư vấn online, mua thuốc… Quy trình gồm việc bệnh nhân nhận được thông báo yêu cầu đánh giá, truy cập vào trang đánh giá, lựa chọn số sao (ví dụ: 1-5 sao), nhập nhận xét và gửi phản hồi. Hệ thống lưu lại đánh giá để phục vụ cải thiện chất lượng dịch vụ và cung cấp thông tin cho người dùng khác.</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Kích hoạt (Trigger): </w:t>
            </w:r>
            <w:r w:rsidRPr="0012271A">
              <w:rPr>
                <w:rFonts w:ascii="Times New Roman" w:hAnsi="Times New Roman" w:cs="Times New Roman"/>
                <w:b w:val="0"/>
                <w:sz w:val="26"/>
                <w:szCs w:val="26"/>
              </w:rPr>
              <w:t>Bệnh nhân nhận thông báo yêu cầu đánh giá sau khi sử dụng dịch vụ.</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hoàn thành dịch vụ (đặt lịch khám, mua thuốc, tư vấn…).</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Đánh giá của bệnh nhân được lưu trữ và tổng hợp trong hệ thống.</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Hệ thống gửi thông báo yêu cầu đánh giá cho bệnh nhân.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truy cập vào trang “Đánh giá phản hồi”.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ệ thống hiển thị Trang “Trang đánh giá phản hồi”</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Bệnh nhân chọn mức độ đánh giá (số sao) và nhập nhận xét chi tiết.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Bệnh nhân nhấn “Gửi đánh giá”.</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Hệ thống lưu đánh giá và hiển thị thông báo “Cảm ơn phản hồi của bạn”.</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Fonts w:ascii="Times New Roman" w:hAnsi="Times New Roman" w:cs="Times New Roman"/>
                <w:b w:val="0"/>
                <w:bCs w:val="0"/>
                <w:color w:val="000000" w:themeColor="text1"/>
                <w:sz w:val="26"/>
                <w:szCs w:val="26"/>
              </w:rPr>
              <w:t>Nếu bệnh nhân không muốn đánh giá, có thể bấm “Bỏ qua” để thoá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r w:rsidRPr="0012271A">
              <w:rPr>
                <w:rFonts w:ascii="Times New Roman" w:hAnsi="Times New Roman" w:cs="Times New Roman"/>
                <w:b w:val="0"/>
                <w:sz w:val="26"/>
                <w:szCs w:val="26"/>
              </w:rPr>
              <w:t>Nếu xảy ra lỗi khi lưu dữ liệu, hệ thống thông báo “Gửi đánh giá không thành công, vui lòng thử lại”.</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w:t>
            </w:r>
            <w:proofErr w:type="gramStart"/>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w:t>
            </w:r>
            <w:proofErr w:type="gramEnd"/>
            <w:r w:rsidRPr="0012271A">
              <w:rPr>
                <w:rFonts w:ascii="Times New Roman" w:hAnsi="Times New Roman" w:cs="Times New Roman"/>
                <w:b w:val="0"/>
                <w:bCs w:val="0"/>
                <w:color w:val="000000" w:themeColor="text1"/>
                <w:sz w:val="26"/>
                <w:szCs w:val="26"/>
              </w:rPr>
              <w:t xml:space="preserve"> giá phải được xác thực và không chứa nội dung phản cảm.</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r w:rsidRPr="0012271A">
              <w:rPr>
                <w:rFonts w:ascii="Times New Roman" w:hAnsi="Times New Roman" w:cs="Times New Roman"/>
                <w:b w:val="0"/>
                <w:bCs w:val="0"/>
                <w:color w:val="000000" w:themeColor="text1"/>
                <w:sz w:val="26"/>
                <w:szCs w:val="26"/>
              </w:rPr>
              <w:t>Thời gian xử lý gửi đánh giá không quá 2 giây</w:t>
            </w:r>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r>
              <w:rPr>
                <w:rFonts w:ascii="Times New Roman" w:hAnsi="Times New Roman" w:cs="Times New Roman"/>
                <w:b w:val="0"/>
                <w:bCs w:val="0"/>
                <w:color w:val="000000" w:themeColor="text1"/>
                <w:sz w:val="26"/>
                <w:szCs w:val="26"/>
              </w:rPr>
              <w:t>Dữ liệu được bảo mật</w:t>
            </w:r>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Hỗ Trợ Khách Hàng </w:t>
      </w:r>
    </w:p>
    <w:p w14:paraId="146631FB" w14:textId="77777777" w:rsidR="00B440C5" w:rsidRDefault="00B440C5" w:rsidP="00B440C5">
      <w:r>
        <w:rPr>
          <w:noProof/>
        </w:rPr>
        <w:drawing>
          <wp:inline distT="0" distB="0" distL="0" distR="0" wp14:anchorId="68B65F0E" wp14:editId="37698C2E">
            <wp:extent cx="53054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9812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Hỗ Trợ Khách Hàng</w:t>
            </w:r>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 CSKH</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77777777"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12271A">
              <w:rPr>
                <w:rFonts w:ascii="Times New Roman" w:hAnsi="Times New Roman" w:cs="Times New Roman"/>
                <w:b w:val="0"/>
                <w:bCs w:val="0"/>
                <w:color w:val="000000" w:themeColor="text1"/>
                <w:sz w:val="26"/>
                <w:szCs w:val="26"/>
              </w:rPr>
              <w:t>Chức năng cho phép bệnh nhân liên hệ hỗ trợ khi gặp vấn đề với các dịch vụ của ứng dụng “Bệnh viện số</w:t>
            </w:r>
            <w:r>
              <w:rPr>
                <w:rFonts w:ascii="Times New Roman" w:hAnsi="Times New Roman" w:cs="Times New Roman"/>
                <w:b w:val="0"/>
                <w:bCs w:val="0"/>
                <w:color w:val="000000" w:themeColor="text1"/>
                <w:sz w:val="26"/>
                <w:szCs w:val="26"/>
              </w:rPr>
              <w:t>”.</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12271A">
              <w:rPr>
                <w:rFonts w:ascii="Times New Roman" w:hAnsi="Times New Roman" w:cs="Times New Roman"/>
                <w:b w:val="0"/>
                <w:sz w:val="26"/>
                <w:szCs w:val="26"/>
              </w:rPr>
              <w:t>Bệnh nhân gặp sự cố hoặc có thắc mắc liên quan đến dịch vụ.</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53165BA" w14:textId="77777777" w:rsidR="00B440C5" w:rsidRPr="00DF488F" w:rsidRDefault="00B440C5" w:rsidP="00E91CFF">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ABA68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12271A">
              <w:rPr>
                <w:rStyle w:val="Strong"/>
                <w:rFonts w:ascii="Times New Roman" w:hAnsi="Times New Roman" w:cs="Times New Roman"/>
                <w:sz w:val="26"/>
                <w:szCs w:val="26"/>
              </w:rPr>
              <w:t>Yêu cầu hỗ trợ được ghi nhận và bệnh nhân nhận được phản hồi từ CSKH.</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B4E3E11"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Bệnh nhân chọn “Hỗ trợ khách hàng” trên giao diện chính.</w:t>
            </w:r>
          </w:p>
          <w:p w14:paraId="63AFFAB3"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 Hệ thống hiển thị tùy chọn: “Gọi Hotline” hoặc “Chat trực tuyến”.</w:t>
            </w:r>
          </w:p>
          <w:p w14:paraId="71318DC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Bệnh nhân chọn phương thức hỗ trợ. </w:t>
            </w:r>
          </w:p>
          <w:p w14:paraId="1518E29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chat: hệ thống kết nối phiên chat với CSKH và bệnh nhân gửi câu hỏi. </w:t>
            </w:r>
          </w:p>
          <w:p w14:paraId="76B95F7E"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ếu chọn gọi: hệ thống hiển thị số Hotline, bệnh nhân gọi điện. </w:t>
            </w:r>
          </w:p>
          <w:p w14:paraId="40915E28"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Nhân viên CSKH phản hồi, giải đáp thắc mắc. </w:t>
            </w:r>
          </w:p>
          <w:p w14:paraId="23D60843" w14:textId="77777777" w:rsidR="00B440C5" w:rsidRPr="00995C94" w:rsidRDefault="00B440C5"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Kết thúc phiên hỗ trợ và lưu lịch sử tương tác.</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7BBC639"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E12DA3">
              <w:rPr>
                <w:rFonts w:ascii="Times New Roman" w:hAnsi="Times New Roman" w:cs="Times New Roman"/>
                <w:b w:val="0"/>
                <w:bCs w:val="0"/>
                <w:color w:val="000000" w:themeColor="text1"/>
                <w:sz w:val="26"/>
                <w:szCs w:val="26"/>
              </w:rPr>
              <w:lastRenderedPageBreak/>
              <w:t>Nếu ngoài giờ làm việc, hiển thị thông báo “Hỗ trợ chỉ khả dụng trong giờ làm việc; vui lòng chờ hoặc gửi yêu cầu qua email.”</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r w:rsidRPr="00E12DA3">
              <w:rPr>
                <w:rFonts w:ascii="Times New Roman" w:hAnsi="Times New Roman" w:cs="Times New Roman"/>
                <w:b w:val="0"/>
                <w:sz w:val="26"/>
                <w:szCs w:val="26"/>
              </w:rPr>
              <w:t>Nếu không có nhân viên trực, hiển thị thông báo “Hỗ trợ tạm thời không khả dụng, vui lòng thử lại sau.”</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64E5F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4</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Yêu cầu hỗ trợ phải được xử lý trong vòng 5 phút kể từ khi nhận yêu cầu.</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1B8E80D1"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4</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5A1813A4" w14:textId="77777777" w:rsidR="00B440C5" w:rsidRPr="0012271A" w:rsidRDefault="00B440C5" w:rsidP="00B440C5"/>
    <w:p w14:paraId="3219D1EE" w14:textId="77777777" w:rsidR="00B440C5" w:rsidRDefault="00B440C5" w:rsidP="00B440C5">
      <w:pPr>
        <w:pStyle w:val="Heading3"/>
      </w:pPr>
      <w:r>
        <w:t>UC Cài Đặt Ứng Dụng</w:t>
      </w:r>
    </w:p>
    <w:p w14:paraId="23976EC1" w14:textId="77777777" w:rsidR="00B440C5" w:rsidRDefault="00B440C5" w:rsidP="00B440C5">
      <w:r>
        <w:rPr>
          <w:noProof/>
        </w:rPr>
        <w:drawing>
          <wp:inline distT="0" distB="0" distL="0" distR="0" wp14:anchorId="335D3509" wp14:editId="19C863B4">
            <wp:extent cx="53054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ài đặt ứng dụng</w:t>
            </w:r>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77777777"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676991">
              <w:rPr>
                <w:rFonts w:ascii="Times New Roman" w:hAnsi="Times New Roman" w:cs="Times New Roman"/>
                <w:b w:val="0"/>
                <w:bCs w:val="0"/>
                <w:color w:val="000000" w:themeColor="text1"/>
                <w:sz w:val="26"/>
                <w:szCs w:val="26"/>
              </w:rPr>
              <w:t>Chức năng cho phép bệnh nhân cấu hình các cài đặt của ứng dụng như ngôn ngữ, chế độ thông báo, bảo mật và cập nhật phiên bản</w:t>
            </w:r>
            <w:r>
              <w:rPr>
                <w:rFonts w:ascii="Times New Roman" w:hAnsi="Times New Roman" w:cs="Times New Roman"/>
                <w:b w:val="0"/>
                <w:bCs w:val="0"/>
                <w:color w:val="000000" w:themeColor="text1"/>
                <w:sz w:val="26"/>
                <w:szCs w:val="26"/>
              </w:rPr>
              <w:t>.</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76991">
              <w:rPr>
                <w:rFonts w:ascii="Times New Roman" w:hAnsi="Times New Roman" w:cs="Times New Roman"/>
                <w:b w:val="0"/>
                <w:sz w:val="26"/>
                <w:szCs w:val="26"/>
              </w:rPr>
              <w:t>Bệnh nhân truy cập mục “Cài đặt” trên ứng dụng.</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77777777" w:rsidR="00B440C5" w:rsidRPr="00DF488F" w:rsidRDefault="00B440C5" w:rsidP="003C6898">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Các cài đặt được lưu trữ và áp dụng cho phiên làm việc hiện tại cũng như có thể đồng bộ trên các thiết bị nếu có.</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truy cập mục “Cài đặt” trên giao diện ứng dụng.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Hệ thống hiển thị các tùy chọn cài đặt: ngôn ngữ, thông báo, bảo mật, cập nhật. </w:t>
            </w:r>
          </w:p>
          <w:p w14:paraId="0541E3FF"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Bệnh nhân thay đổi các tùy chọn mong muốn.</w:t>
            </w:r>
          </w:p>
          <w:p w14:paraId="4BD4605D"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 xml:space="preserve">Bệnh nhân nhấn “Lưu” để áp dụng cài đặt mới.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r w:rsidRPr="00676991">
              <w:rPr>
                <w:rStyle w:val="Strong"/>
                <w:rFonts w:ascii="Times New Roman" w:hAnsi="Times New Roman" w:cs="Times New Roman"/>
                <w:color w:val="000000" w:themeColor="text1"/>
                <w:sz w:val="26"/>
                <w:szCs w:val="26"/>
                <w:shd w:val="clear" w:color="auto" w:fill="FFFFFF"/>
              </w:rPr>
              <w:t>Hệ thống lưu cấu hình và hiển thị thông báo “Cài đặt thành công”.</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23A1D8B0"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Fonts w:ascii="Times New Roman" w:hAnsi="Times New Roman" w:cs="Times New Roman"/>
                <w:b w:val="0"/>
                <w:bCs w:val="0"/>
                <w:color w:val="000000" w:themeColor="text1"/>
                <w:sz w:val="26"/>
                <w:szCs w:val="26"/>
              </w:rPr>
              <w:t>Bệnh nhân có thể nhấn “Hủy” thay đổi, hệ thống giữ lại cấu hình cũ.</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r w:rsidRPr="00676991">
              <w:rPr>
                <w:rFonts w:ascii="Times New Roman" w:hAnsi="Times New Roman" w:cs="Times New Roman"/>
                <w:b w:val="0"/>
                <w:sz w:val="26"/>
                <w:szCs w:val="26"/>
              </w:rPr>
              <w:t>Nếu lưu cài đặt không thành công (do lỗi mạng hay hệ thống), hiển thị thông báo “Lưu cài đặt không thành công, vui lòng thử lại”.</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5</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676991">
              <w:rPr>
                <w:rFonts w:ascii="Times New Roman" w:hAnsi="Times New Roman" w:cs="Times New Roman"/>
                <w:b w:val="0"/>
                <w:bCs w:val="0"/>
                <w:color w:val="000000" w:themeColor="text1"/>
                <w:sz w:val="26"/>
                <w:szCs w:val="26"/>
              </w:rPr>
              <w:t>Cài đặt phải được lưu trữ an toàn và đồng bộ (nếu hỗ trợ đa thiết bị).</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5</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Giao diện hỗ trợ phải thân thiện và phản hồi trong vòng 3 giây.</w:t>
            </w:r>
          </w:p>
        </w:tc>
      </w:tr>
    </w:tbl>
    <w:p w14:paraId="648DEA2A" w14:textId="77777777" w:rsidR="00B440C5" w:rsidRPr="0012271A" w:rsidRDefault="00B440C5" w:rsidP="00B440C5"/>
    <w:p w14:paraId="62E0CD6E" w14:textId="77777777" w:rsidR="00B440C5" w:rsidRDefault="00B440C5" w:rsidP="00B440C5">
      <w:pPr>
        <w:pStyle w:val="Heading3"/>
      </w:pPr>
      <w:r>
        <w:t>UC Quản Lý Tài Khoản</w:t>
      </w:r>
    </w:p>
    <w:p w14:paraId="6535F011" w14:textId="77777777" w:rsidR="00B440C5" w:rsidRDefault="00B440C5" w:rsidP="00B440C5">
      <w:r>
        <w:rPr>
          <w:noProof/>
        </w:rPr>
        <w:drawing>
          <wp:inline distT="0" distB="0" distL="0" distR="0" wp14:anchorId="753083FE" wp14:editId="61449BDC">
            <wp:extent cx="53054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14D3EC4A" w14:textId="77777777" w:rsidTr="0098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147A6B9"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6</w:t>
            </w:r>
          </w:p>
        </w:tc>
      </w:tr>
      <w:tr w:rsidR="00B440C5" w:rsidRPr="00DF488F" w14:paraId="5E8C26E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1C87A2" w14:textId="77777777" w:rsidR="00B440C5" w:rsidRPr="007D31C3"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Tài khoản</w:t>
            </w:r>
          </w:p>
        </w:tc>
      </w:tr>
      <w:tr w:rsidR="00B440C5" w:rsidRPr="00DF488F" w14:paraId="0A990ED9"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BCFF40"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440C5" w:rsidRPr="00DF488F" w14:paraId="74C2599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DB5115"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440C5" w:rsidRPr="00DF488F" w14:paraId="44C812CC" w14:textId="77777777" w:rsidTr="00985999">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5EF3A9DB" w14:textId="77777777" w:rsidR="00B440C5" w:rsidRPr="007D31C3"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294AA9">
              <w:rPr>
                <w:rFonts w:ascii="Times New Roman" w:hAnsi="Times New Roman" w:cs="Times New Roman"/>
                <w:b w:val="0"/>
                <w:bCs w:val="0"/>
                <w:color w:val="000000" w:themeColor="text1"/>
                <w:sz w:val="26"/>
                <w:szCs w:val="26"/>
              </w:rPr>
              <w:t>Chức năng cho phép bệnh nhân xem và cập nhật thông tin tài khoản cá nhân, bao gồm thông tin cá nhân, mật khẩu, và các tùy chọn bảo mật.</w:t>
            </w:r>
          </w:p>
        </w:tc>
      </w:tr>
      <w:tr w:rsidR="00B440C5" w:rsidRPr="00DF488F" w14:paraId="0DEBF777" w14:textId="77777777" w:rsidTr="0098599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A85E696"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294AA9">
              <w:rPr>
                <w:rFonts w:ascii="Times New Roman" w:hAnsi="Times New Roman" w:cs="Times New Roman"/>
                <w:b w:val="0"/>
                <w:sz w:val="26"/>
                <w:szCs w:val="26"/>
              </w:rPr>
              <w:t>Bệnh nhân truy cập mục “Quản lý tài khoản” khi muốn cập nhật thông tin cá nhân</w:t>
            </w:r>
            <w:r w:rsidRPr="00676991">
              <w:rPr>
                <w:rFonts w:ascii="Times New Roman" w:hAnsi="Times New Roman" w:cs="Times New Roman"/>
                <w:b w:val="0"/>
                <w:sz w:val="26"/>
                <w:szCs w:val="26"/>
              </w:rPr>
              <w:t>.</w:t>
            </w:r>
          </w:p>
        </w:tc>
      </w:tr>
      <w:tr w:rsidR="00B440C5" w:rsidRPr="00DF488F" w14:paraId="0EBA6872" w14:textId="77777777" w:rsidTr="00985999">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0814415"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A1DA7C7" w14:textId="77777777" w:rsidR="00B440C5" w:rsidRPr="00DF488F" w:rsidRDefault="00B440C5" w:rsidP="00985999">
            <w:pPr>
              <w:pStyle w:val="NoSpacing"/>
              <w:numPr>
                <w:ilvl w:val="0"/>
                <w:numId w:val="13"/>
              </w:numPr>
              <w:spacing w:line="276" w:lineRule="auto"/>
              <w:rPr>
                <w:rFonts w:ascii="Times New Roman" w:hAnsi="Times New Roman" w:cs="Times New Roman"/>
                <w:color w:val="000000" w:themeColor="text1"/>
                <w:sz w:val="26"/>
                <w:szCs w:val="26"/>
              </w:rPr>
            </w:pPr>
            <w:r w:rsidRPr="0012271A">
              <w:rPr>
                <w:rFonts w:ascii="Times New Roman" w:hAnsi="Times New Roman" w:cs="Times New Roman"/>
                <w:b w:val="0"/>
                <w:bCs w:val="0"/>
                <w:color w:val="000000" w:themeColor="text1"/>
                <w:sz w:val="26"/>
                <w:szCs w:val="26"/>
              </w:rPr>
              <w:t>Bệnh nhân đã đăng nhập và có kết nối Internet.</w:t>
            </w:r>
          </w:p>
        </w:tc>
      </w:tr>
      <w:tr w:rsidR="00B440C5" w:rsidRPr="00DF488F" w14:paraId="16C5DE1B" w14:textId="77777777" w:rsidTr="0098599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0458727"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65E9D5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4AA9">
              <w:rPr>
                <w:rStyle w:val="Strong"/>
                <w:rFonts w:ascii="Times New Roman" w:hAnsi="Times New Roman" w:cs="Times New Roman"/>
                <w:sz w:val="26"/>
                <w:szCs w:val="26"/>
              </w:rPr>
              <w:t>Thông tin tài khoản được cập nhật thành công và lưu trữ an toàn.</w:t>
            </w:r>
          </w:p>
        </w:tc>
      </w:tr>
      <w:tr w:rsidR="00B440C5" w:rsidRPr="00DF488F" w14:paraId="1F920818"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3FE675B2"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73DF6DF"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Pr="00294AA9">
              <w:rPr>
                <w:rStyle w:val="Strong"/>
                <w:rFonts w:ascii="Times New Roman" w:hAnsi="Times New Roman" w:cs="Times New Roman"/>
                <w:color w:val="000000" w:themeColor="text1"/>
                <w:sz w:val="26"/>
                <w:szCs w:val="26"/>
                <w:shd w:val="clear" w:color="auto" w:fill="FFFFFF"/>
              </w:rPr>
              <w:t xml:space="preserve">ệnh nhân truy cập mục “Quản lý tài khoản”. </w:t>
            </w:r>
          </w:p>
          <w:p w14:paraId="6F348E3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hiển thị thông tin tài khoản hiện tại (họ tên, email, số điện thoại, mật khẩu ẩn, cài đặt bảo mật…).</w:t>
            </w:r>
          </w:p>
          <w:p w14:paraId="4E41DA6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 Bệnh nhân nhấn “Chỉnh sửa” và thay đổi thông tin cần cập nhật. </w:t>
            </w:r>
          </w:p>
          <w:p w14:paraId="4F659C2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Bệnh nhân nhấn “Lưu thay đổi”. </w:t>
            </w:r>
          </w:p>
          <w:p w14:paraId="082571F9" w14:textId="77777777" w:rsidR="00B440C5" w:rsidRPr="00995C94" w:rsidRDefault="00B440C5" w:rsidP="0019124F">
            <w:pPr>
              <w:pStyle w:val="NoSpacing"/>
              <w:numPr>
                <w:ilvl w:val="0"/>
                <w:numId w:val="29"/>
              </w:numPr>
              <w:spacing w:line="276" w:lineRule="auto"/>
              <w:ind w:left="1230"/>
              <w:rPr>
                <w:rFonts w:ascii="Times New Roman" w:hAnsi="Times New Roman" w:cs="Times New Roman"/>
                <w:b w:val="0"/>
                <w:bCs w:val="0"/>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Hệ thống kiểm tra tính hợp lệ của thông tin mới, lưu thay đổi và hiển thị thông báo “Cập nhật thành công”.</w:t>
            </w:r>
          </w:p>
        </w:tc>
      </w:tr>
      <w:tr w:rsidR="00B440C5" w:rsidRPr="00DF488F" w14:paraId="3512505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4D41C2" w14:textId="77777777" w:rsidR="00B440C5"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EE07C6D"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CF2231">
              <w:rPr>
                <w:rFonts w:ascii="Times New Roman" w:hAnsi="Times New Roman" w:cs="Times New Roman"/>
                <w:b w:val="0"/>
                <w:bCs w:val="0"/>
                <w:color w:val="000000" w:themeColor="text1"/>
                <w:sz w:val="26"/>
                <w:szCs w:val="26"/>
              </w:rPr>
              <w:t>Bệnh nhân nhấn “Hủy” thay đổi, hệ thống giữ lại thông tin cũ.</w:t>
            </w:r>
          </w:p>
        </w:tc>
      </w:tr>
      <w:tr w:rsidR="00B440C5" w:rsidRPr="00DF488F" w14:paraId="50002124"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1AA1056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E5A0F0D" w14:textId="77777777" w:rsidR="00B440C5" w:rsidRPr="00565089" w:rsidRDefault="00B440C5" w:rsidP="00985999">
            <w:pPr>
              <w:pStyle w:val="NoSpacing"/>
              <w:numPr>
                <w:ilvl w:val="0"/>
                <w:numId w:val="13"/>
              </w:numPr>
              <w:spacing w:line="276" w:lineRule="auto"/>
              <w:rPr>
                <w:rFonts w:ascii="Times New Roman" w:hAnsi="Times New Roman" w:cs="Times New Roman"/>
                <w:b w:val="0"/>
                <w:bCs w:val="0"/>
                <w:sz w:val="26"/>
                <w:szCs w:val="26"/>
              </w:rPr>
            </w:pPr>
            <w:r w:rsidRPr="00CF2231">
              <w:rPr>
                <w:rFonts w:ascii="Times New Roman" w:hAnsi="Times New Roman" w:cs="Times New Roman"/>
                <w:b w:val="0"/>
                <w:sz w:val="26"/>
                <w:szCs w:val="26"/>
              </w:rPr>
              <w:t>Nếu thông tin nhập không hợp lệ (ví dụ: email sai định dạng, số điện thoại không đúng), hệ thống hiển thị cảnh báo và yêu cầu chỉnh sửa lại.</w:t>
            </w:r>
          </w:p>
        </w:tc>
      </w:tr>
      <w:tr w:rsidR="00B440C5" w:rsidRPr="00DF488F" w14:paraId="007FC71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043D7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DB7D554"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6</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CF2231">
              <w:rPr>
                <w:rFonts w:ascii="Times New Roman" w:hAnsi="Times New Roman" w:cs="Times New Roman"/>
                <w:b w:val="0"/>
                <w:bCs w:val="0"/>
                <w:color w:val="000000" w:themeColor="text1"/>
                <w:sz w:val="26"/>
                <w:szCs w:val="26"/>
              </w:rPr>
              <w:t>Thông tin cá nhân phải được bảo mật, mật khẩu phải tuân thủ tiêu chuẩn bảo mật (độ dài, ký tự đặc biệt, …).</w:t>
            </w:r>
          </w:p>
        </w:tc>
      </w:tr>
      <w:tr w:rsidR="00B440C5" w:rsidRPr="00DF488F" w14:paraId="4C6E61A7"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059373"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DF6714F" w14:textId="77777777" w:rsidR="00B440C5" w:rsidRPr="00CF2231"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6</w:t>
            </w:r>
            <w:r w:rsidRPr="00B355D7">
              <w:rPr>
                <w:rFonts w:ascii="Times New Roman" w:hAnsi="Times New Roman" w:cs="Times New Roman"/>
                <w:b w:val="0"/>
                <w:bCs w:val="0"/>
                <w:color w:val="000000" w:themeColor="text1"/>
                <w:sz w:val="26"/>
                <w:szCs w:val="26"/>
              </w:rPr>
              <w:t>-1</w:t>
            </w:r>
            <w:r w:rsidRPr="00CF2231">
              <w:rPr>
                <w:rFonts w:ascii="Times New Roman" w:hAnsi="Times New Roman" w:cs="Times New Roman"/>
                <w:b w:val="0"/>
                <w:bCs w:val="0"/>
                <w:color w:val="000000" w:themeColor="text1"/>
                <w:sz w:val="26"/>
                <w:szCs w:val="26"/>
              </w:rPr>
              <w:t>Thời gian cập nhật thông tin không vượt quá 3 giây</w:t>
            </w:r>
            <w:r>
              <w:rPr>
                <w:rFonts w:ascii="Times New Roman" w:hAnsi="Times New Roman" w:cs="Times New Roman"/>
                <w:b w:val="0"/>
                <w:bCs w:val="0"/>
                <w:color w:val="000000" w:themeColor="text1"/>
                <w:sz w:val="26"/>
                <w:szCs w:val="26"/>
              </w:rPr>
              <w:br/>
            </w:r>
          </w:p>
          <w:p w14:paraId="42658A1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NFR16-1: </w:t>
            </w:r>
            <w:r w:rsidRPr="00CF2231">
              <w:rPr>
                <w:rFonts w:ascii="Times New Roman" w:hAnsi="Times New Roman" w:cs="Times New Roman"/>
                <w:b w:val="0"/>
                <w:bCs w:val="0"/>
                <w:color w:val="000000" w:themeColor="text1"/>
                <w:sz w:val="26"/>
                <w:szCs w:val="26"/>
              </w:rPr>
              <w:t>dữ liệu được mã hóa và lưu trữ an toàn.</w:t>
            </w:r>
          </w:p>
        </w:tc>
      </w:tr>
    </w:tbl>
    <w:p w14:paraId="41A51557" w14:textId="77777777" w:rsidR="00B440C5" w:rsidRPr="0012271A" w:rsidRDefault="00B440C5" w:rsidP="00B440C5"/>
    <w:p w14:paraId="5271C2D6" w14:textId="77777777" w:rsidR="00FC600F" w:rsidRDefault="00FC600F" w:rsidP="00FC600F">
      <w:pPr>
        <w:pStyle w:val="Heading3"/>
      </w:pPr>
      <w:r>
        <w:t>UC Quản lý lịch hẹn tại bệnh viện</w:t>
      </w:r>
    </w:p>
    <w:tbl>
      <w:tblPr>
        <w:tblStyle w:val="PlainTable1"/>
        <w:tblW w:w="0" w:type="auto"/>
        <w:tblLook w:val="04A0" w:firstRow="1" w:lastRow="0" w:firstColumn="1" w:lastColumn="0" w:noHBand="0" w:noVBand="1"/>
      </w:tblPr>
      <w:tblGrid>
        <w:gridCol w:w="8354"/>
      </w:tblGrid>
      <w:tr w:rsidR="00FC600F" w:rsidRPr="00DF488F" w14:paraId="1AE1D6CE" w14:textId="77777777" w:rsidTr="0020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C6594"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a</w:t>
            </w:r>
          </w:p>
        </w:tc>
      </w:tr>
      <w:tr w:rsidR="00FC600F" w:rsidRPr="00DF488F" w14:paraId="71DC5F40"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4FA5003" w14:textId="77777777" w:rsidR="00FC600F" w:rsidRPr="007D31C3"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bCs w:val="0"/>
                <w:color w:val="000000" w:themeColor="text1"/>
                <w:sz w:val="26"/>
                <w:szCs w:val="26"/>
              </w:rPr>
              <w:t>Quản lý lịch hẹn tại bệnh viện</w:t>
            </w:r>
          </w:p>
        </w:tc>
      </w:tr>
      <w:tr w:rsidR="00FC600F" w:rsidRPr="00DF488F" w14:paraId="428E0C6D"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2E3F042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5F206D55"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7F926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33A397A5" w14:textId="77777777" w:rsidTr="002039D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7A0F2FA4" w14:textId="77777777" w:rsidR="00FC600F" w:rsidRPr="007D31C3"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331ACD">
              <w:rPr>
                <w:rStyle w:val="Strong"/>
                <w:rFonts w:ascii="Times New Roman" w:hAnsi="Times New Roman" w:cs="Times New Roman"/>
                <w:color w:val="000000" w:themeColor="text1"/>
                <w:sz w:val="26"/>
                <w:szCs w:val="26"/>
              </w:rPr>
              <w:t>Chức năng cho phép bác sĩ xem, xác nhận, hủy, hoặc thay đổi các lịch hẹn khám tại bệnh viện mà bệnh nhân đã đặt qua ứng dụng "Bệnh Viện Số".</w:t>
            </w:r>
          </w:p>
        </w:tc>
      </w:tr>
      <w:tr w:rsidR="00FC600F" w:rsidRPr="00DF488F" w14:paraId="071F79DE" w14:textId="77777777" w:rsidTr="002039D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5FD7287" w14:textId="77777777" w:rsidR="00FC600F" w:rsidRPr="00DF488F" w:rsidRDefault="00FC600F" w:rsidP="002039D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Bác sĩ chọn mục “Quản lý lịch hẹn tại bệnh viện” trong ứng dụng.</w:t>
            </w:r>
          </w:p>
        </w:tc>
      </w:tr>
      <w:tr w:rsidR="00FC600F" w:rsidRPr="00DF488F" w14:paraId="438AE180" w14:textId="77777777" w:rsidTr="002039D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D92DE70"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66C4FA5"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438486D" w14:textId="77777777" w:rsidR="00FC600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tại bệnh viện</w:t>
            </w:r>
            <w:r>
              <w:rPr>
                <w:rFonts w:ascii="Times New Roman" w:hAnsi="Times New Roman" w:cs="Times New Roman"/>
                <w:b w:val="0"/>
                <w:bCs w:val="0"/>
                <w:color w:val="000000" w:themeColor="text1"/>
                <w:sz w:val="26"/>
                <w:szCs w:val="26"/>
              </w:rPr>
              <w:t>)</w:t>
            </w:r>
          </w:p>
          <w:p w14:paraId="5E3F757B" w14:textId="77777777" w:rsidR="00FC600F" w:rsidRPr="00DF488F" w:rsidRDefault="00FC600F" w:rsidP="002039D0">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6884F52C" w14:textId="77777777" w:rsidTr="002039D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F9C1F8"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5931219" w14:textId="77777777" w:rsidR="00FC600F" w:rsidRPr="0013428E" w:rsidRDefault="00FC600F" w:rsidP="002039D0">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162A1C1B"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FC600F" w:rsidRPr="00DF488F" w14:paraId="7F52DB75"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4FBE901F"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CABC7C2"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bệnh viện”. </w:t>
            </w:r>
          </w:p>
          <w:p w14:paraId="451B36CB"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4011D10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068BE33E"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F9966C3"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7B082B3E"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036FD2A7"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3F0FE26"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3D98190A"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BA07D3" w14:textId="77777777" w:rsidR="00FC600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3CAE7EC"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bệnh viện”. </w:t>
            </w:r>
          </w:p>
          <w:p w14:paraId="1A2FFA0A"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481E86B6"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057272"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F0442C6" w14:textId="77777777" w:rsidR="00FC600F" w:rsidRPr="00B83D8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41828B15"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6A386141" w14:textId="77777777" w:rsidTr="0020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622C50A" w14:textId="77777777" w:rsidR="00FC600F" w:rsidRPr="00DF488F" w:rsidRDefault="00FC600F" w:rsidP="002039D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0EEDF112"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945EA3F" w14:textId="77777777" w:rsidR="00FC600F" w:rsidRPr="007135EA"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1A8150BC" w14:textId="77777777" w:rsidTr="002039D0">
        <w:tc>
          <w:tcPr>
            <w:cnfStyle w:val="001000000000" w:firstRow="0" w:lastRow="0" w:firstColumn="1" w:lastColumn="0" w:oddVBand="0" w:evenVBand="0" w:oddHBand="0" w:evenHBand="0" w:firstRowFirstColumn="0" w:firstRowLastColumn="0" w:lastRowFirstColumn="0" w:lastRowLastColumn="0"/>
            <w:tcW w:w="8990" w:type="dxa"/>
          </w:tcPr>
          <w:p w14:paraId="0FF7E9CF" w14:textId="77777777" w:rsidR="00FC600F" w:rsidRPr="00DF488F" w:rsidRDefault="00FC600F" w:rsidP="002039D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4D172F5"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233E2CA"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7B904BA7" w14:textId="77777777" w:rsidR="00FC600F" w:rsidRPr="00EB00A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9B33190" w14:textId="77777777" w:rsidR="00FC600F" w:rsidRPr="00DF488F" w:rsidRDefault="00FC600F" w:rsidP="002039D0">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a</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6E02F397" w14:textId="77777777" w:rsidR="00FC600F" w:rsidRPr="00331ACD" w:rsidRDefault="00FC600F" w:rsidP="00FC600F"/>
    <w:p w14:paraId="63C0297D" w14:textId="77777777" w:rsidR="00FC600F" w:rsidRDefault="00FC600F" w:rsidP="00FC600F">
      <w:pPr>
        <w:pStyle w:val="Heading3"/>
      </w:pPr>
      <w:r>
        <w:t>UC Quản lý lịch hẹn tại Nhà</w:t>
      </w:r>
    </w:p>
    <w:tbl>
      <w:tblPr>
        <w:tblStyle w:val="PlainTable1"/>
        <w:tblW w:w="0" w:type="auto"/>
        <w:tblLook w:val="04A0" w:firstRow="1" w:lastRow="0" w:firstColumn="1" w:lastColumn="0" w:noHBand="0" w:noVBand="1"/>
      </w:tblPr>
      <w:tblGrid>
        <w:gridCol w:w="8354"/>
      </w:tblGrid>
      <w:tr w:rsidR="00FC600F" w:rsidRPr="00DF488F" w14:paraId="6D1A97B0" w14:textId="77777777" w:rsidTr="00F6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E047C1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b</w:t>
            </w:r>
          </w:p>
        </w:tc>
      </w:tr>
      <w:tr w:rsidR="00FC600F" w:rsidRPr="00DF488F" w14:paraId="40F97412"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3A2064" w14:textId="77777777" w:rsidR="00FC600F" w:rsidRPr="007D31C3"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ại nhà</w:t>
            </w:r>
          </w:p>
        </w:tc>
      </w:tr>
      <w:tr w:rsidR="00FC600F" w:rsidRPr="00DF488F" w14:paraId="77517EB2"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3CE6A4EA"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FC600F" w:rsidRPr="00DF488F" w14:paraId="33D18679"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765CC4"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FC600F" w:rsidRPr="00DF488F" w14:paraId="66447E1E" w14:textId="77777777" w:rsidTr="00F64B43">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8209D70" w14:textId="77777777" w:rsidR="00FC600F" w:rsidRPr="007D31C3"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proofErr w:type="gramStart"/>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Chức</w:t>
            </w:r>
            <w:proofErr w:type="gramEnd"/>
            <w:r w:rsidRPr="00331ACD">
              <w:rPr>
                <w:rStyle w:val="Strong"/>
                <w:rFonts w:ascii="Times New Roman" w:hAnsi="Times New Roman" w:cs="Times New Roman"/>
                <w:color w:val="000000" w:themeColor="text1"/>
                <w:sz w:val="26"/>
                <w:szCs w:val="26"/>
              </w:rPr>
              <w:t xml:space="preserve"> năng cho phép bác sĩ xem, xác nhận, hủy, hoặc thay đổi các lịch hẹn khám tại </w:t>
            </w:r>
            <w:r>
              <w:rPr>
                <w:rStyle w:val="Strong"/>
                <w:rFonts w:ascii="Times New Roman" w:hAnsi="Times New Roman" w:cs="Times New Roman"/>
                <w:color w:val="000000" w:themeColor="text1"/>
                <w:sz w:val="26"/>
                <w:szCs w:val="26"/>
              </w:rPr>
              <w:t>nhà</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FC600F" w:rsidRPr="00DF488F" w14:paraId="666C3B20" w14:textId="77777777" w:rsidTr="00F64B4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CA73A15" w14:textId="77777777" w:rsidR="00FC600F" w:rsidRPr="00DF488F" w:rsidRDefault="00FC600F" w:rsidP="00F64B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tại </w:t>
            </w:r>
            <w:r>
              <w:rPr>
                <w:rFonts w:ascii="Times New Roman" w:hAnsi="Times New Roman" w:cs="Times New Roman"/>
                <w:b w:val="0"/>
                <w:sz w:val="26"/>
                <w:szCs w:val="26"/>
              </w:rPr>
              <w:t>nhà</w:t>
            </w:r>
            <w:r w:rsidRPr="00331ACD">
              <w:rPr>
                <w:rFonts w:ascii="Times New Roman" w:hAnsi="Times New Roman" w:cs="Times New Roman"/>
                <w:b w:val="0"/>
                <w:sz w:val="26"/>
                <w:szCs w:val="26"/>
              </w:rPr>
              <w:t>” trong ứng dụng.</w:t>
            </w:r>
          </w:p>
        </w:tc>
      </w:tr>
      <w:tr w:rsidR="00FC600F" w:rsidRPr="00DF488F" w14:paraId="28894852" w14:textId="77777777" w:rsidTr="00F64B43">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125326F"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B0CB72B"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61DBED92" w14:textId="77777777" w:rsidR="00FC600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Hệ thống đã có ít nhất một lịch hẹn được bệnh nhân đặt và liên kết với bác sĩ này (tại </w:t>
            </w:r>
            <w:r>
              <w:rPr>
                <w:rFonts w:ascii="Times New Roman" w:hAnsi="Times New Roman" w:cs="Times New Roman"/>
                <w:b w:val="0"/>
                <w:bCs w:val="0"/>
                <w:color w:val="000000" w:themeColor="text1"/>
                <w:sz w:val="26"/>
                <w:szCs w:val="26"/>
              </w:rPr>
              <w:t>nhà)</w:t>
            </w:r>
          </w:p>
          <w:p w14:paraId="4D35EB1B" w14:textId="77777777" w:rsidR="00FC600F" w:rsidRPr="00DF488F" w:rsidRDefault="00FC600F" w:rsidP="00F64B43">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FC600F" w:rsidRPr="00DF488F" w14:paraId="2F8D5D4E" w14:textId="77777777" w:rsidTr="00F64B43">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A83FA4"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29E45DB" w14:textId="77777777" w:rsidR="00FC600F" w:rsidRPr="0013428E" w:rsidRDefault="00FC600F" w:rsidP="00F64B43">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Lịch hẹn tại bệnh viện được cập nhật (xác nhận, hủy, thay đổi) và đồng bộ trong hệ thống</w:t>
            </w:r>
            <w:r>
              <w:rPr>
                <w:rStyle w:val="Strong"/>
                <w:rFonts w:ascii="Times New Roman" w:hAnsi="Times New Roman" w:cs="Times New Roman"/>
                <w:sz w:val="26"/>
                <w:szCs w:val="26"/>
              </w:rPr>
              <w:t>.</w:t>
            </w:r>
          </w:p>
          <w:p w14:paraId="5CEA9CC7"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lastRenderedPageBreak/>
              <w:t>Bệnh nhân nhận được thông báo về trạng thái lịch hẹn nếu có thay đổi.</w:t>
            </w:r>
          </w:p>
        </w:tc>
      </w:tr>
      <w:tr w:rsidR="00FC600F" w:rsidRPr="00DF488F" w14:paraId="3B4BB448"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5D413919"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2A3864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đăng nhập và chọn “Quản lý lịch hẹn tại </w:t>
            </w:r>
            <w:r>
              <w:rPr>
                <w:rStyle w:val="Strong"/>
                <w:rFonts w:ascii="Times New Roman" w:hAnsi="Times New Roman" w:cs="Times New Roman"/>
                <w:color w:val="000000" w:themeColor="text1"/>
                <w:sz w:val="26"/>
                <w:szCs w:val="26"/>
                <w:shd w:val="clear" w:color="auto" w:fill="FFFFFF"/>
              </w:rPr>
              <w:t>nhà</w:t>
            </w:r>
            <w:r w:rsidRPr="00CE2610">
              <w:rPr>
                <w:rStyle w:val="Strong"/>
                <w:rFonts w:ascii="Times New Roman" w:hAnsi="Times New Roman" w:cs="Times New Roman"/>
                <w:color w:val="000000" w:themeColor="text1"/>
                <w:sz w:val="26"/>
                <w:szCs w:val="26"/>
                <w:shd w:val="clear" w:color="auto" w:fill="FFFFFF"/>
              </w:rPr>
              <w:t xml:space="preserve">”. </w:t>
            </w:r>
          </w:p>
          <w:p w14:paraId="50622241"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hiển thị danh sách lịch hẹn tại bệnh viện (tên bệnh nhân, ngày giờ, địa điểm, trạng thái).</w:t>
            </w:r>
          </w:p>
          <w:p w14:paraId="5FC8FCEA"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 Bác sĩ chọn một lịch hẹn, xem chi tiết (lý do khám, thông tin sức khỏe). </w:t>
            </w:r>
          </w:p>
          <w:p w14:paraId="3C9B8D07" w14:textId="77777777" w:rsidR="00FC600F" w:rsidRPr="00CE2610" w:rsidRDefault="00FC600F"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67E0E39"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1CF481E4"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6B27D1DB" w14:textId="77777777" w:rsidR="00FC600F" w:rsidRPr="00CE2610" w:rsidRDefault="00FC600F"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71AAAA14" w14:textId="77777777" w:rsidR="00FC600F" w:rsidRPr="00995C94" w:rsidRDefault="00FC600F"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FC600F" w:rsidRPr="00DF488F" w14:paraId="23BCC8E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0011A" w14:textId="77777777" w:rsidR="00FC600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2471F35"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tại </w:t>
            </w:r>
            <w:r>
              <w:rPr>
                <w:rFonts w:ascii="Times New Roman" w:hAnsi="Times New Roman" w:cs="Times New Roman"/>
                <w:b w:val="0"/>
                <w:bCs w:val="0"/>
                <w:color w:val="000000" w:themeColor="text1"/>
                <w:sz w:val="26"/>
                <w:szCs w:val="26"/>
              </w:rPr>
              <w:t>nhà</w:t>
            </w:r>
            <w:r w:rsidRPr="007135EA">
              <w:rPr>
                <w:rFonts w:ascii="Times New Roman" w:hAnsi="Times New Roman" w:cs="Times New Roman"/>
                <w:b w:val="0"/>
                <w:bCs w:val="0"/>
                <w:color w:val="000000" w:themeColor="text1"/>
                <w:sz w:val="26"/>
                <w:szCs w:val="26"/>
              </w:rPr>
              <w:t xml:space="preserve">”. </w:t>
            </w:r>
          </w:p>
          <w:p w14:paraId="6D85092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FC600F" w:rsidRPr="00DF488F" w14:paraId="79D66165"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1C7508F0"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0E494B0" w14:textId="77777777" w:rsidR="00FC600F" w:rsidRPr="00B83D8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6C28F1EF"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FC600F" w:rsidRPr="00DF488F" w14:paraId="5D18290E" w14:textId="77777777" w:rsidTr="00F6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635E65" w14:textId="77777777" w:rsidR="00FC600F" w:rsidRPr="00DF488F" w:rsidRDefault="00FC600F" w:rsidP="00F64B43">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F29288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190482BC" w14:textId="77777777" w:rsidR="00FC600F" w:rsidRPr="007135EA"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FC600F" w:rsidRPr="00DF488F" w14:paraId="56F68886" w14:textId="77777777" w:rsidTr="00F64B43">
        <w:tc>
          <w:tcPr>
            <w:cnfStyle w:val="001000000000" w:firstRow="0" w:lastRow="0" w:firstColumn="1" w:lastColumn="0" w:oddVBand="0" w:evenVBand="0" w:oddHBand="0" w:evenHBand="0" w:firstRowFirstColumn="0" w:firstRowLastColumn="0" w:lastRowFirstColumn="0" w:lastRowLastColumn="0"/>
            <w:tcW w:w="8990" w:type="dxa"/>
          </w:tcPr>
          <w:p w14:paraId="02EBF839" w14:textId="77777777" w:rsidR="00FC600F" w:rsidRPr="00DF488F" w:rsidRDefault="00FC600F" w:rsidP="00F64B43">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19E5908"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22CA55D6"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474BB9A0" w14:textId="77777777" w:rsidR="00FC600F" w:rsidRPr="00EB00A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3F1D0285" w14:textId="77777777" w:rsidR="00FC600F" w:rsidRPr="00DF488F" w:rsidRDefault="00FC600F" w:rsidP="00F64B43">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b</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4AE05F36" w14:textId="77777777" w:rsidR="00FC600F" w:rsidRPr="001A2A22" w:rsidRDefault="00FC600F" w:rsidP="00FC600F"/>
    <w:p w14:paraId="52BB66D0" w14:textId="77777777" w:rsidR="0068287A" w:rsidRDefault="0068287A" w:rsidP="0068287A">
      <w:pPr>
        <w:pStyle w:val="Heading3"/>
      </w:pPr>
      <w:r>
        <w:lastRenderedPageBreak/>
        <w:t>UC Quản lý lịch hẹn tư vấn online</w:t>
      </w:r>
    </w:p>
    <w:tbl>
      <w:tblPr>
        <w:tblStyle w:val="PlainTable1"/>
        <w:tblW w:w="0" w:type="auto"/>
        <w:tblLook w:val="04A0" w:firstRow="1" w:lastRow="0" w:firstColumn="1" w:lastColumn="0" w:noHBand="0" w:noVBand="1"/>
      </w:tblPr>
      <w:tblGrid>
        <w:gridCol w:w="8354"/>
      </w:tblGrid>
      <w:tr w:rsidR="0068287A" w:rsidRPr="00DF488F" w14:paraId="6ACDB929" w14:textId="77777777" w:rsidTr="00B02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A64098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c</w:t>
            </w:r>
          </w:p>
        </w:tc>
      </w:tr>
      <w:tr w:rsidR="0068287A" w:rsidRPr="00DF488F" w14:paraId="07DB79A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1453A53" w14:textId="77777777" w:rsidR="0068287A" w:rsidRPr="007D31C3"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Quản lý lịch hẹn tư vấn online</w:t>
            </w:r>
          </w:p>
        </w:tc>
      </w:tr>
      <w:tr w:rsidR="0068287A" w:rsidRPr="00DF488F" w14:paraId="216AF9E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09D73DD0"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68287A" w:rsidRPr="00DF488F" w14:paraId="5F471163"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000F1C0"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68287A" w:rsidRPr="00DF488F" w14:paraId="0A72E420" w14:textId="77777777" w:rsidTr="00B02BC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472FD79" w14:textId="77777777" w:rsidR="0068287A" w:rsidRPr="007D31C3"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proofErr w:type="gramStart"/>
            <w:r>
              <w:rPr>
                <w:rStyle w:val="Strong"/>
                <w:rFonts w:ascii="Times New Roman" w:hAnsi="Times New Roman" w:cs="Times New Roman"/>
                <w:color w:val="000000" w:themeColor="text1"/>
                <w:sz w:val="26"/>
                <w:szCs w:val="26"/>
              </w:rPr>
              <w:t>)</w:t>
            </w:r>
            <w:r>
              <w:rPr>
                <w:rStyle w:val="Strong"/>
              </w:rPr>
              <w:t>:</w:t>
            </w:r>
            <w:r w:rsidRPr="00331ACD">
              <w:rPr>
                <w:rStyle w:val="Strong"/>
                <w:rFonts w:ascii="Times New Roman" w:hAnsi="Times New Roman" w:cs="Times New Roman"/>
                <w:color w:val="000000" w:themeColor="text1"/>
                <w:sz w:val="26"/>
                <w:szCs w:val="26"/>
              </w:rPr>
              <w:t>Chức</w:t>
            </w:r>
            <w:proofErr w:type="gramEnd"/>
            <w:r w:rsidRPr="00331ACD">
              <w:rPr>
                <w:rStyle w:val="Strong"/>
                <w:rFonts w:ascii="Times New Roman" w:hAnsi="Times New Roman" w:cs="Times New Roman"/>
                <w:color w:val="000000" w:themeColor="text1"/>
                <w:sz w:val="26"/>
                <w:szCs w:val="26"/>
              </w:rPr>
              <w:t xml:space="preserve"> năng cho phép bác sĩ xem, xác nhận, hủy, hoặc thay đổi các lịch hẹn </w:t>
            </w:r>
            <w:r>
              <w:rPr>
                <w:rStyle w:val="Strong"/>
                <w:rFonts w:ascii="Times New Roman" w:hAnsi="Times New Roman" w:cs="Times New Roman"/>
                <w:color w:val="000000" w:themeColor="text1"/>
                <w:sz w:val="26"/>
                <w:szCs w:val="26"/>
              </w:rPr>
              <w:t>tư vấn online</w:t>
            </w:r>
            <w:r w:rsidRPr="00331ACD">
              <w:rPr>
                <w:rStyle w:val="Strong"/>
                <w:rFonts w:ascii="Times New Roman" w:hAnsi="Times New Roman" w:cs="Times New Roman"/>
                <w:color w:val="000000" w:themeColor="text1"/>
                <w:sz w:val="26"/>
                <w:szCs w:val="26"/>
              </w:rPr>
              <w:t xml:space="preserve"> mà bệnh nhân đã đặt qua ứng dụng "Bệnh Viện Số".</w:t>
            </w:r>
          </w:p>
        </w:tc>
      </w:tr>
      <w:tr w:rsidR="0068287A" w:rsidRPr="00DF488F" w14:paraId="2CAF1408" w14:textId="77777777" w:rsidTr="00B02BC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A658F1" w14:textId="77777777" w:rsidR="0068287A" w:rsidRPr="00DF488F" w:rsidRDefault="0068287A" w:rsidP="00B02BC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31ACD">
              <w:rPr>
                <w:rFonts w:ascii="Times New Roman" w:hAnsi="Times New Roman" w:cs="Times New Roman"/>
                <w:b w:val="0"/>
                <w:sz w:val="26"/>
                <w:szCs w:val="26"/>
              </w:rPr>
              <w:t xml:space="preserve">Bác sĩ chọn mục “Quản lý lịch hẹn </w:t>
            </w:r>
            <w:r>
              <w:rPr>
                <w:rFonts w:ascii="Times New Roman" w:hAnsi="Times New Roman" w:cs="Times New Roman"/>
                <w:b w:val="0"/>
                <w:sz w:val="26"/>
                <w:szCs w:val="26"/>
              </w:rPr>
              <w:t>tư vấn online</w:t>
            </w:r>
            <w:r w:rsidRPr="00331ACD">
              <w:rPr>
                <w:rFonts w:ascii="Times New Roman" w:hAnsi="Times New Roman" w:cs="Times New Roman"/>
                <w:b w:val="0"/>
                <w:sz w:val="26"/>
                <w:szCs w:val="26"/>
              </w:rPr>
              <w:t>” trong ứng dụng.</w:t>
            </w:r>
          </w:p>
        </w:tc>
      </w:tr>
      <w:tr w:rsidR="0068287A" w:rsidRPr="00DF488F" w14:paraId="186AD1D6" w14:textId="77777777" w:rsidTr="00B02BC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3A041C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6079AEC"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 xml:space="preserve">Bác sĩ đã đăng nhập thành công vào ứng dụng “Bệnh Viện Số” với tài khoản được cấp quyền. </w:t>
            </w:r>
          </w:p>
          <w:p w14:paraId="2CCF3BB5" w14:textId="77777777" w:rsidR="0068287A"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Hệ thống đã có ít nhất một lịch hẹn được bệnh nhân đặt và liên kết với bác sĩ này (</w:t>
            </w:r>
            <w:r>
              <w:rPr>
                <w:rFonts w:ascii="Times New Roman" w:hAnsi="Times New Roman" w:cs="Times New Roman"/>
                <w:b w:val="0"/>
                <w:bCs w:val="0"/>
                <w:color w:val="000000" w:themeColor="text1"/>
                <w:sz w:val="26"/>
                <w:szCs w:val="26"/>
              </w:rPr>
              <w:t>online)</w:t>
            </w:r>
          </w:p>
          <w:p w14:paraId="25325EC7" w14:textId="77777777" w:rsidR="0068287A" w:rsidRPr="00DF488F" w:rsidRDefault="0068287A" w:rsidP="00B02BC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68287A" w:rsidRPr="00DF488F" w14:paraId="74D22CFA" w14:textId="77777777" w:rsidTr="00B02B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500B48A"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71AFC02" w14:textId="77777777" w:rsidR="0068287A" w:rsidRPr="0013428E" w:rsidRDefault="0068287A" w:rsidP="00B02BC1">
            <w:pPr>
              <w:pStyle w:val="NoSpacing"/>
              <w:numPr>
                <w:ilvl w:val="0"/>
                <w:numId w:val="13"/>
              </w:numPr>
              <w:spacing w:line="276" w:lineRule="auto"/>
              <w:rPr>
                <w:rStyle w:val="Strong"/>
                <w:rFonts w:ascii="Times New Roman" w:hAnsi="Times New Roman" w:cs="Times New Roman"/>
                <w:color w:val="000000" w:themeColor="text1"/>
                <w:sz w:val="26"/>
                <w:szCs w:val="26"/>
              </w:rPr>
            </w:pPr>
            <w:r w:rsidRPr="00331ACD">
              <w:rPr>
                <w:rStyle w:val="Strong"/>
                <w:rFonts w:ascii="Times New Roman" w:hAnsi="Times New Roman" w:cs="Times New Roman"/>
                <w:sz w:val="26"/>
                <w:szCs w:val="26"/>
              </w:rPr>
              <w:t xml:space="preserve">Lịch hẹn </w:t>
            </w:r>
            <w:r>
              <w:rPr>
                <w:rStyle w:val="Strong"/>
                <w:rFonts w:ascii="Times New Roman" w:hAnsi="Times New Roman" w:cs="Times New Roman"/>
                <w:sz w:val="26"/>
                <w:szCs w:val="26"/>
              </w:rPr>
              <w:t>tư vấn online</w:t>
            </w:r>
            <w:r w:rsidRPr="00331ACD">
              <w:rPr>
                <w:rStyle w:val="Strong"/>
                <w:rFonts w:ascii="Times New Roman" w:hAnsi="Times New Roman" w:cs="Times New Roman"/>
                <w:sz w:val="26"/>
                <w:szCs w:val="26"/>
              </w:rPr>
              <w:t xml:space="preserve"> được cập nhật (xác nhận, hủy, thay đổi) và đồng bộ trong hệ thống</w:t>
            </w:r>
            <w:r>
              <w:rPr>
                <w:rStyle w:val="Strong"/>
                <w:rFonts w:ascii="Times New Roman" w:hAnsi="Times New Roman" w:cs="Times New Roman"/>
                <w:sz w:val="26"/>
                <w:szCs w:val="26"/>
              </w:rPr>
              <w:t>.</w:t>
            </w:r>
          </w:p>
          <w:p w14:paraId="0142A575"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13428E">
              <w:rPr>
                <w:rStyle w:val="Strong"/>
                <w:rFonts w:ascii="Times New Roman" w:hAnsi="Times New Roman" w:cs="Times New Roman"/>
                <w:sz w:val="26"/>
                <w:szCs w:val="26"/>
              </w:rPr>
              <w:t>Bệnh nhân nhận được thông báo về trạng thái lịch hẹn nếu có thay đổi.</w:t>
            </w:r>
          </w:p>
        </w:tc>
      </w:tr>
      <w:tr w:rsidR="0068287A" w:rsidRPr="00DF488F" w14:paraId="11743BA8"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3E146AD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054387D"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chọn “Quản lý lịch hẹn online”. </w:t>
            </w:r>
          </w:p>
          <w:p w14:paraId="2A07E097"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Hệ thống hiển thị danh sách (tên bệnh nhân, ngày giờ, hình thức: video/chat, trạng thái). </w:t>
            </w:r>
          </w:p>
          <w:p w14:paraId="0B3FB7C8" w14:textId="77777777" w:rsidR="0068287A" w:rsidRPr="00FC600F"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FC600F">
              <w:rPr>
                <w:rStyle w:val="Strong"/>
                <w:rFonts w:ascii="Times New Roman" w:hAnsi="Times New Roman" w:cs="Times New Roman"/>
                <w:color w:val="000000" w:themeColor="text1"/>
                <w:sz w:val="26"/>
                <w:szCs w:val="26"/>
                <w:shd w:val="clear" w:color="auto" w:fill="FFFFFF"/>
              </w:rPr>
              <w:t xml:space="preserve">Bác sĩ xem chi tiết (lý do tư vấn). </w:t>
            </w:r>
          </w:p>
          <w:p w14:paraId="267A2C9B" w14:textId="77777777" w:rsidR="0068287A" w:rsidRPr="00CE2610" w:rsidRDefault="0068287A"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Bác sĩ thực hiện: </w:t>
            </w:r>
          </w:p>
          <w:p w14:paraId="380DEB95"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Xác nhận: Nhấn “Xác nhận”. </w:t>
            </w:r>
          </w:p>
          <w:p w14:paraId="09139297"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Hủy: Nhấn “Hủy” và nhập lý do. </w:t>
            </w:r>
          </w:p>
          <w:p w14:paraId="4EEB6E11" w14:textId="77777777" w:rsidR="0068287A" w:rsidRPr="00CE2610" w:rsidRDefault="0068287A" w:rsidP="00F55413">
            <w:pPr>
              <w:pStyle w:val="NoSpacing"/>
              <w:numPr>
                <w:ilvl w:val="0"/>
                <w:numId w:val="32"/>
              </w:numPr>
              <w:spacing w:line="276" w:lineRule="auto"/>
              <w:ind w:left="1950"/>
              <w:rPr>
                <w:rStyle w:val="Strong"/>
                <w:rFonts w:ascii="Times New Roman" w:hAnsi="Times New Roman" w:cs="Times New Roman"/>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 xml:space="preserve">Thay đổi: Đề xuất thời gian mới. </w:t>
            </w:r>
          </w:p>
          <w:p w14:paraId="38EA5965" w14:textId="77777777" w:rsidR="0068287A" w:rsidRPr="00995C94" w:rsidRDefault="0068287A"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CE2610">
              <w:rPr>
                <w:rStyle w:val="Strong"/>
                <w:rFonts w:ascii="Times New Roman" w:hAnsi="Times New Roman" w:cs="Times New Roman"/>
                <w:color w:val="000000" w:themeColor="text1"/>
                <w:sz w:val="26"/>
                <w:szCs w:val="26"/>
                <w:shd w:val="clear" w:color="auto" w:fill="FFFFFF"/>
              </w:rPr>
              <w:t>Hệ thống lưu thay đổi và gửi thông báo cho bệnh nhân.</w:t>
            </w:r>
          </w:p>
        </w:tc>
      </w:tr>
      <w:tr w:rsidR="0068287A" w:rsidRPr="00DF488F" w14:paraId="52A2EEFB"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32145D8" w14:textId="77777777" w:rsidR="0068287A"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1E81309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 xml:space="preserve">Nếu không có lịch hẹn, hệ thống hiển thị “Chưa có lịch hẹn </w:t>
            </w:r>
            <w:r>
              <w:rPr>
                <w:rFonts w:ascii="Times New Roman" w:hAnsi="Times New Roman" w:cs="Times New Roman"/>
                <w:b w:val="0"/>
                <w:bCs w:val="0"/>
                <w:color w:val="000000" w:themeColor="text1"/>
                <w:sz w:val="26"/>
                <w:szCs w:val="26"/>
              </w:rPr>
              <w:t>tư vấn online</w:t>
            </w:r>
            <w:r w:rsidRPr="007135EA">
              <w:rPr>
                <w:rFonts w:ascii="Times New Roman" w:hAnsi="Times New Roman" w:cs="Times New Roman"/>
                <w:b w:val="0"/>
                <w:bCs w:val="0"/>
                <w:color w:val="000000" w:themeColor="text1"/>
                <w:sz w:val="26"/>
                <w:szCs w:val="26"/>
              </w:rPr>
              <w:t xml:space="preserve">”. </w:t>
            </w:r>
          </w:p>
          <w:p w14:paraId="5D31980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7135EA">
              <w:rPr>
                <w:rFonts w:ascii="Times New Roman" w:hAnsi="Times New Roman" w:cs="Times New Roman"/>
                <w:b w:val="0"/>
                <w:bCs w:val="0"/>
                <w:color w:val="000000" w:themeColor="text1"/>
                <w:sz w:val="26"/>
                <w:szCs w:val="26"/>
              </w:rPr>
              <w:t>Bác sĩ tìm kiếm lịch hẹn bằng từ khóa (tên bệnh nhân, ngày).</w:t>
            </w:r>
          </w:p>
        </w:tc>
      </w:tr>
      <w:tr w:rsidR="0068287A" w:rsidRPr="00DF488F" w14:paraId="134EADFE"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4FB6FF3B"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3A6A516D" w14:textId="77777777" w:rsidR="0068287A" w:rsidRPr="00B83D8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t>Mất kết nối mạng:</w:t>
            </w:r>
            <w:r w:rsidRPr="00B83D8A">
              <w:rPr>
                <w:rFonts w:ascii="Times New Roman" w:hAnsi="Times New Roman" w:cs="Times New Roman"/>
                <w:b w:val="0"/>
                <w:sz w:val="26"/>
                <w:szCs w:val="26"/>
              </w:rPr>
              <w:t xml:space="preserve"> Hệ thống hiển thị “Mạng không ổn định, vui lòng thử lại sau” và lưu tạm dữ liệu thao tác (nếu có). </w:t>
            </w:r>
          </w:p>
          <w:p w14:paraId="1BC29805"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sz w:val="26"/>
                <w:szCs w:val="26"/>
              </w:rPr>
            </w:pPr>
            <w:r w:rsidRPr="00EB00AF">
              <w:rPr>
                <w:rFonts w:ascii="Times New Roman" w:hAnsi="Times New Roman" w:cs="Times New Roman"/>
                <w:bCs w:val="0"/>
                <w:sz w:val="26"/>
                <w:szCs w:val="26"/>
              </w:rPr>
              <w:lastRenderedPageBreak/>
              <w:t>Không thể hủy/thay đổi sát giờ:</w:t>
            </w:r>
            <w:r w:rsidRPr="00B83D8A">
              <w:rPr>
                <w:rFonts w:ascii="Times New Roman" w:hAnsi="Times New Roman" w:cs="Times New Roman"/>
                <w:b w:val="0"/>
                <w:sz w:val="26"/>
                <w:szCs w:val="26"/>
              </w:rPr>
              <w:t xml:space="preserve"> Nếu lịch hẹn dưới 2 giờ trước giờ khám, hệ thống thông báo “Không thể chỉnh sửa do thời gian quá sát” và đề xuất liên hệ CSKH. </w:t>
            </w:r>
          </w:p>
        </w:tc>
      </w:tr>
      <w:tr w:rsidR="0068287A" w:rsidRPr="00DF488F" w14:paraId="0FF79D37" w14:textId="77777777" w:rsidTr="00B02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5A943" w14:textId="77777777" w:rsidR="0068287A" w:rsidRPr="00DF488F" w:rsidRDefault="0068287A" w:rsidP="00B02BC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8EB4DD3"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Bác sĩ chỉ có thể hủy hoặc thay đổi lịch hẹn trước ít nhất 2 giờ so với thời gian đã đặt, trừ trường hợp khẩn cấp (cần ghi lý do). </w:t>
            </w:r>
          </w:p>
          <w:p w14:paraId="5615735D" w14:textId="77777777" w:rsidR="0068287A" w:rsidRPr="007135EA"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Mỗi hành động (xác nhận, hủy, thay đổi) phải được ghi lại với thời gian và lý do (nếu có). </w:t>
            </w:r>
          </w:p>
        </w:tc>
      </w:tr>
      <w:tr w:rsidR="0068287A" w:rsidRPr="00DF488F" w14:paraId="494321B1" w14:textId="77777777" w:rsidTr="00B02BC1">
        <w:tc>
          <w:tcPr>
            <w:cnfStyle w:val="001000000000" w:firstRow="0" w:lastRow="0" w:firstColumn="1" w:lastColumn="0" w:oddVBand="0" w:evenVBand="0" w:oddHBand="0" w:evenHBand="0" w:firstRowFirstColumn="0" w:firstRowLastColumn="0" w:lastRowFirstColumn="0" w:lastRowLastColumn="0"/>
            <w:tcW w:w="8990" w:type="dxa"/>
          </w:tcPr>
          <w:p w14:paraId="29570612" w14:textId="77777777" w:rsidR="0068287A" w:rsidRPr="00DF488F" w:rsidRDefault="0068287A" w:rsidP="00B02BC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A90B822"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Thời gian tải danh sách lịch hẹn trong từng danh mục không vượt quá 3 giây. </w:t>
            </w:r>
          </w:p>
          <w:p w14:paraId="6CF4B0CA"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2:</w:t>
            </w:r>
            <w:r w:rsidRPr="00EB00AF">
              <w:rPr>
                <w:rFonts w:ascii="Times New Roman" w:hAnsi="Times New Roman" w:cs="Times New Roman"/>
                <w:b w:val="0"/>
                <w:bCs w:val="0"/>
                <w:color w:val="000000" w:themeColor="text1"/>
                <w:sz w:val="26"/>
                <w:szCs w:val="26"/>
              </w:rPr>
              <w:t xml:space="preserve"> Thời gian cập nhật lịch làm việc không vượt quá 5 giây. </w:t>
            </w:r>
          </w:p>
          <w:p w14:paraId="022F1751" w14:textId="77777777" w:rsidR="0068287A" w:rsidRPr="00EB00A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3:</w:t>
            </w:r>
            <w:r w:rsidRPr="00EB00AF">
              <w:rPr>
                <w:rFonts w:ascii="Times New Roman" w:hAnsi="Times New Roman" w:cs="Times New Roman"/>
                <w:b w:val="0"/>
                <w:bCs w:val="0"/>
                <w:color w:val="000000" w:themeColor="text1"/>
                <w:sz w:val="26"/>
                <w:szCs w:val="26"/>
              </w:rPr>
              <w:t xml:space="preserve"> Tỷ lệ cập nhật trạng thái lịch hẹn và lịch làm việc thành công đạt tối thiểu 99%. </w:t>
            </w:r>
          </w:p>
          <w:p w14:paraId="639E417C" w14:textId="77777777" w:rsidR="0068287A" w:rsidRPr="00DF488F" w:rsidRDefault="0068287A" w:rsidP="00B02BC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c</w:t>
            </w:r>
            <w:r w:rsidRPr="00EB00AF">
              <w:rPr>
                <w:rFonts w:ascii="Times New Roman" w:hAnsi="Times New Roman" w:cs="Times New Roman"/>
                <w:color w:val="000000" w:themeColor="text1"/>
                <w:sz w:val="26"/>
                <w:szCs w:val="26"/>
              </w:rPr>
              <w:t>-4:</w:t>
            </w:r>
            <w:r w:rsidRPr="00EB00AF">
              <w:rPr>
                <w:rFonts w:ascii="Times New Roman" w:hAnsi="Times New Roman" w:cs="Times New Roman"/>
                <w:b w:val="0"/>
                <w:bCs w:val="0"/>
                <w:color w:val="000000" w:themeColor="text1"/>
                <w:sz w:val="26"/>
                <w:szCs w:val="26"/>
              </w:rPr>
              <w:t xml:space="preserve"> Thông tin lịch hẹn và lịch làm việc phải được mã hóa và bảo mật tuyệt đối</w:t>
            </w:r>
            <w:r>
              <w:rPr>
                <w:rFonts w:ascii="Times New Roman" w:hAnsi="Times New Roman" w:cs="Times New Roman"/>
                <w:b w:val="0"/>
                <w:bCs w:val="0"/>
                <w:color w:val="000000" w:themeColor="text1"/>
                <w:sz w:val="26"/>
                <w:szCs w:val="26"/>
              </w:rPr>
              <w:t>.</w:t>
            </w:r>
          </w:p>
        </w:tc>
      </w:tr>
    </w:tbl>
    <w:p w14:paraId="2F706682" w14:textId="77777777" w:rsidR="0068287A" w:rsidRPr="00FC600F" w:rsidRDefault="0068287A" w:rsidP="0068287A"/>
    <w:p w14:paraId="4925B466" w14:textId="77777777" w:rsidR="00426CE4" w:rsidRDefault="00426CE4" w:rsidP="00426CE4">
      <w:pPr>
        <w:pStyle w:val="Heading3"/>
      </w:pPr>
      <w:r>
        <w:t>Uc Điều chỉnh lịch làm việc</w:t>
      </w:r>
    </w:p>
    <w:tbl>
      <w:tblPr>
        <w:tblStyle w:val="PlainTable1"/>
        <w:tblW w:w="0" w:type="auto"/>
        <w:tblLook w:val="04A0" w:firstRow="1" w:lastRow="0" w:firstColumn="1" w:lastColumn="0" w:noHBand="0" w:noVBand="1"/>
      </w:tblPr>
      <w:tblGrid>
        <w:gridCol w:w="8354"/>
      </w:tblGrid>
      <w:tr w:rsidR="00426CE4" w:rsidRPr="00DF488F" w14:paraId="314B185E" w14:textId="77777777" w:rsidTr="0090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686828C"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7d</w:t>
            </w:r>
          </w:p>
        </w:tc>
      </w:tr>
      <w:tr w:rsidR="00426CE4" w:rsidRPr="00DF488F" w14:paraId="7BA59A4F"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8F28A05" w14:textId="77777777" w:rsidR="00426CE4" w:rsidRPr="007D31C3"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iều chỉnh lịch làm việc</w:t>
            </w:r>
          </w:p>
        </w:tc>
      </w:tr>
      <w:tr w:rsidR="00426CE4" w:rsidRPr="00DF488F" w14:paraId="6071DA82"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1B1DC741"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ác Sĩ</w:t>
            </w:r>
          </w:p>
        </w:tc>
      </w:tr>
      <w:tr w:rsidR="00426CE4" w:rsidRPr="00DF488F" w14:paraId="32D3258B"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D89B86"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26CE4" w:rsidRPr="00DF488F" w14:paraId="5951AE49" w14:textId="77777777" w:rsidTr="0090545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954125F" w14:textId="77777777" w:rsidR="00426CE4" w:rsidRPr="007D31C3"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Pr>
                <w:rStyle w:val="Strong"/>
                <w:rFonts w:ascii="Times New Roman" w:hAnsi="Times New Roman" w:cs="Times New Roman"/>
                <w:color w:val="000000" w:themeColor="text1"/>
                <w:sz w:val="26"/>
                <w:szCs w:val="26"/>
              </w:rPr>
              <w:t>)</w:t>
            </w:r>
            <w:r>
              <w:rPr>
                <w:rStyle w:val="Strong"/>
              </w:rPr>
              <w:t>:</w:t>
            </w:r>
            <w:r>
              <w:t xml:space="preserve"> </w:t>
            </w:r>
            <w:r w:rsidRPr="0068287A">
              <w:rPr>
                <w:rStyle w:val="Strong"/>
                <w:rFonts w:ascii="Times New Roman" w:hAnsi="Times New Roman" w:cs="Times New Roman"/>
                <w:color w:val="000000" w:themeColor="text1"/>
                <w:sz w:val="26"/>
                <w:szCs w:val="26"/>
              </w:rPr>
              <w:t>Chức năng cho phép bác sĩ cập nhật lịch làm việc của mình (đánh dấu ngày bận, thêm/xóa khung giờ trống) để tránh trùng lịch hoặc quá tải.</w:t>
            </w:r>
          </w:p>
        </w:tc>
      </w:tr>
      <w:tr w:rsidR="00426CE4" w:rsidRPr="00DF488F" w14:paraId="3E9CD534" w14:textId="77777777" w:rsidTr="0090545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D981650" w14:textId="77777777" w:rsidR="00426CE4" w:rsidRPr="00DF488F" w:rsidRDefault="00426CE4" w:rsidP="0090545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68287A">
              <w:rPr>
                <w:rFonts w:ascii="Times New Roman" w:hAnsi="Times New Roman" w:cs="Times New Roman"/>
                <w:b w:val="0"/>
                <w:sz w:val="26"/>
                <w:szCs w:val="26"/>
              </w:rPr>
              <w:t>Bác sĩ chọn mục “Điều chỉnh lịch làm việc”.</w:t>
            </w:r>
          </w:p>
        </w:tc>
      </w:tr>
      <w:tr w:rsidR="00426CE4" w:rsidRPr="00DF488F" w14:paraId="7E81BE8F" w14:textId="77777777" w:rsidTr="0090545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ABF313"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C98E8CE"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 xml:space="preserve">Bác sĩ đã đăng nhập. </w:t>
            </w:r>
          </w:p>
          <w:p w14:paraId="71281CEC" w14:textId="77777777" w:rsidR="00426CE4"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68287A">
              <w:rPr>
                <w:rFonts w:ascii="Times New Roman" w:hAnsi="Times New Roman" w:cs="Times New Roman"/>
                <w:b w:val="0"/>
                <w:bCs w:val="0"/>
                <w:color w:val="000000" w:themeColor="text1"/>
                <w:sz w:val="26"/>
                <w:szCs w:val="26"/>
              </w:rPr>
              <w:t>Hệ thống có lịch làm việc hiện tại của bác sĩ.</w:t>
            </w:r>
          </w:p>
          <w:p w14:paraId="2AEA6DC4" w14:textId="77777777" w:rsidR="00426CE4" w:rsidRPr="00DF488F" w:rsidRDefault="00426CE4" w:rsidP="00905451">
            <w:pPr>
              <w:pStyle w:val="NoSpacing"/>
              <w:numPr>
                <w:ilvl w:val="0"/>
                <w:numId w:val="13"/>
              </w:numPr>
              <w:spacing w:line="276" w:lineRule="auto"/>
              <w:rPr>
                <w:rFonts w:ascii="Times New Roman" w:hAnsi="Times New Roman" w:cs="Times New Roman"/>
                <w:color w:val="000000" w:themeColor="text1"/>
                <w:sz w:val="26"/>
                <w:szCs w:val="26"/>
              </w:rPr>
            </w:pPr>
            <w:r w:rsidRPr="0013428E">
              <w:rPr>
                <w:rFonts w:ascii="Times New Roman" w:hAnsi="Times New Roman" w:cs="Times New Roman"/>
                <w:b w:val="0"/>
                <w:bCs w:val="0"/>
                <w:color w:val="000000" w:themeColor="text1"/>
                <w:sz w:val="26"/>
                <w:szCs w:val="26"/>
              </w:rPr>
              <w:t>Thiết bị của bác sĩ có kết nối Internet ổn định.</w:t>
            </w:r>
          </w:p>
        </w:tc>
      </w:tr>
      <w:tr w:rsidR="00426CE4" w:rsidRPr="00DF488F" w14:paraId="13E54EAC" w14:textId="77777777" w:rsidTr="0090545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278634B"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F860B16" w14:textId="77777777" w:rsidR="00426CE4" w:rsidRPr="0068287A" w:rsidRDefault="00426CE4" w:rsidP="00905451">
            <w:pPr>
              <w:pStyle w:val="NoSpacing"/>
              <w:numPr>
                <w:ilvl w:val="0"/>
                <w:numId w:val="13"/>
              </w:numPr>
              <w:spacing w:line="276" w:lineRule="auto"/>
              <w:rPr>
                <w:rStyle w:val="Strong"/>
                <w:rFonts w:ascii="Times New Roman" w:hAnsi="Times New Roman" w:cs="Times New Roman"/>
                <w:color w:val="000000" w:themeColor="text1"/>
                <w:sz w:val="26"/>
                <w:szCs w:val="26"/>
              </w:rPr>
            </w:pPr>
            <w:r w:rsidRPr="0068287A">
              <w:rPr>
                <w:rStyle w:val="Strong"/>
                <w:rFonts w:ascii="Times New Roman" w:hAnsi="Times New Roman" w:cs="Times New Roman"/>
                <w:sz w:val="26"/>
                <w:szCs w:val="26"/>
              </w:rPr>
              <w:t xml:space="preserve">Lịch làm việc được cập nhật và đồng bộ. </w:t>
            </w:r>
          </w:p>
          <w:p w14:paraId="046438D7"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Style w:val="Strong"/>
                <w:rFonts w:ascii="Times New Roman" w:hAnsi="Times New Roman" w:cs="Times New Roman"/>
                <w:sz w:val="26"/>
                <w:szCs w:val="26"/>
              </w:rPr>
              <w:t xml:space="preserve">Các lịch hẹn bị ảnh hưởng (nếu có) được thông báo cho bệnh </w:t>
            </w:r>
            <w:proofErr w:type="gramStart"/>
            <w:r w:rsidRPr="0068287A">
              <w:rPr>
                <w:rStyle w:val="Strong"/>
                <w:rFonts w:ascii="Times New Roman" w:hAnsi="Times New Roman" w:cs="Times New Roman"/>
                <w:sz w:val="26"/>
                <w:szCs w:val="26"/>
              </w:rPr>
              <w:t>nhân.</w:t>
            </w:r>
            <w:r w:rsidRPr="0013428E">
              <w:rPr>
                <w:rStyle w:val="Strong"/>
                <w:rFonts w:ascii="Times New Roman" w:hAnsi="Times New Roman" w:cs="Times New Roman"/>
                <w:sz w:val="26"/>
                <w:szCs w:val="26"/>
              </w:rPr>
              <w:t>.</w:t>
            </w:r>
            <w:proofErr w:type="gramEnd"/>
          </w:p>
        </w:tc>
      </w:tr>
      <w:tr w:rsidR="00426CE4" w:rsidRPr="00DF488F" w14:paraId="0B0ADA2A"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5F07E9A9"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4D9BD5AE"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chọn “Điều chỉnh lịch làm việc”. </w:t>
            </w:r>
          </w:p>
          <w:p w14:paraId="6E61538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lastRenderedPageBreak/>
              <w:t>Hệ thống hiển thị lịch hiện tại (ngày/tuần/tháng).</w:t>
            </w:r>
          </w:p>
          <w:p w14:paraId="26CDF0F5"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 Bác sĩ: </w:t>
            </w:r>
          </w:p>
          <w:p w14:paraId="45A1A02D"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Đánh dấu ngày bận. </w:t>
            </w:r>
          </w:p>
          <w:p w14:paraId="648AA886" w14:textId="77777777" w:rsidR="00426CE4" w:rsidRPr="0068287A" w:rsidRDefault="00426CE4" w:rsidP="00F55413">
            <w:pPr>
              <w:pStyle w:val="NoSpacing"/>
              <w:numPr>
                <w:ilvl w:val="0"/>
                <w:numId w:val="32"/>
              </w:numPr>
              <w:spacing w:line="276" w:lineRule="auto"/>
              <w:ind w:left="186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Thêm/xóa khung giờ trống. </w:t>
            </w:r>
          </w:p>
          <w:p w14:paraId="36701624" w14:textId="77777777" w:rsidR="00426CE4" w:rsidRPr="0068287A" w:rsidRDefault="00426CE4" w:rsidP="00F55413">
            <w:pPr>
              <w:pStyle w:val="NoSpacing"/>
              <w:numPr>
                <w:ilvl w:val="0"/>
                <w:numId w:val="31"/>
              </w:numPr>
              <w:spacing w:line="276" w:lineRule="auto"/>
              <w:ind w:left="1230"/>
              <w:rPr>
                <w:rStyle w:val="Strong"/>
                <w:rFonts w:ascii="Times New Roman" w:hAnsi="Times New Roman" w:cs="Times New Roman"/>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 xml:space="preserve">Bác sĩ nhấn “Cập nhật lịch”. </w:t>
            </w:r>
          </w:p>
          <w:p w14:paraId="050E276B" w14:textId="77777777" w:rsidR="00426CE4" w:rsidRPr="00995C94" w:rsidRDefault="00426CE4" w:rsidP="00F55413">
            <w:pPr>
              <w:pStyle w:val="NoSpacing"/>
              <w:numPr>
                <w:ilvl w:val="0"/>
                <w:numId w:val="31"/>
              </w:numPr>
              <w:spacing w:line="276" w:lineRule="auto"/>
              <w:ind w:left="1230"/>
              <w:rPr>
                <w:rFonts w:ascii="Times New Roman" w:hAnsi="Times New Roman" w:cs="Times New Roman"/>
                <w:b w:val="0"/>
                <w:bCs w:val="0"/>
                <w:color w:val="000000" w:themeColor="text1"/>
                <w:sz w:val="26"/>
                <w:szCs w:val="26"/>
                <w:shd w:val="clear" w:color="auto" w:fill="FFFFFF"/>
              </w:rPr>
            </w:pPr>
            <w:r w:rsidRPr="0068287A">
              <w:rPr>
                <w:rStyle w:val="Strong"/>
                <w:rFonts w:ascii="Times New Roman" w:hAnsi="Times New Roman" w:cs="Times New Roman"/>
                <w:color w:val="000000" w:themeColor="text1"/>
                <w:sz w:val="26"/>
                <w:szCs w:val="26"/>
                <w:shd w:val="clear" w:color="auto" w:fill="FFFFFF"/>
              </w:rPr>
              <w:t>Hệ thống lưu thay đổi và thông báo cho bệnh nhân nếu có lịch hẹn bị ảnh hưởng.</w:t>
            </w:r>
          </w:p>
        </w:tc>
      </w:tr>
      <w:tr w:rsidR="00426CE4" w:rsidRPr="00DF488F" w14:paraId="280524A7"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A6029C4" w14:textId="77777777" w:rsidR="00426CE4"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162F1A00"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68287A">
              <w:rPr>
                <w:rFonts w:ascii="Times New Roman" w:hAnsi="Times New Roman" w:cs="Times New Roman"/>
                <w:b w:val="0"/>
                <w:bCs w:val="0"/>
                <w:color w:val="000000" w:themeColor="text1"/>
                <w:sz w:val="26"/>
                <w:szCs w:val="26"/>
              </w:rPr>
              <w:t>Không thay đổi, bác sĩ nhấn “Hủy” để thoát.</w:t>
            </w:r>
          </w:p>
        </w:tc>
      </w:tr>
      <w:tr w:rsidR="00426CE4" w:rsidRPr="00DF488F" w14:paraId="71F2BC3D"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685BEC6A"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9897EDE"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 xml:space="preserve">Lỗi cập nhật, thông báo “Cập nhật không thành công”. </w:t>
            </w:r>
          </w:p>
          <w:p w14:paraId="1AD4D4C1" w14:textId="77777777" w:rsidR="00426CE4" w:rsidRPr="0068287A" w:rsidRDefault="00426CE4" w:rsidP="00905451">
            <w:pPr>
              <w:pStyle w:val="NoSpacing"/>
              <w:numPr>
                <w:ilvl w:val="0"/>
                <w:numId w:val="13"/>
              </w:numPr>
              <w:spacing w:line="276" w:lineRule="auto"/>
              <w:rPr>
                <w:rFonts w:ascii="Times New Roman" w:hAnsi="Times New Roman" w:cs="Times New Roman"/>
                <w:b w:val="0"/>
                <w:sz w:val="26"/>
                <w:szCs w:val="26"/>
              </w:rPr>
            </w:pPr>
            <w:r w:rsidRPr="0068287A">
              <w:rPr>
                <w:rFonts w:ascii="Times New Roman" w:hAnsi="Times New Roman" w:cs="Times New Roman"/>
                <w:b w:val="0"/>
                <w:sz w:val="26"/>
                <w:szCs w:val="26"/>
              </w:rPr>
              <w:t>Trùng lịch, hệ thống cảnh báo “Trùng lịch hiện có”.</w:t>
            </w:r>
          </w:p>
        </w:tc>
      </w:tr>
      <w:tr w:rsidR="00426CE4" w:rsidRPr="00DF488F" w14:paraId="2098D045" w14:textId="77777777" w:rsidTr="0090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2C5EFC" w14:textId="77777777" w:rsidR="00426CE4" w:rsidRPr="00DF488F" w:rsidRDefault="00426CE4" w:rsidP="0090545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9448F8A"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r w:rsidRPr="0068287A">
              <w:rPr>
                <w:rFonts w:ascii="Times New Roman" w:hAnsi="Times New Roman" w:cs="Times New Roman"/>
                <w:b w:val="0"/>
                <w:bCs w:val="0"/>
                <w:color w:val="000000" w:themeColor="text1"/>
                <w:sz w:val="26"/>
                <w:szCs w:val="26"/>
              </w:rPr>
              <w:t>Cập nhật trước khi nhận lịch mới.</w:t>
            </w:r>
          </w:p>
          <w:p w14:paraId="46435821" w14:textId="77777777" w:rsidR="00426CE4" w:rsidRPr="007135E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B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 </w:t>
            </w:r>
            <w:r w:rsidRPr="0068287A">
              <w:rPr>
                <w:rFonts w:ascii="Times New Roman" w:hAnsi="Times New Roman" w:cs="Times New Roman"/>
                <w:b w:val="0"/>
                <w:bCs w:val="0"/>
                <w:color w:val="000000" w:themeColor="text1"/>
                <w:sz w:val="26"/>
                <w:szCs w:val="26"/>
              </w:rPr>
              <w:t>Thông báo tự động cho lịch hẹn bị ảnh hưởng.</w:t>
            </w:r>
          </w:p>
        </w:tc>
      </w:tr>
      <w:tr w:rsidR="00426CE4" w:rsidRPr="00DF488F" w14:paraId="44A2222E" w14:textId="77777777" w:rsidTr="00905451">
        <w:tc>
          <w:tcPr>
            <w:cnfStyle w:val="001000000000" w:firstRow="0" w:lastRow="0" w:firstColumn="1" w:lastColumn="0" w:oddVBand="0" w:evenVBand="0" w:oddHBand="0" w:evenHBand="0" w:firstRowFirstColumn="0" w:firstRowLastColumn="0" w:lastRowFirstColumn="0" w:lastRowLastColumn="0"/>
            <w:tcW w:w="8990" w:type="dxa"/>
          </w:tcPr>
          <w:p w14:paraId="217A9839" w14:textId="77777777" w:rsidR="00426CE4" w:rsidRPr="00DF488F" w:rsidRDefault="00426CE4" w:rsidP="0090545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772E7C2D" w14:textId="77777777" w:rsidR="00426CE4" w:rsidRPr="0068287A"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1:</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 xml:space="preserve">Cập nhật trong 5 giây. </w:t>
            </w:r>
          </w:p>
          <w:p w14:paraId="4D5EB066" w14:textId="77777777" w:rsidR="00426CE4" w:rsidRPr="00DF488F" w:rsidRDefault="00426CE4" w:rsidP="00905451">
            <w:pPr>
              <w:pStyle w:val="NoSpacing"/>
              <w:numPr>
                <w:ilvl w:val="0"/>
                <w:numId w:val="13"/>
              </w:numPr>
              <w:spacing w:line="276" w:lineRule="auto"/>
              <w:rPr>
                <w:rFonts w:ascii="Times New Roman" w:hAnsi="Times New Roman" w:cs="Times New Roman"/>
                <w:b w:val="0"/>
                <w:bCs w:val="0"/>
                <w:color w:val="000000" w:themeColor="text1"/>
                <w:sz w:val="26"/>
                <w:szCs w:val="26"/>
              </w:rPr>
            </w:pPr>
            <w:r w:rsidRPr="00EB00AF">
              <w:rPr>
                <w:rFonts w:ascii="Times New Roman" w:hAnsi="Times New Roman" w:cs="Times New Roman"/>
                <w:color w:val="000000" w:themeColor="text1"/>
                <w:sz w:val="26"/>
                <w:szCs w:val="26"/>
              </w:rPr>
              <w:t>NFR17</w:t>
            </w:r>
            <w:r>
              <w:rPr>
                <w:rFonts w:ascii="Times New Roman" w:hAnsi="Times New Roman" w:cs="Times New Roman"/>
                <w:color w:val="000000" w:themeColor="text1"/>
                <w:sz w:val="26"/>
                <w:szCs w:val="26"/>
              </w:rPr>
              <w:t>d</w:t>
            </w:r>
            <w:r w:rsidRPr="00EB00A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r w:rsidRPr="00EB00AF">
              <w:rPr>
                <w:rFonts w:ascii="Times New Roman" w:hAnsi="Times New Roman" w:cs="Times New Roman"/>
                <w:color w:val="000000" w:themeColor="text1"/>
                <w:sz w:val="26"/>
                <w:szCs w:val="26"/>
              </w:rPr>
              <w:t>:</w:t>
            </w:r>
            <w:r w:rsidRPr="00EB00AF">
              <w:rPr>
                <w:rFonts w:ascii="Times New Roman" w:hAnsi="Times New Roman" w:cs="Times New Roman"/>
                <w:b w:val="0"/>
                <w:bCs w:val="0"/>
                <w:color w:val="000000" w:themeColor="text1"/>
                <w:sz w:val="26"/>
                <w:szCs w:val="26"/>
              </w:rPr>
              <w:t xml:space="preserve"> </w:t>
            </w:r>
            <w:r w:rsidRPr="0068287A">
              <w:rPr>
                <w:rFonts w:ascii="Times New Roman" w:hAnsi="Times New Roman" w:cs="Times New Roman"/>
                <w:b w:val="0"/>
                <w:bCs w:val="0"/>
                <w:color w:val="000000" w:themeColor="text1"/>
                <w:sz w:val="26"/>
                <w:szCs w:val="26"/>
              </w:rPr>
              <w:t>Bảo mật thông tin lịch làm việc.</w:t>
            </w:r>
          </w:p>
        </w:tc>
      </w:tr>
    </w:tbl>
    <w:p w14:paraId="1B06127C" w14:textId="77777777" w:rsidR="00426CE4" w:rsidRPr="0068287A" w:rsidRDefault="00426CE4" w:rsidP="00426CE4"/>
    <w:p w14:paraId="4A2DF2FD" w14:textId="77777777" w:rsidR="00B440C5" w:rsidRPr="00B440C5" w:rsidRDefault="00B440C5" w:rsidP="00B440C5">
      <w:pPr>
        <w:pStyle w:val="Heading3"/>
      </w:pP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t xml:space="preserve">Cấu trúc và tên chương mục trên đây cho báo cáo chỉ là gợi ý, sinh viên trao đổi thêm với GVHD và Mentor để thay đổi phù </w:t>
      </w:r>
      <w:proofErr w:type="gramStart"/>
      <w:r>
        <w:rPr>
          <w:color w:val="434343"/>
          <w:highlight w:val="yellow"/>
        </w:rPr>
        <w:t>hợp..</w:t>
      </w:r>
      <w:proofErr w:type="gramEnd"/>
    </w:p>
    <w:sectPr w:rsidR="006D77F5" w:rsidSect="004E3F5A">
      <w:footerReference w:type="default" r:id="rId36"/>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F247" w14:textId="77777777" w:rsidR="00F55413" w:rsidRDefault="00F55413">
      <w:pPr>
        <w:spacing w:before="0" w:after="0" w:line="240" w:lineRule="auto"/>
      </w:pPr>
      <w:r>
        <w:separator/>
      </w:r>
    </w:p>
  </w:endnote>
  <w:endnote w:type="continuationSeparator" w:id="0">
    <w:p w14:paraId="62DEEB6A" w14:textId="77777777" w:rsidR="00F55413" w:rsidRDefault="00F554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27A6" w14:textId="77777777" w:rsidR="00F55413" w:rsidRDefault="00F55413">
      <w:pPr>
        <w:spacing w:before="0" w:after="0" w:line="240" w:lineRule="auto"/>
      </w:pPr>
      <w:r>
        <w:separator/>
      </w:r>
    </w:p>
  </w:footnote>
  <w:footnote w:type="continuationSeparator" w:id="0">
    <w:p w14:paraId="4665E82E" w14:textId="77777777" w:rsidR="00F55413" w:rsidRDefault="00F554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E17A6"/>
    <w:multiLevelType w:val="hybridMultilevel"/>
    <w:tmpl w:val="1DF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7" w15:restartNumberingAfterBreak="0">
    <w:nsid w:val="54A62CB1"/>
    <w:multiLevelType w:val="hybridMultilevel"/>
    <w:tmpl w:val="703A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42CA8"/>
    <w:multiLevelType w:val="hybridMultilevel"/>
    <w:tmpl w:val="694C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3"/>
  </w:num>
  <w:num w:numId="3">
    <w:abstractNumId w:val="2"/>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22"/>
  </w:num>
  <w:num w:numId="10">
    <w:abstractNumId w:val="27"/>
  </w:num>
  <w:num w:numId="11">
    <w:abstractNumId w:val="19"/>
  </w:num>
  <w:num w:numId="12">
    <w:abstractNumId w:val="30"/>
  </w:num>
  <w:num w:numId="13">
    <w:abstractNumId w:val="26"/>
  </w:num>
  <w:num w:numId="14">
    <w:abstractNumId w:val="13"/>
  </w:num>
  <w:num w:numId="15">
    <w:abstractNumId w:val="20"/>
  </w:num>
  <w:num w:numId="16">
    <w:abstractNumId w:val="16"/>
  </w:num>
  <w:num w:numId="17">
    <w:abstractNumId w:val="7"/>
  </w:num>
  <w:num w:numId="18">
    <w:abstractNumId w:val="8"/>
  </w:num>
  <w:num w:numId="19">
    <w:abstractNumId w:val="29"/>
  </w:num>
  <w:num w:numId="20">
    <w:abstractNumId w:val="25"/>
  </w:num>
  <w:num w:numId="21">
    <w:abstractNumId w:val="9"/>
  </w:num>
  <w:num w:numId="22">
    <w:abstractNumId w:val="5"/>
  </w:num>
  <w:num w:numId="23">
    <w:abstractNumId w:val="28"/>
  </w:num>
  <w:num w:numId="24">
    <w:abstractNumId w:val="18"/>
  </w:num>
  <w:num w:numId="25">
    <w:abstractNumId w:val="24"/>
  </w:num>
  <w:num w:numId="26">
    <w:abstractNumId w:val="4"/>
  </w:num>
  <w:num w:numId="27">
    <w:abstractNumId w:val="6"/>
  </w:num>
  <w:num w:numId="28">
    <w:abstractNumId w:val="1"/>
  </w:num>
  <w:num w:numId="29">
    <w:abstractNumId w:val="0"/>
  </w:num>
  <w:num w:numId="30">
    <w:abstractNumId w:val="17"/>
  </w:num>
  <w:num w:numId="31">
    <w:abstractNumId w:val="2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765B8"/>
    <w:rsid w:val="00082312"/>
    <w:rsid w:val="00082B63"/>
    <w:rsid w:val="000941E3"/>
    <w:rsid w:val="000D2903"/>
    <w:rsid w:val="000E20EB"/>
    <w:rsid w:val="000F13E8"/>
    <w:rsid w:val="000F7729"/>
    <w:rsid w:val="0012271A"/>
    <w:rsid w:val="00126D53"/>
    <w:rsid w:val="0013428E"/>
    <w:rsid w:val="00136B19"/>
    <w:rsid w:val="001715DC"/>
    <w:rsid w:val="00177C9E"/>
    <w:rsid w:val="00187921"/>
    <w:rsid w:val="0019124F"/>
    <w:rsid w:val="00192E09"/>
    <w:rsid w:val="001A2A22"/>
    <w:rsid w:val="001C182E"/>
    <w:rsid w:val="001C20AF"/>
    <w:rsid w:val="00210D11"/>
    <w:rsid w:val="00230217"/>
    <w:rsid w:val="00236A44"/>
    <w:rsid w:val="00264D02"/>
    <w:rsid w:val="00271D3E"/>
    <w:rsid w:val="0029187C"/>
    <w:rsid w:val="00294AA9"/>
    <w:rsid w:val="002C1A8F"/>
    <w:rsid w:val="002F0032"/>
    <w:rsid w:val="002F2EB5"/>
    <w:rsid w:val="002F5A8C"/>
    <w:rsid w:val="003022C9"/>
    <w:rsid w:val="0030293E"/>
    <w:rsid w:val="00331ACD"/>
    <w:rsid w:val="00334D9D"/>
    <w:rsid w:val="00336E23"/>
    <w:rsid w:val="003464B4"/>
    <w:rsid w:val="00390783"/>
    <w:rsid w:val="00394625"/>
    <w:rsid w:val="003B0DE6"/>
    <w:rsid w:val="003B4E9B"/>
    <w:rsid w:val="003B5043"/>
    <w:rsid w:val="003C0928"/>
    <w:rsid w:val="003D15EA"/>
    <w:rsid w:val="003E6E36"/>
    <w:rsid w:val="0042088F"/>
    <w:rsid w:val="00426CE4"/>
    <w:rsid w:val="00433889"/>
    <w:rsid w:val="00434544"/>
    <w:rsid w:val="004422BD"/>
    <w:rsid w:val="004806BA"/>
    <w:rsid w:val="00482C3C"/>
    <w:rsid w:val="004D2367"/>
    <w:rsid w:val="004E3F5A"/>
    <w:rsid w:val="004F3A3E"/>
    <w:rsid w:val="005530FF"/>
    <w:rsid w:val="00564F87"/>
    <w:rsid w:val="00565089"/>
    <w:rsid w:val="005745B8"/>
    <w:rsid w:val="005879E8"/>
    <w:rsid w:val="005A2446"/>
    <w:rsid w:val="005A38D6"/>
    <w:rsid w:val="005A4145"/>
    <w:rsid w:val="0060295D"/>
    <w:rsid w:val="0060694C"/>
    <w:rsid w:val="0061708B"/>
    <w:rsid w:val="006178C8"/>
    <w:rsid w:val="00625A2C"/>
    <w:rsid w:val="006604D7"/>
    <w:rsid w:val="00670292"/>
    <w:rsid w:val="00672FF3"/>
    <w:rsid w:val="00676991"/>
    <w:rsid w:val="0068287A"/>
    <w:rsid w:val="00687759"/>
    <w:rsid w:val="00697561"/>
    <w:rsid w:val="006D77F5"/>
    <w:rsid w:val="006E1B6E"/>
    <w:rsid w:val="007121BD"/>
    <w:rsid w:val="007135EA"/>
    <w:rsid w:val="00724696"/>
    <w:rsid w:val="007404A4"/>
    <w:rsid w:val="00744629"/>
    <w:rsid w:val="007610C2"/>
    <w:rsid w:val="00762FCC"/>
    <w:rsid w:val="007665B2"/>
    <w:rsid w:val="00773C3D"/>
    <w:rsid w:val="007742D4"/>
    <w:rsid w:val="00781FF5"/>
    <w:rsid w:val="007A3317"/>
    <w:rsid w:val="007A459A"/>
    <w:rsid w:val="007D31C3"/>
    <w:rsid w:val="007E2304"/>
    <w:rsid w:val="007E35F5"/>
    <w:rsid w:val="007F0D16"/>
    <w:rsid w:val="00817657"/>
    <w:rsid w:val="0082577E"/>
    <w:rsid w:val="00852D92"/>
    <w:rsid w:val="00884FF0"/>
    <w:rsid w:val="008C5192"/>
    <w:rsid w:val="008D7C00"/>
    <w:rsid w:val="008E560A"/>
    <w:rsid w:val="0090358E"/>
    <w:rsid w:val="00912EF1"/>
    <w:rsid w:val="00926265"/>
    <w:rsid w:val="00947F98"/>
    <w:rsid w:val="0095025A"/>
    <w:rsid w:val="00955EA8"/>
    <w:rsid w:val="0095776B"/>
    <w:rsid w:val="00995C94"/>
    <w:rsid w:val="009A6054"/>
    <w:rsid w:val="009C1C9B"/>
    <w:rsid w:val="009F2314"/>
    <w:rsid w:val="009F570C"/>
    <w:rsid w:val="00A01743"/>
    <w:rsid w:val="00A21A6A"/>
    <w:rsid w:val="00A278D1"/>
    <w:rsid w:val="00A40E5E"/>
    <w:rsid w:val="00A52F8E"/>
    <w:rsid w:val="00A5710F"/>
    <w:rsid w:val="00A57C6C"/>
    <w:rsid w:val="00A71643"/>
    <w:rsid w:val="00A908C9"/>
    <w:rsid w:val="00A96B34"/>
    <w:rsid w:val="00AA1372"/>
    <w:rsid w:val="00AA2DAB"/>
    <w:rsid w:val="00AE23C5"/>
    <w:rsid w:val="00B14B6A"/>
    <w:rsid w:val="00B26BC2"/>
    <w:rsid w:val="00B355D7"/>
    <w:rsid w:val="00B41F4A"/>
    <w:rsid w:val="00B440C5"/>
    <w:rsid w:val="00B67ACF"/>
    <w:rsid w:val="00B839BE"/>
    <w:rsid w:val="00B83D8A"/>
    <w:rsid w:val="00BB5BD6"/>
    <w:rsid w:val="00BD134D"/>
    <w:rsid w:val="00BF09C9"/>
    <w:rsid w:val="00BF54AD"/>
    <w:rsid w:val="00C00E9A"/>
    <w:rsid w:val="00C157B9"/>
    <w:rsid w:val="00C33ACE"/>
    <w:rsid w:val="00C379BD"/>
    <w:rsid w:val="00C60BCF"/>
    <w:rsid w:val="00C978AD"/>
    <w:rsid w:val="00CA216E"/>
    <w:rsid w:val="00CC26DD"/>
    <w:rsid w:val="00CE2610"/>
    <w:rsid w:val="00CE7632"/>
    <w:rsid w:val="00CF2231"/>
    <w:rsid w:val="00D03CB1"/>
    <w:rsid w:val="00D17B6D"/>
    <w:rsid w:val="00D23EEB"/>
    <w:rsid w:val="00D3156C"/>
    <w:rsid w:val="00D429A1"/>
    <w:rsid w:val="00D543C2"/>
    <w:rsid w:val="00D62617"/>
    <w:rsid w:val="00D648FA"/>
    <w:rsid w:val="00D65477"/>
    <w:rsid w:val="00D7316C"/>
    <w:rsid w:val="00D76A59"/>
    <w:rsid w:val="00DA0157"/>
    <w:rsid w:val="00DC5CE2"/>
    <w:rsid w:val="00DC69E6"/>
    <w:rsid w:val="00DD666E"/>
    <w:rsid w:val="00DD694B"/>
    <w:rsid w:val="00DF488F"/>
    <w:rsid w:val="00E04CBE"/>
    <w:rsid w:val="00E12DA3"/>
    <w:rsid w:val="00E21AFB"/>
    <w:rsid w:val="00E543DB"/>
    <w:rsid w:val="00E7460D"/>
    <w:rsid w:val="00E96044"/>
    <w:rsid w:val="00E96CB9"/>
    <w:rsid w:val="00EB00AF"/>
    <w:rsid w:val="00EC16B2"/>
    <w:rsid w:val="00EC2C10"/>
    <w:rsid w:val="00F25A3A"/>
    <w:rsid w:val="00F3579A"/>
    <w:rsid w:val="00F55413"/>
    <w:rsid w:val="00F63520"/>
    <w:rsid w:val="00F75290"/>
    <w:rsid w:val="00F95FFE"/>
    <w:rsid w:val="00FA251A"/>
    <w:rsid w:val="00FA3907"/>
    <w:rsid w:val="00FC38AF"/>
    <w:rsid w:val="00FC600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667757944">
      <w:bodyDiv w:val="1"/>
      <w:marLeft w:val="0"/>
      <w:marRight w:val="0"/>
      <w:marTop w:val="0"/>
      <w:marBottom w:val="0"/>
      <w:divBdr>
        <w:top w:val="none" w:sz="0" w:space="0" w:color="auto"/>
        <w:left w:val="none" w:sz="0" w:space="0" w:color="auto"/>
        <w:bottom w:val="none" w:sz="0" w:space="0" w:color="auto"/>
        <w:right w:val="none" w:sz="0" w:space="0" w:color="auto"/>
      </w:divBdr>
      <w:divsChild>
        <w:div w:id="1079984577">
          <w:marLeft w:val="0"/>
          <w:marRight w:val="0"/>
          <w:marTop w:val="0"/>
          <w:marBottom w:val="0"/>
          <w:divBdr>
            <w:top w:val="none" w:sz="0" w:space="0" w:color="auto"/>
            <w:left w:val="none" w:sz="0" w:space="0" w:color="auto"/>
            <w:bottom w:val="none" w:sz="0" w:space="0" w:color="auto"/>
            <w:right w:val="none" w:sz="0" w:space="0" w:color="auto"/>
          </w:divBdr>
        </w:div>
      </w:divsChild>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8913">
      <w:bodyDiv w:val="1"/>
      <w:marLeft w:val="0"/>
      <w:marRight w:val="0"/>
      <w:marTop w:val="0"/>
      <w:marBottom w:val="0"/>
      <w:divBdr>
        <w:top w:val="none" w:sz="0" w:space="0" w:color="auto"/>
        <w:left w:val="none" w:sz="0" w:space="0" w:color="auto"/>
        <w:bottom w:val="none" w:sz="0" w:space="0" w:color="auto"/>
        <w:right w:val="none" w:sz="0" w:space="0" w:color="auto"/>
      </w:divBdr>
      <w:divsChild>
        <w:div w:id="18820231">
          <w:marLeft w:val="0"/>
          <w:marRight w:val="0"/>
          <w:marTop w:val="0"/>
          <w:marBottom w:val="0"/>
          <w:divBdr>
            <w:top w:val="none" w:sz="0" w:space="0" w:color="auto"/>
            <w:left w:val="none" w:sz="0" w:space="0" w:color="auto"/>
            <w:bottom w:val="none" w:sz="0" w:space="0" w:color="auto"/>
            <w:right w:val="none" w:sz="0" w:space="0" w:color="auto"/>
          </w:divBdr>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269124433">
      <w:bodyDiv w:val="1"/>
      <w:marLeft w:val="0"/>
      <w:marRight w:val="0"/>
      <w:marTop w:val="0"/>
      <w:marBottom w:val="0"/>
      <w:divBdr>
        <w:top w:val="none" w:sz="0" w:space="0" w:color="auto"/>
        <w:left w:val="none" w:sz="0" w:space="0" w:color="auto"/>
        <w:bottom w:val="none" w:sz="0" w:space="0" w:color="auto"/>
        <w:right w:val="none" w:sz="0" w:space="0" w:color="auto"/>
      </w:divBdr>
      <w:divsChild>
        <w:div w:id="1628463917">
          <w:marLeft w:val="0"/>
          <w:marRight w:val="0"/>
          <w:marTop w:val="0"/>
          <w:marBottom w:val="0"/>
          <w:divBdr>
            <w:top w:val="none" w:sz="0" w:space="0" w:color="auto"/>
            <w:left w:val="none" w:sz="0" w:space="0" w:color="auto"/>
            <w:bottom w:val="none" w:sz="0" w:space="0" w:color="auto"/>
            <w:right w:val="none" w:sz="0" w:space="0" w:color="auto"/>
          </w:divBdr>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85</Pages>
  <Words>14396</Words>
  <Characters>820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56</cp:revision>
  <dcterms:created xsi:type="dcterms:W3CDTF">2025-02-18T03:36:00Z</dcterms:created>
  <dcterms:modified xsi:type="dcterms:W3CDTF">2025-03-14T09:26:00Z</dcterms:modified>
</cp:coreProperties>
</file>